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C32984" w:rsidRDefault="0066773F" w:rsidP="00292C1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Сведения</w:t>
      </w:r>
    </w:p>
    <w:p w:rsidR="00374DCF" w:rsidRPr="00C32984" w:rsidRDefault="006677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576294" w:rsidRPr="00C32984">
        <w:rPr>
          <w:rFonts w:ascii="Times New Roman" w:hAnsi="Times New Roman"/>
          <w:sz w:val="24"/>
          <w:szCs w:val="24"/>
        </w:rPr>
        <w:t xml:space="preserve"> </w:t>
      </w:r>
    </w:p>
    <w:p w:rsidR="00374DCF" w:rsidRPr="00C32984" w:rsidRDefault="00B125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образовательных организаций Дербентского района</w:t>
      </w:r>
      <w:r w:rsidR="00576294" w:rsidRPr="00C32984">
        <w:rPr>
          <w:rFonts w:ascii="Times New Roman" w:hAnsi="Times New Roman"/>
          <w:sz w:val="24"/>
          <w:szCs w:val="24"/>
        </w:rPr>
        <w:t xml:space="preserve"> </w:t>
      </w:r>
      <w:r w:rsidR="00374DCF" w:rsidRPr="00C32984">
        <w:rPr>
          <w:rFonts w:ascii="Times New Roman" w:hAnsi="Times New Roman"/>
          <w:sz w:val="24"/>
          <w:szCs w:val="24"/>
        </w:rPr>
        <w:t xml:space="preserve">для размещения </w:t>
      </w:r>
      <w:proofErr w:type="gramStart"/>
      <w:r w:rsidR="00374DCF" w:rsidRPr="00C32984">
        <w:rPr>
          <w:rFonts w:ascii="Times New Roman" w:hAnsi="Times New Roman"/>
          <w:sz w:val="24"/>
          <w:szCs w:val="24"/>
        </w:rPr>
        <w:t>на</w:t>
      </w:r>
      <w:proofErr w:type="gramEnd"/>
      <w:r w:rsidR="00374DCF" w:rsidRPr="00C32984">
        <w:rPr>
          <w:rFonts w:ascii="Times New Roman" w:hAnsi="Times New Roman"/>
          <w:sz w:val="24"/>
          <w:szCs w:val="24"/>
        </w:rPr>
        <w:t xml:space="preserve"> </w:t>
      </w:r>
    </w:p>
    <w:p w:rsidR="0066773F" w:rsidRPr="00C32984" w:rsidRDefault="00374DC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 xml:space="preserve">официальном </w:t>
      </w:r>
      <w:proofErr w:type="gramStart"/>
      <w:r w:rsidRPr="00C32984">
        <w:rPr>
          <w:rFonts w:ascii="Times New Roman" w:hAnsi="Times New Roman"/>
          <w:sz w:val="24"/>
          <w:szCs w:val="24"/>
        </w:rPr>
        <w:t>сайте</w:t>
      </w:r>
      <w:proofErr w:type="gramEnd"/>
      <w:r w:rsidRPr="00C32984">
        <w:rPr>
          <w:rFonts w:ascii="Times New Roman" w:hAnsi="Times New Roman"/>
          <w:sz w:val="24"/>
          <w:szCs w:val="24"/>
        </w:rPr>
        <w:t xml:space="preserve"> администрации Дербентского района</w:t>
      </w:r>
    </w:p>
    <w:p w:rsidR="00BB247B" w:rsidRPr="00C32984" w:rsidRDefault="0066773F" w:rsidP="009D3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за период с 1 января 20</w:t>
      </w:r>
      <w:r w:rsidR="00B52FCE">
        <w:rPr>
          <w:rFonts w:ascii="Times New Roman" w:hAnsi="Times New Roman"/>
          <w:sz w:val="24"/>
          <w:szCs w:val="24"/>
        </w:rPr>
        <w:t>20</w:t>
      </w:r>
      <w:r w:rsidRPr="00C32984">
        <w:rPr>
          <w:rFonts w:ascii="Times New Roman" w:hAnsi="Times New Roman"/>
          <w:sz w:val="24"/>
          <w:szCs w:val="24"/>
        </w:rPr>
        <w:t xml:space="preserve"> г. по 31 декабря 20</w:t>
      </w:r>
      <w:r w:rsidR="00B52FCE">
        <w:rPr>
          <w:rFonts w:ascii="Times New Roman" w:hAnsi="Times New Roman"/>
          <w:sz w:val="24"/>
          <w:szCs w:val="24"/>
        </w:rPr>
        <w:t>20</w:t>
      </w:r>
      <w:r w:rsidRPr="00C32984">
        <w:rPr>
          <w:rFonts w:ascii="Times New Roman" w:hAnsi="Times New Roman"/>
          <w:sz w:val="24"/>
          <w:szCs w:val="24"/>
        </w:rPr>
        <w:t xml:space="preserve"> г.</w:t>
      </w:r>
    </w:p>
    <w:p w:rsidR="00BB247B" w:rsidRDefault="00BB247B" w:rsidP="00C0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2"/>
        <w:gridCol w:w="1560"/>
        <w:gridCol w:w="1446"/>
        <w:gridCol w:w="1134"/>
        <w:gridCol w:w="851"/>
        <w:gridCol w:w="962"/>
        <w:gridCol w:w="1164"/>
        <w:gridCol w:w="821"/>
        <w:gridCol w:w="993"/>
        <w:gridCol w:w="1559"/>
        <w:gridCol w:w="1418"/>
        <w:gridCol w:w="1132"/>
      </w:tblGrid>
      <w:tr w:rsidR="00BB247B" w:rsidRPr="00095385" w:rsidTr="00AA6CA0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479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479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Объекты недвижимости, находящиеся </w:t>
            </w:r>
            <w:r w:rsidRPr="00B876AA">
              <w:rPr>
                <w:rFonts w:ascii="Times New Roman" w:hAnsi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Объекты недвижимости, находящиеся в </w:t>
            </w:r>
            <w:r w:rsidRPr="00B876AA">
              <w:rPr>
                <w:rFonts w:ascii="Times New Roman" w:hAnsi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2" w:type="dxa"/>
            <w:vMerge w:val="restart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AA6CA0">
        <w:trPr>
          <w:trHeight w:val="888"/>
        </w:trPr>
        <w:tc>
          <w:tcPr>
            <w:tcW w:w="39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47947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74794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479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47947">
              <w:rPr>
                <w:rFonts w:ascii="Times New Roman" w:hAnsi="Times New Roman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47947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74794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74794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4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47947" w:rsidRPr="007F413F" w:rsidRDefault="0074794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1253F" w:rsidRPr="00292C1E" w:rsidRDefault="00B1253F" w:rsidP="00B125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магомедо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риман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47947" w:rsidRPr="00292C1E" w:rsidRDefault="008C2375" w:rsidP="00B1253F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B1253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-</w:t>
            </w:r>
            <w:proofErr w:type="spellStart"/>
            <w:r w:rsidR="00B1253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фенди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47947" w:rsidRPr="00292C1E" w:rsidRDefault="003E680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B1253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B1253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иджинская</w:t>
            </w:r>
            <w:proofErr w:type="spellEnd"/>
            <w:r w:rsidR="00B1253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имназия №1» им. </w:t>
            </w:r>
            <w:proofErr w:type="spellStart"/>
            <w:r w:rsidR="00B1253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Исрафилов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8C2375" w:rsidRPr="00BB556C" w:rsidRDefault="008C237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  <w:r w:rsidR="0029630F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9630F" w:rsidRPr="00292C1E" w:rsidRDefault="008C237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9630F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47947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47947" w:rsidRPr="00292C1E" w:rsidRDefault="008C237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0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3,6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962" w:type="dxa"/>
            <w:shd w:val="clear" w:color="auto" w:fill="auto"/>
          </w:tcPr>
          <w:p w:rsidR="00747947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47947" w:rsidRPr="00292C1E" w:rsidRDefault="0029630F" w:rsidP="008C23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C23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8C23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747947" w:rsidRPr="00292C1E" w:rsidRDefault="00895D5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747947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7947" w:rsidRPr="00292C1E" w:rsidRDefault="008C2375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29630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ри</w:t>
            </w:r>
            <w:proofErr w:type="spellEnd"/>
            <w:r w:rsidR="0029630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г.</w:t>
            </w:r>
          </w:p>
        </w:tc>
        <w:tc>
          <w:tcPr>
            <w:tcW w:w="1418" w:type="dxa"/>
          </w:tcPr>
          <w:p w:rsidR="00747947" w:rsidRPr="008C2375" w:rsidRDefault="0029630F" w:rsidP="008C23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="008C2375" w:rsidRPr="008C23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7</w:t>
            </w:r>
            <w:r w:rsidR="008C2375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CD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132" w:type="dxa"/>
          </w:tcPr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0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9630F" w:rsidRPr="008C2375" w:rsidRDefault="0029630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9630F" w:rsidRPr="00292C1E" w:rsidRDefault="0029630F" w:rsidP="00B125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9630F" w:rsidRPr="00292C1E" w:rsidRDefault="0029630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.</w:t>
            </w:r>
            <w:r w:rsidR="00895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а ДДТ пос. Белиджи</w:t>
            </w:r>
          </w:p>
        </w:tc>
        <w:tc>
          <w:tcPr>
            <w:tcW w:w="1446" w:type="dxa"/>
            <w:shd w:val="clear" w:color="auto" w:fill="auto"/>
          </w:tcPr>
          <w:p w:rsidR="00C96DE0" w:rsidRPr="00292C1E" w:rsidRDefault="009F6909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  <w:r w:rsidR="00C96DE0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9630F" w:rsidRPr="00292C1E" w:rsidRDefault="00895D5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:rsidR="0029630F" w:rsidRPr="00292C1E" w:rsidRDefault="00C96DE0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96DE0" w:rsidRPr="00292C1E" w:rsidRDefault="00895D55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асток</w:t>
            </w:r>
            <w:r w:rsidR="00C96DE0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96DE0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9630F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C96DE0" w:rsidRPr="00292C1E" w:rsidRDefault="00895D55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0</w:t>
            </w:r>
          </w:p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3,6</w:t>
            </w:r>
          </w:p>
          <w:p w:rsidR="0029630F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,</w:t>
            </w:r>
            <w:r w:rsidR="00895D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9630F" w:rsidRPr="00292C1E" w:rsidRDefault="0029630F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30F" w:rsidRPr="00292C1E" w:rsidRDefault="009F690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6 589</w:t>
            </w:r>
          </w:p>
        </w:tc>
        <w:tc>
          <w:tcPr>
            <w:tcW w:w="1132" w:type="dxa"/>
          </w:tcPr>
          <w:p w:rsidR="0029630F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794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47947" w:rsidRPr="007F413F" w:rsidRDefault="0074794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747947" w:rsidRPr="00292C1E" w:rsidRDefault="007C787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="00A06D05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налие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ият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линбек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47947" w:rsidRPr="00292C1E" w:rsidRDefault="00BC713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3E6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7C787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7C787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калинская</w:t>
            </w:r>
            <w:proofErr w:type="spellEnd"/>
            <w:r w:rsidR="007C787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имназия </w:t>
            </w:r>
            <w:proofErr w:type="spellStart"/>
            <w:r w:rsidR="007C787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М.Алиева</w:t>
            </w:r>
            <w:proofErr w:type="spellEnd"/>
            <w:r w:rsidR="007C787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747947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BA39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BA39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BC7136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C3EBA" w:rsidRPr="00292C1E" w:rsidRDefault="003C3EBA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3C3EBA" w:rsidRPr="00292C1E" w:rsidRDefault="003C3EBA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</w:t>
            </w:r>
            <w:proofErr w:type="spellEnd"/>
          </w:p>
          <w:p w:rsidR="00747947" w:rsidRPr="00292C1E" w:rsidRDefault="0074794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47947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3C3EBA" w:rsidRPr="00292C1E" w:rsidRDefault="003C3EB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62" w:type="dxa"/>
            <w:shd w:val="clear" w:color="auto" w:fill="auto"/>
          </w:tcPr>
          <w:p w:rsidR="0037652E" w:rsidRPr="00292C1E" w:rsidRDefault="0037652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7652E" w:rsidRPr="00292C1E" w:rsidRDefault="0037652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47947" w:rsidRPr="00292C1E" w:rsidRDefault="00747947" w:rsidP="00D436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47947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раж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821" w:type="dxa"/>
            <w:shd w:val="clear" w:color="auto" w:fill="auto"/>
          </w:tcPr>
          <w:p w:rsidR="00747947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E25AF6" w:rsidRPr="00292C1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7947" w:rsidRPr="00292C1E" w:rsidRDefault="0074794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7947" w:rsidRPr="00292C1E" w:rsidRDefault="00BA39C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9 687</w:t>
            </w:r>
          </w:p>
        </w:tc>
        <w:tc>
          <w:tcPr>
            <w:tcW w:w="1132" w:type="dxa"/>
          </w:tcPr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5AF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25AF6" w:rsidRPr="007F413F" w:rsidRDefault="00E25AF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25AF6" w:rsidRPr="00292C1E" w:rsidRDefault="00E25AF6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25AF6" w:rsidRPr="00292C1E" w:rsidRDefault="00E25AF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итель</w:t>
            </w:r>
          </w:p>
        </w:tc>
        <w:tc>
          <w:tcPr>
            <w:tcW w:w="1446" w:type="dxa"/>
            <w:shd w:val="clear" w:color="auto" w:fill="auto"/>
          </w:tcPr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раж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тняя кухня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5AF6" w:rsidRPr="00292C1E" w:rsidRDefault="00E25AF6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</w:t>
            </w:r>
            <w:proofErr w:type="spellEnd"/>
          </w:p>
          <w:p w:rsidR="00E25AF6" w:rsidRPr="00292C1E" w:rsidRDefault="00E25AF6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E25AF6" w:rsidRPr="00292C1E" w:rsidRDefault="00E25AF6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E25AF6" w:rsidRPr="00292C1E" w:rsidRDefault="00E25AF6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62" w:type="dxa"/>
            <w:shd w:val="clear" w:color="auto" w:fill="auto"/>
          </w:tcPr>
          <w:p w:rsidR="00E25AF6" w:rsidRPr="00292C1E" w:rsidRDefault="00E25AF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A1BF3" w:rsidRPr="00292C1E" w:rsidRDefault="001A1BF3" w:rsidP="001A1B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proofErr w:type="gramStart"/>
            <w:r w:rsidR="00D40E9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="00D40E9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асток</w:t>
            </w:r>
            <w:proofErr w:type="spellEnd"/>
          </w:p>
          <w:p w:rsidR="001A1BF3" w:rsidRPr="00292C1E" w:rsidRDefault="001A1BF3" w:rsidP="00D40E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25AF6" w:rsidRPr="00292C1E" w:rsidRDefault="001A1BF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1A1BF3" w:rsidRPr="00292C1E" w:rsidRDefault="001A1BF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A1BF3" w:rsidRPr="00292C1E" w:rsidRDefault="001A1BF3" w:rsidP="001A1B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D40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5AF6" w:rsidRPr="00292C1E" w:rsidRDefault="00D40E9A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ен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Е-212, 2014</w:t>
            </w:r>
          </w:p>
        </w:tc>
        <w:tc>
          <w:tcPr>
            <w:tcW w:w="1418" w:type="dxa"/>
          </w:tcPr>
          <w:p w:rsidR="00E25AF6" w:rsidRPr="00292C1E" w:rsidRDefault="00D40E9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400 000</w:t>
            </w:r>
          </w:p>
        </w:tc>
        <w:tc>
          <w:tcPr>
            <w:tcW w:w="1132" w:type="dxa"/>
          </w:tcPr>
          <w:p w:rsidR="00E25AF6" w:rsidRDefault="00D40E9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ен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Е-212, 2014</w:t>
            </w:r>
          </w:p>
          <w:p w:rsidR="00D40E9A" w:rsidRPr="00292C1E" w:rsidRDefault="00D40E9A" w:rsidP="00D40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ход получен от продажи автомобиля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ри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40E9A" w:rsidRPr="00292C1E" w:rsidRDefault="00D40E9A" w:rsidP="00D40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г.</w:t>
            </w:r>
          </w:p>
        </w:tc>
      </w:tr>
      <w:tr w:rsidR="009A40B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A40BB" w:rsidRPr="007F413F" w:rsidRDefault="009A40B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A40BB" w:rsidRPr="00292C1E" w:rsidRDefault="009A40BB" w:rsidP="007C7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лмугидо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ьчин</w:t>
            </w:r>
            <w:proofErr w:type="spellEnd"/>
          </w:p>
          <w:p w:rsidR="009A40BB" w:rsidRPr="00292C1E" w:rsidRDefault="009A40B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маз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A40BB" w:rsidRPr="00292C1E" w:rsidRDefault="009A40BB" w:rsidP="007C7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гартынская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  <w:p w:rsidR="009A40BB" w:rsidRPr="00292C1E" w:rsidRDefault="009A40B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9A40BB" w:rsidRPr="00292C1E" w:rsidRDefault="009A40BB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A40BB" w:rsidRPr="00292C1E" w:rsidRDefault="009A40BB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A40BB" w:rsidRPr="00292C1E" w:rsidRDefault="009A40BB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9A40BB" w:rsidRPr="00292C1E" w:rsidRDefault="00DB2C61" w:rsidP="001A1B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9A40BB" w:rsidRPr="00292C1E" w:rsidRDefault="00DB2C6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A40BB" w:rsidRPr="00292C1E" w:rsidRDefault="00DB2C61" w:rsidP="001A1B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40BB" w:rsidRPr="00292C1E" w:rsidRDefault="009A40B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proofErr w:type="spellStart"/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</w:t>
            </w:r>
            <w:proofErr w:type="spellEnd"/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1074, 2002г.</w:t>
            </w:r>
          </w:p>
        </w:tc>
        <w:tc>
          <w:tcPr>
            <w:tcW w:w="1418" w:type="dxa"/>
          </w:tcPr>
          <w:p w:rsidR="009A40BB" w:rsidRPr="00292C1E" w:rsidRDefault="00CD373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814 082</w:t>
            </w:r>
          </w:p>
        </w:tc>
        <w:tc>
          <w:tcPr>
            <w:tcW w:w="1132" w:type="dxa"/>
          </w:tcPr>
          <w:p w:rsidR="009A40BB" w:rsidRPr="00292C1E" w:rsidRDefault="009A40B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40B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A40BB" w:rsidRPr="007F413F" w:rsidRDefault="009A40B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A40BB" w:rsidRPr="00292C1E" w:rsidRDefault="009A40BB" w:rsidP="007C787B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A40BB" w:rsidRPr="00292C1E" w:rsidRDefault="009A40B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  <w:shd w:val="clear" w:color="auto" w:fill="auto"/>
          </w:tcPr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A40BB" w:rsidRPr="00292C1E" w:rsidRDefault="009A40BB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41652" w:rsidRPr="00292C1E" w:rsidRDefault="00D41652" w:rsidP="00D41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9A40BB" w:rsidRPr="00292C1E" w:rsidRDefault="003C60FE" w:rsidP="003C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9A40BB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41652" w:rsidRDefault="00D4165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  <w:p w:rsidR="009A40BB" w:rsidRPr="00292C1E" w:rsidRDefault="00D4165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="009A40BB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1652" w:rsidRDefault="00D4165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A40BB" w:rsidRPr="00292C1E" w:rsidRDefault="009A40B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A40BB" w:rsidRPr="00292C1E" w:rsidRDefault="009A40B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A40BB" w:rsidRPr="00292C1E" w:rsidRDefault="00D4165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3 312</w:t>
            </w:r>
          </w:p>
        </w:tc>
        <w:tc>
          <w:tcPr>
            <w:tcW w:w="1132" w:type="dxa"/>
          </w:tcPr>
          <w:p w:rsidR="009A40BB" w:rsidRPr="00292C1E" w:rsidRDefault="009A40B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C60F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C60FE" w:rsidRPr="007F413F" w:rsidRDefault="003C60F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C60FE" w:rsidRPr="00292C1E" w:rsidRDefault="003C60FE" w:rsidP="007C7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3C60FE" w:rsidRPr="00292C1E" w:rsidRDefault="003C60FE" w:rsidP="003C60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C60FE" w:rsidRPr="00292C1E" w:rsidRDefault="003C60F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C60FE" w:rsidRPr="00292C1E" w:rsidRDefault="003C60F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3C60FE" w:rsidRPr="00292C1E" w:rsidRDefault="003C60FE" w:rsidP="003C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C60FE" w:rsidRDefault="003C60F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  <w:p w:rsidR="003C60FE" w:rsidRPr="00292C1E" w:rsidRDefault="003C60F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60FE" w:rsidRDefault="003C60FE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C60FE" w:rsidRPr="00292C1E" w:rsidRDefault="003C60FE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C60FE" w:rsidRPr="00292C1E" w:rsidRDefault="003C60F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C60F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C60FE" w:rsidRPr="007F413F" w:rsidRDefault="003C60F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C60FE" w:rsidRPr="00292C1E" w:rsidRDefault="003C60FE" w:rsidP="007C7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C60FE" w:rsidRPr="00292C1E" w:rsidRDefault="003C60FE" w:rsidP="003C60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C60FE" w:rsidRPr="00292C1E" w:rsidRDefault="003C60F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C60FE" w:rsidRPr="00292C1E" w:rsidRDefault="003C60F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3C60FE" w:rsidRPr="00292C1E" w:rsidRDefault="003C60F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C60FE" w:rsidRDefault="003C60F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  <w:p w:rsidR="003C60FE" w:rsidRPr="00292C1E" w:rsidRDefault="003C60F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60FE" w:rsidRDefault="003C60FE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C60FE" w:rsidRPr="00292C1E" w:rsidRDefault="003C60FE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C60FE" w:rsidRPr="00292C1E" w:rsidRDefault="003C60F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C60F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C60FE" w:rsidRPr="007F413F" w:rsidRDefault="003C60F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C60FE" w:rsidRPr="00292C1E" w:rsidRDefault="003C60FE" w:rsidP="007C7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хмедов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ьфир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маза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C60FE" w:rsidRPr="00292C1E" w:rsidRDefault="003E680B" w:rsidP="003E68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3C60F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="003C60F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емикентская</w:t>
            </w:r>
            <w:proofErr w:type="spellEnd"/>
            <w:r w:rsidR="003C60F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НШ»</w:t>
            </w:r>
          </w:p>
        </w:tc>
        <w:tc>
          <w:tcPr>
            <w:tcW w:w="1446" w:type="dxa"/>
            <w:shd w:val="clear" w:color="auto" w:fill="auto"/>
          </w:tcPr>
          <w:p w:rsidR="003C60FE" w:rsidRPr="00292C1E" w:rsidRDefault="00E9385F" w:rsidP="00E938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3C60F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3C60FE" w:rsidRPr="00292C1E" w:rsidRDefault="00E9385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962" w:type="dxa"/>
            <w:shd w:val="clear" w:color="auto" w:fill="auto"/>
          </w:tcPr>
          <w:p w:rsidR="003C60FE" w:rsidRPr="00292C1E" w:rsidRDefault="003C60F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3C60FE" w:rsidRPr="00292C1E" w:rsidRDefault="00E9385F" w:rsidP="00E938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3C60F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C60FE" w:rsidRPr="00292C1E" w:rsidRDefault="003C60FE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C60FE" w:rsidRPr="00292C1E" w:rsidRDefault="003C60FE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C60FE" w:rsidRPr="00292C1E" w:rsidRDefault="003C60F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60FE" w:rsidRPr="00292C1E" w:rsidRDefault="003C60FE" w:rsidP="00E938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E938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 322</w:t>
            </w:r>
          </w:p>
        </w:tc>
        <w:tc>
          <w:tcPr>
            <w:tcW w:w="1132" w:type="dxa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C60F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C60FE" w:rsidRPr="007F413F" w:rsidRDefault="003C60F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3C60FE" w:rsidRPr="00292C1E" w:rsidRDefault="003C60F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C60FE" w:rsidRPr="00292C1E" w:rsidRDefault="00E9385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работный</w:t>
            </w:r>
          </w:p>
        </w:tc>
        <w:tc>
          <w:tcPr>
            <w:tcW w:w="1446" w:type="dxa"/>
            <w:shd w:val="clear" w:color="auto" w:fill="auto"/>
          </w:tcPr>
          <w:p w:rsidR="003C60FE" w:rsidRPr="00292C1E" w:rsidRDefault="00E9385F" w:rsidP="00E938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3C60F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C60FE" w:rsidRPr="00292C1E" w:rsidRDefault="00E9385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3C60FE" w:rsidRPr="00292C1E" w:rsidRDefault="003C60F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C60FE" w:rsidRPr="00292C1E" w:rsidRDefault="003C60F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60FE" w:rsidRPr="00292C1E" w:rsidRDefault="00E9385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7 600</w:t>
            </w:r>
          </w:p>
        </w:tc>
        <w:tc>
          <w:tcPr>
            <w:tcW w:w="1132" w:type="dxa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60F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C60FE" w:rsidRPr="007F413F" w:rsidRDefault="003C60F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C60FE" w:rsidRPr="00292C1E" w:rsidRDefault="003C60F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3C60FE" w:rsidRPr="00292C1E" w:rsidRDefault="003C60F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446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C60FE" w:rsidRPr="00292C1E" w:rsidRDefault="003C60F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C60FE" w:rsidRPr="00292C1E" w:rsidRDefault="003C60F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60F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C60FE" w:rsidRPr="007F413F" w:rsidRDefault="003C60F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C60FE" w:rsidRPr="00292C1E" w:rsidRDefault="003C60F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3C60FE" w:rsidRPr="00292C1E" w:rsidRDefault="007C09FA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C60FE" w:rsidRPr="00292C1E" w:rsidRDefault="003C60F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C60FE" w:rsidRPr="00292C1E" w:rsidRDefault="003C60F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60FE" w:rsidRPr="00292C1E" w:rsidRDefault="003C60FE" w:rsidP="007C09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7C09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 446,02</w:t>
            </w:r>
          </w:p>
        </w:tc>
        <w:tc>
          <w:tcPr>
            <w:tcW w:w="1132" w:type="dxa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60F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C60FE" w:rsidRPr="007F413F" w:rsidRDefault="003C60F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C60FE" w:rsidRPr="00292C1E" w:rsidRDefault="003C60F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иев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убарият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C60FE" w:rsidRPr="00292C1E" w:rsidRDefault="003E680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3C60F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3C60F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гелярская</w:t>
            </w:r>
            <w:proofErr w:type="spellEnd"/>
            <w:r w:rsidR="003C60F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чальная школа»</w:t>
            </w:r>
          </w:p>
        </w:tc>
        <w:tc>
          <w:tcPr>
            <w:tcW w:w="1446" w:type="dxa"/>
            <w:shd w:val="clear" w:color="auto" w:fill="auto"/>
          </w:tcPr>
          <w:p w:rsidR="003C60FE" w:rsidRPr="00292C1E" w:rsidRDefault="003C60FE" w:rsidP="007534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C60FE" w:rsidRPr="00292C1E" w:rsidRDefault="003C60F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C60FE" w:rsidRPr="00292C1E" w:rsidRDefault="00B95AA6" w:rsidP="00B95A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3C60F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C60FE" w:rsidRPr="00292C1E" w:rsidRDefault="00B95AA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C60FE" w:rsidRPr="00292C1E" w:rsidRDefault="003C60F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60FE" w:rsidRPr="00292C1E" w:rsidRDefault="0075346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3 939,25</w:t>
            </w:r>
          </w:p>
        </w:tc>
        <w:tc>
          <w:tcPr>
            <w:tcW w:w="1132" w:type="dxa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60F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C60FE" w:rsidRPr="00753464" w:rsidRDefault="003C60F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C60FE" w:rsidRPr="00292C1E" w:rsidRDefault="003C60F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C60FE" w:rsidRPr="00292C1E" w:rsidRDefault="003C60F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ож</w:t>
            </w:r>
          </w:p>
        </w:tc>
        <w:tc>
          <w:tcPr>
            <w:tcW w:w="1446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C60FE" w:rsidRPr="00292C1E" w:rsidRDefault="003C60F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C60FE" w:rsidRPr="00292C1E" w:rsidRDefault="00151F72" w:rsidP="0015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3C60F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C60FE" w:rsidRPr="00292C1E" w:rsidRDefault="00151F7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3C60FE" w:rsidRPr="00292C1E" w:rsidRDefault="003C60F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C60FE" w:rsidRPr="00292C1E" w:rsidRDefault="003C60FE" w:rsidP="00151F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нев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5г</w:t>
            </w:r>
          </w:p>
        </w:tc>
        <w:tc>
          <w:tcPr>
            <w:tcW w:w="1418" w:type="dxa"/>
          </w:tcPr>
          <w:p w:rsidR="003C60FE" w:rsidRPr="00292C1E" w:rsidRDefault="00B95AA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9 001</w:t>
            </w:r>
          </w:p>
        </w:tc>
        <w:tc>
          <w:tcPr>
            <w:tcW w:w="1132" w:type="dxa"/>
          </w:tcPr>
          <w:p w:rsidR="003C60FE" w:rsidRPr="00292C1E" w:rsidRDefault="003A6C49" w:rsidP="00151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. Автомобиль </w:t>
            </w:r>
            <w:r w:rsidR="00B95AA6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r w:rsidR="00151F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95AA6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невал</w:t>
            </w:r>
            <w:proofErr w:type="spellEnd"/>
            <w:r w:rsidR="00B95AA6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5г</w:t>
            </w:r>
            <w:r w:rsidR="00B95A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B95A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ые</w:t>
            </w:r>
            <w:proofErr w:type="gramEnd"/>
            <w:r w:rsidR="00B95A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95A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ереженя</w:t>
            </w:r>
            <w:proofErr w:type="spellEnd"/>
          </w:p>
        </w:tc>
      </w:tr>
      <w:tr w:rsidR="003E680B" w:rsidRPr="00292C1E" w:rsidTr="003E680B">
        <w:trPr>
          <w:trHeight w:val="606"/>
        </w:trPr>
        <w:tc>
          <w:tcPr>
            <w:tcW w:w="392" w:type="dxa"/>
            <w:shd w:val="clear" w:color="auto" w:fill="auto"/>
          </w:tcPr>
          <w:p w:rsidR="003E680B" w:rsidRPr="00753464" w:rsidRDefault="003E680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E680B" w:rsidRPr="00292C1E" w:rsidRDefault="003E680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анфа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зу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ури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E680B" w:rsidRPr="00292C1E" w:rsidRDefault="003E680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НШ Юный Пахарь»</w:t>
            </w:r>
          </w:p>
        </w:tc>
        <w:tc>
          <w:tcPr>
            <w:tcW w:w="1446" w:type="dxa"/>
            <w:shd w:val="clear" w:color="auto" w:fill="auto"/>
          </w:tcPr>
          <w:p w:rsidR="003E680B" w:rsidRPr="00292C1E" w:rsidRDefault="003E680B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680B" w:rsidRPr="00292C1E" w:rsidRDefault="003E680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E680B" w:rsidRPr="00292C1E" w:rsidRDefault="003E680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E680B" w:rsidRPr="00292C1E" w:rsidRDefault="003E680B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E680B" w:rsidRDefault="003A6C49" w:rsidP="0015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3A6C49" w:rsidRDefault="003A6C49" w:rsidP="00151F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3E680B" w:rsidRDefault="003A6C4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3A6C49" w:rsidRDefault="003A6C4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3E680B" w:rsidRDefault="003A6C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A6C49" w:rsidRPr="00292C1E" w:rsidRDefault="003A6C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680B" w:rsidRPr="00292C1E" w:rsidRDefault="003A6C49" w:rsidP="00151F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Приора 217050, 2014 г.</w:t>
            </w:r>
          </w:p>
        </w:tc>
        <w:tc>
          <w:tcPr>
            <w:tcW w:w="1418" w:type="dxa"/>
          </w:tcPr>
          <w:p w:rsidR="003E680B" w:rsidRDefault="003A6C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0 770,08</w:t>
            </w:r>
          </w:p>
        </w:tc>
        <w:tc>
          <w:tcPr>
            <w:tcW w:w="1132" w:type="dxa"/>
          </w:tcPr>
          <w:p w:rsidR="003E680B" w:rsidRPr="00292C1E" w:rsidRDefault="003A6C49" w:rsidP="0015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. Автомобиль ВАЗ Приора 217050 собственные сбережения</w:t>
            </w:r>
          </w:p>
        </w:tc>
      </w:tr>
      <w:tr w:rsidR="001B361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B3619" w:rsidRPr="00753464" w:rsidRDefault="001B361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B3619" w:rsidRPr="00292C1E" w:rsidRDefault="001B361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B3619" w:rsidRPr="00292C1E" w:rsidRDefault="001B3619" w:rsidP="001B3619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 СОШ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чурино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1B3619" w:rsidRPr="00292C1E" w:rsidRDefault="001B3619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3619" w:rsidRPr="00292C1E" w:rsidRDefault="001B361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B3619" w:rsidRPr="00292C1E" w:rsidRDefault="001B361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B3619" w:rsidRPr="00292C1E" w:rsidRDefault="001B3619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B3619" w:rsidRDefault="001B3619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1B3619" w:rsidRDefault="001B3619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1B3619" w:rsidRDefault="001B3619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1B3619" w:rsidRDefault="001B3619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1B3619" w:rsidRDefault="001B3619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B3619" w:rsidRPr="00292C1E" w:rsidRDefault="001B3619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619" w:rsidRPr="00292C1E" w:rsidRDefault="001B3619" w:rsidP="00151F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B3619" w:rsidRDefault="001B361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 098</w:t>
            </w:r>
          </w:p>
        </w:tc>
        <w:tc>
          <w:tcPr>
            <w:tcW w:w="1132" w:type="dxa"/>
          </w:tcPr>
          <w:p w:rsidR="001B3619" w:rsidRPr="00292C1E" w:rsidRDefault="001B3619" w:rsidP="0015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01D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701D6" w:rsidRPr="00753464" w:rsidRDefault="00A701D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701D6" w:rsidRPr="00292C1E" w:rsidRDefault="00A701D6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A701D6" w:rsidRPr="00292C1E" w:rsidRDefault="00A701D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701D6" w:rsidRPr="00292C1E" w:rsidRDefault="00A701D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701D6" w:rsidRDefault="00A701D6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A701D6" w:rsidRDefault="00A701D6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A701D6" w:rsidRDefault="00A701D6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701D6" w:rsidRDefault="00A701D6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A701D6" w:rsidRDefault="00A701D6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701D6" w:rsidRPr="00292C1E" w:rsidRDefault="00A701D6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701D6" w:rsidRPr="00292C1E" w:rsidRDefault="00A701D6" w:rsidP="00151F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701D6" w:rsidRDefault="00A701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8 800</w:t>
            </w:r>
          </w:p>
        </w:tc>
        <w:tc>
          <w:tcPr>
            <w:tcW w:w="1132" w:type="dxa"/>
          </w:tcPr>
          <w:p w:rsidR="00A701D6" w:rsidRPr="00292C1E" w:rsidRDefault="00A701D6" w:rsidP="0015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01D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701D6" w:rsidRPr="00753464" w:rsidRDefault="00A701D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701D6" w:rsidRPr="00292C1E" w:rsidRDefault="00A701D6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A701D6" w:rsidRPr="00292C1E" w:rsidRDefault="00A701D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701D6" w:rsidRPr="00292C1E" w:rsidRDefault="00A701D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701D6" w:rsidRDefault="00A701D6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A701D6" w:rsidRDefault="00A701D6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A701D6" w:rsidRDefault="00A701D6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701D6" w:rsidRDefault="00A701D6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A701D6" w:rsidRDefault="00A701D6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701D6" w:rsidRPr="00292C1E" w:rsidRDefault="00A701D6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701D6" w:rsidRPr="00292C1E" w:rsidRDefault="00A701D6" w:rsidP="00151F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701D6" w:rsidRDefault="00A701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01D6" w:rsidRPr="00292C1E" w:rsidRDefault="00A701D6" w:rsidP="0015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50E5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C50E5" w:rsidRPr="00753464" w:rsidRDefault="004C50E5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C50E5" w:rsidRPr="00292C1E" w:rsidRDefault="004C50E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ар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либ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C50E5" w:rsidRDefault="004C50E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льгад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ОШ им. С.И. Гусейнова»</w:t>
            </w:r>
          </w:p>
        </w:tc>
        <w:tc>
          <w:tcPr>
            <w:tcW w:w="1446" w:type="dxa"/>
            <w:shd w:val="clear" w:color="auto" w:fill="auto"/>
          </w:tcPr>
          <w:p w:rsidR="004C50E5" w:rsidRPr="00292C1E" w:rsidRDefault="004C50E5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0E5" w:rsidRPr="00292C1E" w:rsidRDefault="004C50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C50E5" w:rsidRPr="00292C1E" w:rsidRDefault="004C50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C50E5" w:rsidRPr="00292C1E" w:rsidRDefault="004C50E5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C50E5" w:rsidRDefault="004C50E5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C50E5" w:rsidRDefault="004C50E5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C50E5" w:rsidRDefault="004C50E5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C50E5" w:rsidRPr="00292C1E" w:rsidRDefault="004C50E5" w:rsidP="00151F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50E5" w:rsidRDefault="004C50E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0 570</w:t>
            </w:r>
          </w:p>
        </w:tc>
        <w:tc>
          <w:tcPr>
            <w:tcW w:w="1132" w:type="dxa"/>
          </w:tcPr>
          <w:p w:rsidR="004C50E5" w:rsidRPr="00292C1E" w:rsidRDefault="004C50E5" w:rsidP="0015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50E5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C50E5" w:rsidRPr="00753464" w:rsidRDefault="004C50E5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C50E5" w:rsidRPr="00292C1E" w:rsidRDefault="004C50E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C50E5" w:rsidRDefault="004C50E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роном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ро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4C50E5" w:rsidRPr="00292C1E" w:rsidRDefault="004C50E5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0E5" w:rsidRPr="00292C1E" w:rsidRDefault="004C50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C50E5" w:rsidRPr="00292C1E" w:rsidRDefault="004C50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C50E5" w:rsidRPr="00292C1E" w:rsidRDefault="004C50E5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C50E5" w:rsidRDefault="004C50E5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C50E5" w:rsidRDefault="004C50E5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C50E5" w:rsidRDefault="004C50E5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C50E5" w:rsidRPr="00292C1E" w:rsidRDefault="004C50E5" w:rsidP="00151F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50E5" w:rsidRDefault="004C50E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 400</w:t>
            </w:r>
          </w:p>
        </w:tc>
        <w:tc>
          <w:tcPr>
            <w:tcW w:w="1132" w:type="dxa"/>
          </w:tcPr>
          <w:p w:rsidR="004C50E5" w:rsidRPr="00292C1E" w:rsidRDefault="004C50E5" w:rsidP="0015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C50E5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C50E5" w:rsidRPr="00753464" w:rsidRDefault="004C50E5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C50E5" w:rsidRPr="00292C1E" w:rsidRDefault="004C50E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4C50E5" w:rsidRDefault="004C50E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4C50E5" w:rsidRPr="00292C1E" w:rsidRDefault="004C50E5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50E5" w:rsidRPr="00292C1E" w:rsidRDefault="004C50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C50E5" w:rsidRPr="00292C1E" w:rsidRDefault="004C50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C50E5" w:rsidRPr="00292C1E" w:rsidRDefault="004C50E5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C50E5" w:rsidRDefault="004C50E5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C50E5" w:rsidRDefault="004C50E5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C50E5" w:rsidRDefault="004C50E5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C50E5" w:rsidRPr="00292C1E" w:rsidRDefault="004C50E5" w:rsidP="00151F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50E5" w:rsidRDefault="004C50E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4C50E5" w:rsidRPr="00292C1E" w:rsidRDefault="004C50E5" w:rsidP="0015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F6DE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BF6DE0" w:rsidRPr="00753464" w:rsidRDefault="00BF6DE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F6DE0" w:rsidRPr="00292C1E" w:rsidRDefault="00BF6DE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и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ретди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F6DE0" w:rsidRDefault="00BF6DE0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кен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ОШ»</w:t>
            </w:r>
          </w:p>
        </w:tc>
        <w:tc>
          <w:tcPr>
            <w:tcW w:w="1446" w:type="dxa"/>
            <w:shd w:val="clear" w:color="auto" w:fill="auto"/>
          </w:tcPr>
          <w:p w:rsidR="00BF6DE0" w:rsidRPr="00292C1E" w:rsidRDefault="00BF6DE0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F6DE0" w:rsidRPr="00292C1E" w:rsidRDefault="00BF6D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F6DE0" w:rsidRPr="00292C1E" w:rsidRDefault="00BF6D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F6DE0" w:rsidRPr="00292C1E" w:rsidRDefault="00BF6DE0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BF6DE0" w:rsidRDefault="00BF6DE0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BF6DE0" w:rsidRDefault="00BF6DE0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F6DE0" w:rsidRDefault="00BF6DE0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F6DE0" w:rsidRPr="00292C1E" w:rsidRDefault="00BF6DE0" w:rsidP="00151F7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F6DE0" w:rsidRDefault="00BF6DE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7 075</w:t>
            </w:r>
          </w:p>
        </w:tc>
        <w:tc>
          <w:tcPr>
            <w:tcW w:w="1132" w:type="dxa"/>
          </w:tcPr>
          <w:p w:rsidR="00BF6DE0" w:rsidRPr="00292C1E" w:rsidRDefault="00BF6DE0" w:rsidP="00151F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701D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701D6" w:rsidRPr="007F413F" w:rsidRDefault="00A701D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701D6" w:rsidRPr="00292C1E" w:rsidRDefault="00A701D6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ир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идкафла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701D6" w:rsidRPr="00292C1E" w:rsidRDefault="00BF6DE0" w:rsidP="004318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A701D6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Школа-сад</w:t>
            </w:r>
          </w:p>
          <w:p w:rsidR="00A701D6" w:rsidRPr="00292C1E" w:rsidRDefault="00A701D6" w:rsidP="004318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м. Курбанова С.Д.»</w:t>
            </w:r>
          </w:p>
          <w:p w:rsidR="00A701D6" w:rsidRPr="00292C1E" w:rsidRDefault="00A701D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Н.Джалган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701D6" w:rsidRPr="00292C1E" w:rsidRDefault="00A701D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701D6" w:rsidRPr="00292C1E" w:rsidRDefault="00767652" w:rsidP="007676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701D6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701D6" w:rsidRPr="00292C1E" w:rsidRDefault="00A701D6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701D6" w:rsidRPr="00292C1E" w:rsidRDefault="00A701D6" w:rsidP="00BF6D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BF6D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 750,20</w:t>
            </w:r>
          </w:p>
        </w:tc>
        <w:tc>
          <w:tcPr>
            <w:tcW w:w="1132" w:type="dxa"/>
          </w:tcPr>
          <w:p w:rsidR="00A701D6" w:rsidRPr="00292C1E" w:rsidRDefault="00A701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01D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701D6" w:rsidRPr="007F413F" w:rsidRDefault="00A701D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701D6" w:rsidRPr="00292C1E" w:rsidRDefault="00A701D6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A701D6" w:rsidRPr="00292C1E" w:rsidRDefault="00732106" w:rsidP="0043181C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701D6" w:rsidRPr="00292C1E" w:rsidRDefault="00A701D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701D6" w:rsidRPr="00292C1E" w:rsidRDefault="00732106" w:rsidP="00732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701D6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701D6" w:rsidRPr="00292C1E" w:rsidRDefault="00A701D6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1D6" w:rsidRPr="00292C1E" w:rsidRDefault="00A701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A701D6" w:rsidRPr="00292C1E" w:rsidRDefault="00A701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01D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701D6" w:rsidRPr="007F413F" w:rsidRDefault="00A701D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701D6" w:rsidRPr="00292C1E" w:rsidRDefault="00A701D6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джиев Руслан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умислим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701D6" w:rsidRPr="00292C1E" w:rsidRDefault="00A701D6" w:rsidP="004318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"ООШ им 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Давыдовой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1446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701D6" w:rsidRPr="00292C1E" w:rsidRDefault="00A701D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701D6" w:rsidRPr="00292C1E" w:rsidRDefault="00091920" w:rsidP="00091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701D6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A701D6" w:rsidRPr="00292C1E" w:rsidRDefault="00A701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701D6" w:rsidRPr="00292C1E" w:rsidRDefault="00091920" w:rsidP="000919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="00A701D6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Прио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17030,</w:t>
            </w:r>
            <w:r w:rsidR="00A701D6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3г.</w:t>
            </w:r>
          </w:p>
        </w:tc>
        <w:tc>
          <w:tcPr>
            <w:tcW w:w="1418" w:type="dxa"/>
          </w:tcPr>
          <w:p w:rsidR="00A701D6" w:rsidRPr="00292C1E" w:rsidRDefault="0009192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0 536</w:t>
            </w:r>
          </w:p>
        </w:tc>
        <w:tc>
          <w:tcPr>
            <w:tcW w:w="1132" w:type="dxa"/>
          </w:tcPr>
          <w:p w:rsidR="00A701D6" w:rsidRPr="00292C1E" w:rsidRDefault="00A701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577A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2577A" w:rsidRPr="007F413F" w:rsidRDefault="0072577A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577A" w:rsidRPr="00292C1E" w:rsidRDefault="0072577A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2577A" w:rsidRPr="00292C1E" w:rsidRDefault="0072577A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дсестра </w:t>
            </w:r>
          </w:p>
        </w:tc>
        <w:tc>
          <w:tcPr>
            <w:tcW w:w="1446" w:type="dxa"/>
            <w:shd w:val="clear" w:color="auto" w:fill="auto"/>
          </w:tcPr>
          <w:p w:rsidR="0072577A" w:rsidRPr="00292C1E" w:rsidRDefault="0072577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77A" w:rsidRPr="00292C1E" w:rsidRDefault="0072577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577A" w:rsidRPr="00292C1E" w:rsidRDefault="0072577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2577A" w:rsidRPr="00292C1E" w:rsidRDefault="0072577A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577A" w:rsidRPr="00292C1E" w:rsidRDefault="0072577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2577A" w:rsidRPr="00292C1E" w:rsidRDefault="0072577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2577A" w:rsidRPr="00292C1E" w:rsidRDefault="0072577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577A" w:rsidRPr="00292C1E" w:rsidRDefault="0072577A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577A" w:rsidRPr="00292C1E" w:rsidRDefault="0072577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9 788,50</w:t>
            </w:r>
          </w:p>
        </w:tc>
        <w:tc>
          <w:tcPr>
            <w:tcW w:w="1132" w:type="dxa"/>
          </w:tcPr>
          <w:p w:rsidR="0072577A" w:rsidRPr="00292C1E" w:rsidRDefault="0072577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77A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2577A" w:rsidRPr="007F413F" w:rsidRDefault="0072577A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577A" w:rsidRPr="00292C1E" w:rsidRDefault="0072577A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брагимов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хриман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2577A" w:rsidRPr="00292C1E" w:rsidRDefault="0008130C" w:rsidP="0008130C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72577A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="0072577A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«ООШ им. Г. </w:t>
            </w:r>
            <w:proofErr w:type="spellStart"/>
            <w:r w:rsidR="0072577A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згинцева</w:t>
            </w:r>
            <w:proofErr w:type="spellEnd"/>
            <w:r w:rsidR="0072577A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п. Белиджи</w:t>
            </w:r>
          </w:p>
        </w:tc>
        <w:tc>
          <w:tcPr>
            <w:tcW w:w="1446" w:type="dxa"/>
            <w:shd w:val="clear" w:color="auto" w:fill="auto"/>
          </w:tcPr>
          <w:p w:rsidR="0072577A" w:rsidRPr="00292C1E" w:rsidRDefault="0072577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E729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E729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2577A" w:rsidRPr="00292C1E" w:rsidRDefault="00E729D9" w:rsidP="00E729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72577A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72577A" w:rsidRPr="00292C1E" w:rsidRDefault="0072577A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2577A" w:rsidRPr="00E729D9" w:rsidRDefault="00E729D9" w:rsidP="00E729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29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</w:t>
            </w:r>
          </w:p>
        </w:tc>
        <w:tc>
          <w:tcPr>
            <w:tcW w:w="851" w:type="dxa"/>
            <w:shd w:val="clear" w:color="auto" w:fill="auto"/>
          </w:tcPr>
          <w:p w:rsidR="0072577A" w:rsidRPr="00292C1E" w:rsidRDefault="00E729D9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5</w:t>
            </w:r>
          </w:p>
          <w:p w:rsidR="0072577A" w:rsidRPr="00E729D9" w:rsidRDefault="00E729D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29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62" w:type="dxa"/>
            <w:shd w:val="clear" w:color="auto" w:fill="auto"/>
          </w:tcPr>
          <w:p w:rsidR="0072577A" w:rsidRPr="00292C1E" w:rsidRDefault="0072577A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577A" w:rsidRPr="00292C1E" w:rsidRDefault="0072577A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577A" w:rsidRPr="00292C1E" w:rsidRDefault="0072577A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577A" w:rsidRPr="00292C1E" w:rsidRDefault="00E729D9" w:rsidP="00091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821" w:type="dxa"/>
            <w:shd w:val="clear" w:color="auto" w:fill="auto"/>
          </w:tcPr>
          <w:p w:rsidR="0072577A" w:rsidRPr="00292C1E" w:rsidRDefault="00E729D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72577A" w:rsidRPr="00292C1E" w:rsidRDefault="00E729D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577A" w:rsidRPr="00292C1E" w:rsidRDefault="0072577A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,2003г.</w:t>
            </w:r>
          </w:p>
          <w:p w:rsidR="0072577A" w:rsidRPr="00292C1E" w:rsidRDefault="0072577A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,2012г.</w:t>
            </w:r>
          </w:p>
        </w:tc>
        <w:tc>
          <w:tcPr>
            <w:tcW w:w="1418" w:type="dxa"/>
          </w:tcPr>
          <w:p w:rsidR="0072577A" w:rsidRPr="00292C1E" w:rsidRDefault="000813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70 927</w:t>
            </w:r>
          </w:p>
        </w:tc>
        <w:tc>
          <w:tcPr>
            <w:tcW w:w="1132" w:type="dxa"/>
          </w:tcPr>
          <w:p w:rsidR="0072577A" w:rsidRDefault="000813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8130C" w:rsidRPr="00292C1E" w:rsidRDefault="000813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ход от продажи жилого дома</w:t>
            </w:r>
          </w:p>
        </w:tc>
      </w:tr>
      <w:tr w:rsidR="0072577A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2577A" w:rsidRPr="007F413F" w:rsidRDefault="0072577A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577A" w:rsidRPr="00292C1E" w:rsidRDefault="0072577A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2577A" w:rsidRPr="00292C1E" w:rsidRDefault="0072577A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итель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иджинской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имназии № 1</w:t>
            </w:r>
          </w:p>
        </w:tc>
        <w:tc>
          <w:tcPr>
            <w:tcW w:w="1446" w:type="dxa"/>
            <w:shd w:val="clear" w:color="auto" w:fill="auto"/>
          </w:tcPr>
          <w:p w:rsidR="0072577A" w:rsidRPr="00292C1E" w:rsidRDefault="00906003" w:rsidP="00906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1134" w:type="dxa"/>
            <w:shd w:val="clear" w:color="auto" w:fill="auto"/>
          </w:tcPr>
          <w:p w:rsidR="0072577A" w:rsidRPr="00292C1E" w:rsidRDefault="0072577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2577A" w:rsidRPr="00292C1E" w:rsidRDefault="0072577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72577A" w:rsidRPr="00292C1E" w:rsidRDefault="0072577A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06003" w:rsidRPr="00292C1E" w:rsidRDefault="00906003" w:rsidP="00906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2577A" w:rsidRPr="00292C1E" w:rsidRDefault="00906003" w:rsidP="009060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2577A" w:rsidRDefault="00906003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5</w:t>
            </w:r>
          </w:p>
          <w:p w:rsidR="00906003" w:rsidRPr="00292C1E" w:rsidRDefault="00906003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72577A" w:rsidRPr="00292C1E" w:rsidRDefault="0072577A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577A" w:rsidRPr="00292C1E" w:rsidRDefault="0072577A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577A" w:rsidRPr="00292C1E" w:rsidRDefault="0072577A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577A" w:rsidRPr="00292C1E" w:rsidRDefault="0072577A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577A" w:rsidRPr="00292C1E" w:rsidRDefault="009060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8 533</w:t>
            </w:r>
          </w:p>
        </w:tc>
        <w:tc>
          <w:tcPr>
            <w:tcW w:w="1132" w:type="dxa"/>
          </w:tcPr>
          <w:p w:rsidR="0072577A" w:rsidRPr="00292C1E" w:rsidRDefault="0072577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577A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2577A" w:rsidRPr="007F413F" w:rsidRDefault="0072577A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577A" w:rsidRPr="00292C1E" w:rsidRDefault="0072577A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жабраилов Ислам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ураил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2577A" w:rsidRPr="00292C1E" w:rsidRDefault="0067136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9A14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ОУ «</w:t>
            </w:r>
            <w:proofErr w:type="spellStart"/>
            <w:r w:rsidR="009A14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тагинская</w:t>
            </w:r>
            <w:proofErr w:type="spellEnd"/>
            <w:r w:rsidR="009A14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ООШ</w:t>
            </w:r>
            <w:r w:rsidR="0072577A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72577A" w:rsidRPr="00292C1E" w:rsidRDefault="0072577A" w:rsidP="00F539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F539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F539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72577A" w:rsidRPr="00292C1E" w:rsidRDefault="0072577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2577A" w:rsidRPr="00292C1E" w:rsidRDefault="0072577A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72577A" w:rsidRPr="00292C1E" w:rsidRDefault="0072577A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2577A" w:rsidRPr="00292C1E" w:rsidRDefault="00F539C2" w:rsidP="00F539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72577A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2577A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2577A" w:rsidRPr="00292C1E" w:rsidRDefault="0072577A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577A" w:rsidRPr="00292C1E" w:rsidRDefault="0072577A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ОССОВЕР Опель, 2008г.</w:t>
            </w:r>
          </w:p>
          <w:p w:rsidR="0072577A" w:rsidRPr="00292C1E" w:rsidRDefault="0072577A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212113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аТайг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1г.</w:t>
            </w:r>
          </w:p>
        </w:tc>
        <w:tc>
          <w:tcPr>
            <w:tcW w:w="1418" w:type="dxa"/>
          </w:tcPr>
          <w:p w:rsidR="0072577A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3 145</w:t>
            </w:r>
          </w:p>
        </w:tc>
        <w:tc>
          <w:tcPr>
            <w:tcW w:w="1132" w:type="dxa"/>
          </w:tcPr>
          <w:p w:rsidR="0072577A" w:rsidRPr="00292C1E" w:rsidRDefault="0072577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539C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39C2" w:rsidRPr="007F413F" w:rsidRDefault="00F539C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39C2" w:rsidRPr="00292C1E" w:rsidRDefault="00F539C2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39C2" w:rsidRPr="00292C1E" w:rsidRDefault="00F539C2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39C2" w:rsidRPr="00292C1E" w:rsidRDefault="00F539C2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39C2" w:rsidRPr="00292C1E" w:rsidRDefault="00F539C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 000</w:t>
            </w:r>
          </w:p>
        </w:tc>
        <w:tc>
          <w:tcPr>
            <w:tcW w:w="1132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539C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39C2" w:rsidRPr="007F413F" w:rsidRDefault="00F539C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539C2" w:rsidRPr="00292C1E" w:rsidRDefault="00F539C2" w:rsidP="00F539C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удентка </w:t>
            </w:r>
          </w:p>
        </w:tc>
        <w:tc>
          <w:tcPr>
            <w:tcW w:w="1446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39C2" w:rsidRPr="00292C1E" w:rsidRDefault="00F539C2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39C2" w:rsidRPr="00292C1E" w:rsidRDefault="00F539C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 400</w:t>
            </w:r>
          </w:p>
        </w:tc>
        <w:tc>
          <w:tcPr>
            <w:tcW w:w="1132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39C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39C2" w:rsidRPr="007F413F" w:rsidRDefault="00F539C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дентка</w:t>
            </w:r>
          </w:p>
        </w:tc>
        <w:tc>
          <w:tcPr>
            <w:tcW w:w="1446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39C2" w:rsidRPr="00292C1E" w:rsidRDefault="00F539C2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39C2" w:rsidRPr="00292C1E" w:rsidRDefault="00F539C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400</w:t>
            </w:r>
          </w:p>
        </w:tc>
        <w:tc>
          <w:tcPr>
            <w:tcW w:w="1132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39C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39C2" w:rsidRPr="007F413F" w:rsidRDefault="00F539C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39C2" w:rsidRPr="00292C1E" w:rsidRDefault="00F539C2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F539C2" w:rsidRPr="00292C1E" w:rsidRDefault="00F539C2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39C2" w:rsidRPr="00292C1E" w:rsidRDefault="00F539C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8 000</w:t>
            </w:r>
          </w:p>
        </w:tc>
        <w:tc>
          <w:tcPr>
            <w:tcW w:w="1132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39C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39C2" w:rsidRPr="007F413F" w:rsidRDefault="00F539C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л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ар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фенди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539C2" w:rsidRPr="00292C1E" w:rsidRDefault="00671365" w:rsidP="0067136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F539C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БОУ «СОШ №1 имени </w:t>
            </w:r>
            <w:proofErr w:type="spellStart"/>
            <w:r w:rsidR="00F539C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Ярагского</w:t>
            </w:r>
            <w:proofErr w:type="spellEnd"/>
            <w:r w:rsidR="00F539C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. </w:t>
            </w:r>
            <w:r w:rsidR="00F539C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елиджи»</w:t>
            </w:r>
          </w:p>
        </w:tc>
        <w:tc>
          <w:tcPr>
            <w:tcW w:w="1446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 w:rsidR="006713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671365" w:rsidRDefault="00F539C2" w:rsidP="00671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6713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6713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F539C2" w:rsidRDefault="00F539C2" w:rsidP="00671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 w:rsidR="006713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671365" w:rsidRPr="00292C1E" w:rsidRDefault="00671365" w:rsidP="00671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1134" w:type="dxa"/>
            <w:shd w:val="clear" w:color="auto" w:fill="auto"/>
          </w:tcPr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F539C2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671365" w:rsidRPr="00292C1E" w:rsidRDefault="0067136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  <w:p w:rsidR="00F539C2" w:rsidRDefault="00F539C2" w:rsidP="00671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  <w:p w:rsidR="00671365" w:rsidRPr="00292C1E" w:rsidRDefault="00671365" w:rsidP="00671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</w:tc>
        <w:tc>
          <w:tcPr>
            <w:tcW w:w="962" w:type="dxa"/>
            <w:shd w:val="clear" w:color="auto" w:fill="auto"/>
          </w:tcPr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39C2" w:rsidRDefault="00F539C2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71365" w:rsidRPr="00292C1E" w:rsidRDefault="00671365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39C2" w:rsidRPr="00292C1E" w:rsidRDefault="0067136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F539C2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671365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6713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6713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F539C2" w:rsidRPr="00292C1E" w:rsidRDefault="00F539C2" w:rsidP="00671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6713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6713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shd w:val="clear" w:color="auto" w:fill="auto"/>
          </w:tcPr>
          <w:p w:rsidR="00F539C2" w:rsidRPr="00292C1E" w:rsidRDefault="00F539C2" w:rsidP="00DA2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,8</w:t>
            </w:r>
          </w:p>
          <w:p w:rsidR="00F539C2" w:rsidRPr="00292C1E" w:rsidRDefault="00F539C2" w:rsidP="00DA2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F539C2" w:rsidRPr="00292C1E" w:rsidRDefault="00F539C2" w:rsidP="006713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39C2" w:rsidRPr="00292C1E" w:rsidRDefault="00F539C2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39C2" w:rsidRPr="00292C1E" w:rsidRDefault="00F539C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39C2" w:rsidRPr="00292C1E" w:rsidRDefault="0067136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3 488</w:t>
            </w:r>
          </w:p>
        </w:tc>
        <w:tc>
          <w:tcPr>
            <w:tcW w:w="1132" w:type="dxa"/>
          </w:tcPr>
          <w:p w:rsidR="00F539C2" w:rsidRPr="00671365" w:rsidRDefault="0067136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136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 собственные сбережения</w:t>
            </w:r>
          </w:p>
        </w:tc>
      </w:tr>
      <w:tr w:rsidR="00F539C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39C2" w:rsidRPr="007F413F" w:rsidRDefault="00F539C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539C2" w:rsidRPr="00292C1E" w:rsidRDefault="00DF5880" w:rsidP="00DF588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F539C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ЮСШ № 2 п. Белиджи</w:t>
            </w:r>
          </w:p>
        </w:tc>
        <w:tc>
          <w:tcPr>
            <w:tcW w:w="1446" w:type="dxa"/>
            <w:shd w:val="clear" w:color="auto" w:fill="auto"/>
          </w:tcPr>
          <w:p w:rsidR="00DF5880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F539C2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F5880" w:rsidRPr="00292C1E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DF5880" w:rsidRPr="00292C1E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39C2" w:rsidRPr="00292C1E" w:rsidRDefault="00F539C2" w:rsidP="00157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539C2" w:rsidRPr="00292C1E" w:rsidRDefault="00DF58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DF5880" w:rsidRDefault="00DF58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962" w:type="dxa"/>
            <w:shd w:val="clear" w:color="auto" w:fill="auto"/>
          </w:tcPr>
          <w:p w:rsidR="00F539C2" w:rsidRPr="00292C1E" w:rsidRDefault="00F539C2" w:rsidP="00157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39C2" w:rsidRDefault="00F539C2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F5880" w:rsidRPr="00292C1E" w:rsidRDefault="00DF5880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F5880" w:rsidRPr="00292C1E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F5880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F5880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539C2" w:rsidRPr="00292C1E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821" w:type="dxa"/>
            <w:shd w:val="clear" w:color="auto" w:fill="auto"/>
          </w:tcPr>
          <w:p w:rsidR="00DF5880" w:rsidRPr="00292C1E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DF5880" w:rsidRPr="00292C1E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  <w:p w:rsidR="00DF5880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  <w:p w:rsidR="00F539C2" w:rsidRPr="00292C1E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</w:tc>
        <w:tc>
          <w:tcPr>
            <w:tcW w:w="993" w:type="dxa"/>
            <w:shd w:val="clear" w:color="auto" w:fill="auto"/>
          </w:tcPr>
          <w:p w:rsidR="00DF5880" w:rsidRPr="00292C1E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F5880" w:rsidRPr="00292C1E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F5880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39C2" w:rsidRPr="00292C1E" w:rsidRDefault="00DF5880" w:rsidP="00DF5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39C2" w:rsidRPr="00292C1E" w:rsidRDefault="00F539C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150, 2005г</w:t>
            </w:r>
          </w:p>
        </w:tc>
        <w:tc>
          <w:tcPr>
            <w:tcW w:w="1418" w:type="dxa"/>
          </w:tcPr>
          <w:p w:rsidR="00F539C2" w:rsidRPr="00292C1E" w:rsidRDefault="00DF588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5 949</w:t>
            </w:r>
          </w:p>
        </w:tc>
        <w:tc>
          <w:tcPr>
            <w:tcW w:w="1132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39C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39C2" w:rsidRPr="007F413F" w:rsidRDefault="00F539C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539C2" w:rsidRPr="00292C1E" w:rsidRDefault="00DF5880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539C2" w:rsidRPr="00292C1E" w:rsidRDefault="00DF58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F539C2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39C2" w:rsidRPr="00292C1E" w:rsidRDefault="00F539C2" w:rsidP="00DA2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993" w:type="dxa"/>
            <w:shd w:val="clear" w:color="auto" w:fill="auto"/>
          </w:tcPr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39C2" w:rsidRPr="00292C1E" w:rsidRDefault="00F539C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39C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39C2" w:rsidRPr="007F413F" w:rsidRDefault="00F539C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ил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юбре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мирзо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539C2" w:rsidRPr="00292C1E" w:rsidRDefault="00F539C2" w:rsidP="0022507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2250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r w:rsidR="002250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Ш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1</w:t>
            </w:r>
            <w:r w:rsidR="002250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джи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39C2" w:rsidRPr="00292C1E" w:rsidRDefault="00F539C2" w:rsidP="00157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39C2" w:rsidRPr="00292C1E" w:rsidRDefault="00F539C2" w:rsidP="00157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539C2" w:rsidRPr="00292C1E" w:rsidRDefault="00B6506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F539C2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F539C2" w:rsidRPr="00292C1E" w:rsidRDefault="00F539C2" w:rsidP="00B650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B650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B650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F539C2" w:rsidRPr="00292C1E" w:rsidRDefault="00B6506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  <w:p w:rsidR="00F539C2" w:rsidRPr="00292C1E" w:rsidRDefault="00B6506A" w:rsidP="00DA2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F539C2" w:rsidRPr="00292C1E" w:rsidRDefault="00F539C2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39C2" w:rsidRPr="00292C1E" w:rsidRDefault="00F539C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39C2" w:rsidRPr="00292C1E" w:rsidRDefault="00B6506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 179,32</w:t>
            </w:r>
          </w:p>
        </w:tc>
        <w:tc>
          <w:tcPr>
            <w:tcW w:w="1132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39C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39C2" w:rsidRPr="007F413F" w:rsidRDefault="00F539C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539C2" w:rsidRPr="00292C1E" w:rsidRDefault="00B6506A" w:rsidP="00B6506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бочий </w:t>
            </w:r>
            <w:r w:rsidR="00F539C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="00F539C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СОШ №1 с. Белиджи»</w:t>
            </w:r>
          </w:p>
        </w:tc>
        <w:tc>
          <w:tcPr>
            <w:tcW w:w="1446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787A9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F539C2" w:rsidRPr="00292C1E" w:rsidRDefault="00787A90" w:rsidP="00787A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F539C2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539C2" w:rsidRPr="00292C1E" w:rsidRDefault="00787A9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  <w:p w:rsidR="00F539C2" w:rsidRPr="00292C1E" w:rsidRDefault="00787A9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2" w:type="dxa"/>
            <w:shd w:val="clear" w:color="auto" w:fill="auto"/>
          </w:tcPr>
          <w:p w:rsidR="00F539C2" w:rsidRPr="00292C1E" w:rsidRDefault="00F539C2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539C2" w:rsidRPr="00292C1E" w:rsidRDefault="00F539C2" w:rsidP="00DA2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539C2" w:rsidRPr="00292C1E" w:rsidRDefault="00F539C2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539C2" w:rsidRPr="00292C1E" w:rsidRDefault="00787A9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Калина, 2007</w:t>
            </w:r>
          </w:p>
        </w:tc>
        <w:tc>
          <w:tcPr>
            <w:tcW w:w="1418" w:type="dxa"/>
          </w:tcPr>
          <w:p w:rsidR="00F539C2" w:rsidRPr="00292C1E" w:rsidRDefault="00B6506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4 068</w:t>
            </w:r>
          </w:p>
        </w:tc>
        <w:tc>
          <w:tcPr>
            <w:tcW w:w="1132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39C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39C2" w:rsidRPr="007F413F" w:rsidRDefault="00F539C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усае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ижат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Магомедовна</w:t>
            </w:r>
          </w:p>
        </w:tc>
        <w:tc>
          <w:tcPr>
            <w:tcW w:w="1560" w:type="dxa"/>
            <w:shd w:val="clear" w:color="auto" w:fill="auto"/>
          </w:tcPr>
          <w:p w:rsidR="00F539C2" w:rsidRPr="00292C1E" w:rsidRDefault="00F539C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ОУ «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нарская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№1</w:t>
            </w:r>
          </w:p>
        </w:tc>
        <w:tc>
          <w:tcPr>
            <w:tcW w:w="1446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561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8561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539C2" w:rsidRPr="00292C1E" w:rsidRDefault="00F539C2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,7</w:t>
            </w:r>
          </w:p>
        </w:tc>
        <w:tc>
          <w:tcPr>
            <w:tcW w:w="962" w:type="dxa"/>
            <w:shd w:val="clear" w:color="auto" w:fill="auto"/>
          </w:tcPr>
          <w:p w:rsidR="00F539C2" w:rsidRPr="00292C1E" w:rsidRDefault="00F539C2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39C2" w:rsidRPr="00292C1E" w:rsidRDefault="00F539C2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F539C2" w:rsidRPr="00292C1E" w:rsidRDefault="00F539C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539C2" w:rsidRPr="00292C1E" w:rsidRDefault="00F539C2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539C2" w:rsidRPr="00292C1E" w:rsidRDefault="00F539C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39C2" w:rsidRPr="00292C1E" w:rsidRDefault="0085616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36 907</w:t>
            </w:r>
          </w:p>
        </w:tc>
        <w:tc>
          <w:tcPr>
            <w:tcW w:w="1132" w:type="dxa"/>
          </w:tcPr>
          <w:p w:rsidR="00F539C2" w:rsidRPr="00292C1E" w:rsidRDefault="00F539C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брагимов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рем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ми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6511E" w:rsidRPr="00292C1E" w:rsidRDefault="00A6511E" w:rsidP="00A6511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Ш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2 пос.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кал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A651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A651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1134" w:type="dxa"/>
            <w:shd w:val="clear" w:color="auto" w:fill="auto"/>
          </w:tcPr>
          <w:p w:rsidR="00A651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A651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51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9</w:t>
            </w:r>
          </w:p>
          <w:p w:rsidR="00A651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62" w:type="dxa"/>
            <w:shd w:val="clear" w:color="auto" w:fill="auto"/>
          </w:tcPr>
          <w:p w:rsidR="00A651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A6511E" w:rsidRPr="00292C1E" w:rsidRDefault="00A6511E" w:rsidP="00A651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9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DA35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DA35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7 549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511E" w:rsidRPr="00292C1E" w:rsidTr="00AA6CA0">
        <w:trPr>
          <w:trHeight w:val="659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511E" w:rsidRPr="00292C1E" w:rsidRDefault="00A6511E" w:rsidP="004F632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тель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6511E" w:rsidP="00A651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A6511E" w:rsidP="00A651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A6511E" w:rsidRPr="00292C1E" w:rsidRDefault="00A6511E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511E" w:rsidRPr="00292C1E" w:rsidRDefault="00A6511E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9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ROLL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008г.</w:t>
            </w:r>
          </w:p>
        </w:tc>
        <w:tc>
          <w:tcPr>
            <w:tcW w:w="1418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9 848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A6511E" w:rsidRPr="00292C1E" w:rsidRDefault="00A6511E" w:rsidP="00A65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9</w:t>
            </w:r>
          </w:p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</w:t>
            </w:r>
          </w:p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050D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54E3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B54E3C" w:rsidRPr="007F413F" w:rsidRDefault="00B54E3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54E3C" w:rsidRPr="00292C1E" w:rsidRDefault="00B54E3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нжел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ухраб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B54E3C" w:rsidRDefault="00B54E3C" w:rsidP="00A65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СОШ № 2» п. Белиджи</w:t>
            </w:r>
          </w:p>
        </w:tc>
        <w:tc>
          <w:tcPr>
            <w:tcW w:w="1446" w:type="dxa"/>
            <w:shd w:val="clear" w:color="auto" w:fill="auto"/>
          </w:tcPr>
          <w:p w:rsidR="00B54E3C" w:rsidRPr="00292C1E" w:rsidRDefault="00244FD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1134" w:type="dxa"/>
            <w:shd w:val="clear" w:color="auto" w:fill="auto"/>
          </w:tcPr>
          <w:p w:rsidR="00B54E3C" w:rsidRPr="00292C1E" w:rsidRDefault="00244FD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54E3C" w:rsidRPr="00292C1E" w:rsidRDefault="00244FD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62" w:type="dxa"/>
            <w:shd w:val="clear" w:color="auto" w:fill="auto"/>
          </w:tcPr>
          <w:p w:rsidR="00B54E3C" w:rsidRPr="00292C1E" w:rsidRDefault="00244FDC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54E3C" w:rsidRPr="00292C1E" w:rsidRDefault="00B54E3C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B54E3C" w:rsidRDefault="00B54E3C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54E3C" w:rsidRPr="00292C1E" w:rsidRDefault="00B54E3C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54E3C" w:rsidRPr="00292C1E" w:rsidRDefault="00B54E3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54E3C" w:rsidRPr="00292C1E" w:rsidRDefault="00244FD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0 798</w:t>
            </w:r>
          </w:p>
        </w:tc>
        <w:tc>
          <w:tcPr>
            <w:tcW w:w="1132" w:type="dxa"/>
          </w:tcPr>
          <w:p w:rsidR="00B54E3C" w:rsidRPr="00292C1E" w:rsidRDefault="00B54E3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джиев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уш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ем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6511E" w:rsidRPr="00292C1E" w:rsidRDefault="0015219F" w:rsidP="00175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244F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«СОШ №2» </w:t>
            </w:r>
            <w:proofErr w:type="spellStart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Б</w:t>
            </w:r>
            <w:proofErr w:type="gramEnd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джи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A6511E" w:rsidRPr="00292C1E" w:rsidRDefault="00244FD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A6511E" w:rsidRPr="00292C1E" w:rsidRDefault="00244FDC" w:rsidP="00244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6511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A6511E" w:rsidRDefault="00A6511E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44FDC" w:rsidRPr="00292C1E" w:rsidRDefault="00244FDC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6511E" w:rsidRPr="00292C1E" w:rsidRDefault="00244FDC" w:rsidP="004E2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6511E" w:rsidRPr="00292C1E" w:rsidRDefault="00244FDC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962" w:type="dxa"/>
            <w:shd w:val="clear" w:color="auto" w:fill="auto"/>
          </w:tcPr>
          <w:p w:rsidR="00A6511E" w:rsidRDefault="00A6511E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44FDC" w:rsidRPr="00292C1E" w:rsidRDefault="00244FDC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1, 1979г.</w:t>
            </w:r>
          </w:p>
        </w:tc>
        <w:tc>
          <w:tcPr>
            <w:tcW w:w="1418" w:type="dxa"/>
          </w:tcPr>
          <w:p w:rsidR="00A6511E" w:rsidRPr="00292C1E" w:rsidRDefault="00244FD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35 684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сим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им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джаб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6511E" w:rsidRPr="00292C1E" w:rsidRDefault="0015219F" w:rsidP="00175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нарская</w:t>
            </w:r>
            <w:proofErr w:type="spellEnd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№2 </w:t>
            </w:r>
            <w:proofErr w:type="spellStart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М.М.Гусаева</w:t>
            </w:r>
            <w:proofErr w:type="spellEnd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511E" w:rsidRPr="00292C1E" w:rsidRDefault="00A6511E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6511E" w:rsidRPr="00292C1E" w:rsidRDefault="0015219F" w:rsidP="00152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6511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</w:t>
            </w:r>
          </w:p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г.</w:t>
            </w:r>
          </w:p>
        </w:tc>
        <w:tc>
          <w:tcPr>
            <w:tcW w:w="1418" w:type="dxa"/>
          </w:tcPr>
          <w:p w:rsidR="00A6511E" w:rsidRPr="00292C1E" w:rsidRDefault="0015219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8 729,75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хоз</w:t>
            </w:r>
            <w:r w:rsidR="0015219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5219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нарская</w:t>
            </w:r>
            <w:proofErr w:type="spellEnd"/>
            <w:r w:rsidR="0015219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№2 </w:t>
            </w:r>
            <w:proofErr w:type="spellStart"/>
            <w:r w:rsidR="0015219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М.М.Гусаев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A6511E" w:rsidRPr="00292C1E" w:rsidRDefault="0015219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6511E" w:rsidRPr="00292C1E" w:rsidRDefault="0015219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511E" w:rsidRPr="00292C1E" w:rsidRDefault="0015219F" w:rsidP="004E2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6511E" w:rsidRPr="00292C1E" w:rsidRDefault="0015219F" w:rsidP="00152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6511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</w:t>
            </w:r>
          </w:p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9г.</w:t>
            </w:r>
          </w:p>
        </w:tc>
        <w:tc>
          <w:tcPr>
            <w:tcW w:w="1418" w:type="dxa"/>
          </w:tcPr>
          <w:p w:rsidR="00A6511E" w:rsidRPr="00292C1E" w:rsidRDefault="0015219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9 001</w:t>
            </w:r>
          </w:p>
        </w:tc>
        <w:tc>
          <w:tcPr>
            <w:tcW w:w="1132" w:type="dxa"/>
          </w:tcPr>
          <w:p w:rsidR="00A6511E" w:rsidRDefault="0015219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5219F" w:rsidRPr="00292C1E" w:rsidRDefault="0015219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редит</w:t>
            </w: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адан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лвари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ша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6511E" w:rsidRPr="00292C1E" w:rsidRDefault="00CF4BB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«СОШ №3 пос. </w:t>
            </w:r>
            <w:proofErr w:type="spellStart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кала</w:t>
            </w:r>
            <w:proofErr w:type="spellEnd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6511E" w:rsidP="00CF4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proofErr w:type="gramStart"/>
            <w:r w:rsidR="00CF4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CF4B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6511E" w:rsidRPr="00292C1E" w:rsidRDefault="00CF4BB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6511E" w:rsidRPr="00292C1E" w:rsidRDefault="00CF4BBF" w:rsidP="00CF4B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6511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6511E" w:rsidRPr="00292C1E" w:rsidRDefault="00CF4BB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6511E" w:rsidRPr="00292C1E" w:rsidRDefault="00CF4BBF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-11183 «Калина», </w:t>
            </w:r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г.</w:t>
            </w:r>
          </w:p>
        </w:tc>
        <w:tc>
          <w:tcPr>
            <w:tcW w:w="1418" w:type="dxa"/>
          </w:tcPr>
          <w:p w:rsidR="00A6511E" w:rsidRPr="00292C1E" w:rsidRDefault="00CF4BB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6 384,52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9472F" w:rsidP="00A94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6511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6511E" w:rsidRPr="00292C1E" w:rsidRDefault="00A9472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6511E" w:rsidRPr="00292C1E" w:rsidRDefault="00A6511E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-2131 Нива, 2006г.</w:t>
            </w:r>
          </w:p>
        </w:tc>
        <w:tc>
          <w:tcPr>
            <w:tcW w:w="1418" w:type="dxa"/>
          </w:tcPr>
          <w:p w:rsidR="00A6511E" w:rsidRPr="00292C1E" w:rsidRDefault="00A9472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 038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хмудов Махмуд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йдулла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6511E" w:rsidRPr="00292C1E" w:rsidRDefault="00353793" w:rsidP="000A0FD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иректор </w:t>
            </w:r>
            <w:r w:rsidR="000A0F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r w:rsidR="000A0F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Ш </w:t>
            </w:r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3 </w:t>
            </w:r>
            <w:proofErr w:type="spellStart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</w:t>
            </w:r>
            <w:proofErr w:type="gramStart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Б</w:t>
            </w:r>
            <w:proofErr w:type="gramEnd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джи</w:t>
            </w:r>
            <w:proofErr w:type="spellEnd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 w:rsidR="000A0F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 w:rsidR="000A0F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0A0FD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Жилой д</w:t>
            </w:r>
            <w:r w:rsidR="00A6511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A6511E" w:rsidRPr="00292C1E" w:rsidRDefault="00A6511E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6511E" w:rsidRPr="00292C1E" w:rsidRDefault="000A0FD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750</w:t>
            </w:r>
          </w:p>
          <w:p w:rsidR="00A6511E" w:rsidRPr="00292C1E" w:rsidRDefault="000A0FD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A6511E" w:rsidRPr="00292C1E" w:rsidRDefault="000A0FD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32,2</w:t>
            </w: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ри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40, 2011г.</w:t>
            </w:r>
          </w:p>
        </w:tc>
        <w:tc>
          <w:tcPr>
            <w:tcW w:w="1418" w:type="dxa"/>
          </w:tcPr>
          <w:p w:rsidR="00A6511E" w:rsidRPr="00292C1E" w:rsidRDefault="000A0FD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6 412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 w:rsidR="000A0F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A6511E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 w:rsidR="000A0FD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0A0FDD" w:rsidP="000A0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6511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6511E" w:rsidRPr="00292C1E" w:rsidRDefault="000A0FD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A6511E" w:rsidRPr="00292C1E" w:rsidRDefault="000A0FD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0A0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11E" w:rsidRPr="00292C1E" w:rsidRDefault="000A0FD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1 374,30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па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дик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рамутди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6511E" w:rsidRPr="00292C1E" w:rsidRDefault="00353793" w:rsidP="0031446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314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r w:rsidR="0031446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Ш </w:t>
            </w:r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4» п. Белиджи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3144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3144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314464" w:rsidP="003144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6511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A6511E" w:rsidRPr="00292C1E" w:rsidRDefault="00A6511E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511E" w:rsidRPr="00292C1E" w:rsidRDefault="0031446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A6511E" w:rsidRPr="00292C1E" w:rsidRDefault="0031446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EE71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3144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A6511E" w:rsidP="00EE71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EE71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EE71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A6511E" w:rsidRPr="00292C1E" w:rsidRDefault="00EE71E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6511E" w:rsidRPr="00292C1E" w:rsidRDefault="00EE71E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0845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0845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6511E" w:rsidRPr="00314464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, 2013г</w:t>
            </w:r>
          </w:p>
        </w:tc>
        <w:tc>
          <w:tcPr>
            <w:tcW w:w="1418" w:type="dxa"/>
          </w:tcPr>
          <w:p w:rsidR="00A6511E" w:rsidRPr="00292C1E" w:rsidRDefault="0031446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9 707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06C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206CC" w:rsidRPr="007F413F" w:rsidRDefault="00C206C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206CC" w:rsidRPr="00292C1E" w:rsidRDefault="00C206C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206CC" w:rsidRPr="00292C1E" w:rsidRDefault="00C206CC" w:rsidP="0031446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работ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2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п. Белиджи</w:t>
            </w:r>
          </w:p>
        </w:tc>
        <w:tc>
          <w:tcPr>
            <w:tcW w:w="1446" w:type="dxa"/>
            <w:shd w:val="clear" w:color="auto" w:fill="auto"/>
          </w:tcPr>
          <w:p w:rsidR="00C206CC" w:rsidRPr="00292C1E" w:rsidRDefault="00C206C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206CC" w:rsidRPr="00292C1E" w:rsidRDefault="00C206CC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206CC" w:rsidRDefault="00C206C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206CC" w:rsidRPr="00292C1E" w:rsidRDefault="00C206CC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206CC" w:rsidRPr="00292C1E" w:rsidRDefault="00C206CC" w:rsidP="00C20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206CC" w:rsidRPr="00292C1E" w:rsidRDefault="00C206CC" w:rsidP="00C20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C206CC" w:rsidRPr="00292C1E" w:rsidRDefault="00C206CC" w:rsidP="00C20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C206CC" w:rsidRDefault="00C206CC" w:rsidP="00C20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C206CC" w:rsidRPr="00292C1E" w:rsidRDefault="00C206CC" w:rsidP="00C20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206CC" w:rsidRPr="00292C1E" w:rsidRDefault="00C206CC" w:rsidP="00C20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206CC" w:rsidRPr="00292C1E" w:rsidRDefault="00C206C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206CC" w:rsidRDefault="00C206C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 112</w:t>
            </w:r>
          </w:p>
        </w:tc>
        <w:tc>
          <w:tcPr>
            <w:tcW w:w="1132" w:type="dxa"/>
          </w:tcPr>
          <w:p w:rsidR="00C206CC" w:rsidRPr="00292C1E" w:rsidRDefault="00C206C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рбанов Курбан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гюл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6511E" w:rsidRPr="00292C1E" w:rsidRDefault="0035379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CF55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лобинская</w:t>
            </w:r>
            <w:proofErr w:type="spellEnd"/>
            <w:r w:rsidR="00A6511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CF55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A6511E" w:rsidRPr="00292C1E" w:rsidRDefault="00CF5572" w:rsidP="00CF55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6511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A50E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A6511E" w:rsidRPr="00292C1E" w:rsidRDefault="00A6511E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511E" w:rsidRPr="00292C1E" w:rsidRDefault="00CF557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A6511E" w:rsidRPr="00292C1E" w:rsidRDefault="00CF557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6511E" w:rsidRPr="00292C1E" w:rsidRDefault="00A6511E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лярис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г.</w:t>
            </w:r>
          </w:p>
        </w:tc>
        <w:tc>
          <w:tcPr>
            <w:tcW w:w="1418" w:type="dxa"/>
          </w:tcPr>
          <w:p w:rsidR="00A6511E" w:rsidRPr="00292C1E" w:rsidRDefault="00CF557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8 386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306E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CF55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CF55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CF5572" w:rsidP="00CF55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6511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6511E" w:rsidRPr="00292C1E" w:rsidRDefault="00CF5572" w:rsidP="00306E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A6511E" w:rsidRPr="00292C1E" w:rsidRDefault="00CF557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306E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CF55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11E" w:rsidRPr="00292C1E" w:rsidRDefault="00CF557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9 984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511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6511E" w:rsidRPr="007F413F" w:rsidRDefault="00A6511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6511E" w:rsidRPr="00292C1E" w:rsidRDefault="00A6511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урбанов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яр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банбаба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6511E" w:rsidRPr="00292C1E" w:rsidRDefault="00A6511E" w:rsidP="00200D0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200D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</w:t>
            </w:r>
            <w:r w:rsidR="00200D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аблинская</w:t>
            </w:r>
            <w:proofErr w:type="spellEnd"/>
            <w:r w:rsidR="00200D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20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20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20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20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6511E" w:rsidRPr="00292C1E" w:rsidRDefault="00A6511E" w:rsidP="001B6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A6511E" w:rsidRPr="00292C1E" w:rsidRDefault="00A6511E" w:rsidP="001B6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A6511E" w:rsidRPr="00292C1E" w:rsidRDefault="00A6511E" w:rsidP="001B6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A6511E" w:rsidRPr="00292C1E" w:rsidRDefault="00A6511E" w:rsidP="00A50E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511E" w:rsidRPr="00292C1E" w:rsidRDefault="00200D0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A6511E" w:rsidRPr="00292C1E" w:rsidRDefault="00200D0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A6511E" w:rsidRPr="00292C1E" w:rsidRDefault="00200D0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</w:t>
            </w:r>
          </w:p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,4</w:t>
            </w:r>
          </w:p>
        </w:tc>
        <w:tc>
          <w:tcPr>
            <w:tcW w:w="962" w:type="dxa"/>
            <w:shd w:val="clear" w:color="auto" w:fill="auto"/>
          </w:tcPr>
          <w:p w:rsidR="00A6511E" w:rsidRPr="00292C1E" w:rsidRDefault="00A6511E" w:rsidP="00200D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200D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200D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200D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6511E" w:rsidRPr="00292C1E" w:rsidRDefault="00A6511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20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20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511E" w:rsidRPr="00292C1E" w:rsidRDefault="00A6511E" w:rsidP="00200D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="0020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200D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A6511E" w:rsidRPr="00292C1E" w:rsidRDefault="00200D0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A6511E" w:rsidRPr="00292C1E" w:rsidRDefault="00200D0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A6511E" w:rsidRPr="00292C1E" w:rsidRDefault="00A6511E" w:rsidP="00D411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511E" w:rsidRPr="00292C1E" w:rsidRDefault="00A6511E" w:rsidP="00200D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6511E" w:rsidRPr="00292C1E" w:rsidRDefault="00A6511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511E" w:rsidRPr="00292C1E" w:rsidRDefault="00200D0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7 133</w:t>
            </w:r>
          </w:p>
        </w:tc>
        <w:tc>
          <w:tcPr>
            <w:tcW w:w="1132" w:type="dxa"/>
          </w:tcPr>
          <w:p w:rsidR="00A6511E" w:rsidRPr="00292C1E" w:rsidRDefault="00A6511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ка</w:t>
            </w: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0D03" w:rsidRPr="00292C1E" w:rsidRDefault="00050D03" w:rsidP="00050D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9 253</w:t>
            </w: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йфетдино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лгали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гахмед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50D03" w:rsidRPr="00292C1E" w:rsidRDefault="00353793" w:rsidP="004F6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133D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рикейская</w:t>
            </w:r>
            <w:proofErr w:type="spellEnd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  <w:p w:rsidR="00050D03" w:rsidRPr="00292C1E" w:rsidRDefault="00050D0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050D03" w:rsidP="001B6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133D80" w:rsidP="00133D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050D0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050D03" w:rsidRPr="00292C1E" w:rsidRDefault="00133D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D411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0D03" w:rsidRPr="00292C1E" w:rsidRDefault="00133D8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3 544,56</w:t>
            </w: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50D03" w:rsidRPr="00292C1E" w:rsidRDefault="00050D03" w:rsidP="00BB79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узыки</w:t>
            </w:r>
            <w:r w:rsidR="00BB79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B792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BB792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рикейская</w:t>
            </w:r>
            <w:proofErr w:type="spellEnd"/>
            <w:r w:rsidR="00BB792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050D03" w:rsidP="001B6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BB792F" w:rsidP="00BB79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050D0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050D03" w:rsidRPr="00292C1E" w:rsidRDefault="00BB792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BA6A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0D03" w:rsidRPr="00292C1E" w:rsidRDefault="00BB792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9 441</w:t>
            </w: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50D03" w:rsidRPr="00292C1E" w:rsidRDefault="00B86DBA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B86DB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50D03" w:rsidRPr="00292C1E" w:rsidRDefault="00B86DBA" w:rsidP="004F6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B86DB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али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риман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аха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50D03" w:rsidRPr="00292C1E" w:rsidRDefault="00353793" w:rsidP="004F6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5717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кентская</w:t>
            </w:r>
            <w:proofErr w:type="spellEnd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</w:t>
            </w:r>
            <w:proofErr w:type="spellStart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</w:t>
            </w:r>
            <w:proofErr w:type="gramStart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Г</w:t>
            </w:r>
            <w:proofErr w:type="gramEnd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еева</w:t>
            </w:r>
            <w:proofErr w:type="spellEnd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.А.»</w:t>
            </w: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5717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5717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050D03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050D03" w:rsidRPr="00292C1E" w:rsidRDefault="00050D03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50D03" w:rsidRPr="00292C1E" w:rsidRDefault="0057179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050D03" w:rsidRPr="00292C1E" w:rsidRDefault="0057179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</w:p>
          <w:p w:rsidR="00050D03" w:rsidRPr="00292C1E" w:rsidRDefault="00561C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561C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0D03" w:rsidRPr="00292C1E" w:rsidRDefault="00050D03" w:rsidP="00561C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0D03" w:rsidRPr="00292C1E" w:rsidRDefault="00050D03" w:rsidP="00561C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561C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050D0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050D03" w:rsidRPr="00292C1E" w:rsidRDefault="00561C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050D03" w:rsidRPr="00292C1E" w:rsidRDefault="00050D03" w:rsidP="00561C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561C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561C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0D03" w:rsidRPr="00292C1E" w:rsidRDefault="00050D03" w:rsidP="00561C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4, 2008г.</w:t>
            </w:r>
          </w:p>
        </w:tc>
        <w:tc>
          <w:tcPr>
            <w:tcW w:w="1418" w:type="dxa"/>
          </w:tcPr>
          <w:p w:rsidR="00050D03" w:rsidRPr="00292C1E" w:rsidRDefault="0057179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3 900</w:t>
            </w: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50D03" w:rsidRPr="00292C1E" w:rsidRDefault="00561CBC" w:rsidP="00561C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Б</w:t>
            </w:r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кентская</w:t>
            </w:r>
            <w:proofErr w:type="spellEnd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50D03" w:rsidRPr="00292C1E" w:rsidRDefault="00561C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561C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561C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050D0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561C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561C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050D03" w:rsidRPr="00292C1E" w:rsidRDefault="00561C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050D03" w:rsidRPr="00292C1E" w:rsidRDefault="00561C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050D03" w:rsidRPr="00292C1E" w:rsidRDefault="00561C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</w:p>
          <w:p w:rsidR="00050D03" w:rsidRPr="00292C1E" w:rsidRDefault="00561C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0D03" w:rsidRPr="00292C1E" w:rsidRDefault="00050D03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0D03" w:rsidRPr="00292C1E" w:rsidRDefault="00050D03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0D03" w:rsidRPr="00292C1E" w:rsidRDefault="00050D03" w:rsidP="00BA43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0D03" w:rsidRPr="00292C1E" w:rsidRDefault="00561CB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1 867</w:t>
            </w: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шимо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метулл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Шарафутди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50D03" w:rsidRPr="00292C1E" w:rsidRDefault="0035379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иректор </w:t>
            </w:r>
            <w:r w:rsidR="00E005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джухская</w:t>
            </w:r>
            <w:proofErr w:type="spellEnd"/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50D0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Ш»</w:t>
            </w: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C76EAD" w:rsidP="00C76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</w:t>
            </w:r>
            <w:r w:rsidR="00050D0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 1/4</w:t>
            </w:r>
          </w:p>
        </w:tc>
        <w:tc>
          <w:tcPr>
            <w:tcW w:w="85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050D03" w:rsidRPr="00292C1E" w:rsidRDefault="00BA437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0D03" w:rsidRPr="00292C1E" w:rsidRDefault="00E0052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7 839</w:t>
            </w: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кономист по договор и </w:t>
            </w:r>
            <w:r w:rsidR="00C76EAD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тензионной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е</w:t>
            </w:r>
            <w:r w:rsidR="00C76E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Городской больницы им. С.М. Кирова»</w:t>
            </w: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C76EAD" w:rsidP="00C76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</w:t>
            </w:r>
            <w:r w:rsidR="00050D0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 1</w:t>
            </w:r>
            <w:r w:rsidR="00050D03" w:rsidRPr="00C76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050D0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0D03" w:rsidRPr="00292C1E" w:rsidRDefault="00C76EA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8 735,29</w:t>
            </w: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 СОШ №1 с. Чинар</w:t>
            </w: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 1</w:t>
            </w:r>
            <w:r w:rsidRPr="00C76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85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D0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0D03" w:rsidRPr="007F413F" w:rsidRDefault="00050D0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50D03" w:rsidRPr="00292C1E" w:rsidRDefault="00050D0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 школы № 49 г. Астрахани</w:t>
            </w:r>
          </w:p>
        </w:tc>
        <w:tc>
          <w:tcPr>
            <w:tcW w:w="1446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50D03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 1</w:t>
            </w:r>
            <w:r w:rsidRPr="00C76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85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050D03" w:rsidRPr="00292C1E" w:rsidRDefault="00050D0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0D03" w:rsidRPr="00292C1E" w:rsidRDefault="00050D0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50D03" w:rsidRPr="00292C1E" w:rsidRDefault="00050D0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7DE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B7DEC" w:rsidRPr="007F413F" w:rsidRDefault="00CB7DE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B7DEC" w:rsidRPr="00292C1E" w:rsidRDefault="00CB7DE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B7DEC" w:rsidRPr="00292C1E" w:rsidRDefault="00CB7DE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№132  «Кузнечик» г. Астрахани</w:t>
            </w:r>
          </w:p>
        </w:tc>
        <w:tc>
          <w:tcPr>
            <w:tcW w:w="1446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B7DEC" w:rsidRPr="00292C1E" w:rsidRDefault="00CB7DE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CB7DEC" w:rsidRPr="00292C1E" w:rsidRDefault="00CB7DEC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CB7DEC" w:rsidRPr="00292C1E" w:rsidRDefault="00CB7DEC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7DEC" w:rsidRPr="00292C1E" w:rsidRDefault="00CB7DE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7DE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B7DEC" w:rsidRPr="007F413F" w:rsidRDefault="00CB7DE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B7DEC" w:rsidRPr="00292C1E" w:rsidRDefault="00CB7DEC" w:rsidP="00CF6268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талим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юльдер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омалих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B7DEC" w:rsidRPr="00292C1E" w:rsidRDefault="00CF626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CB7DE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CB7DE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ичобанская</w:t>
            </w:r>
            <w:proofErr w:type="spellEnd"/>
            <w:r w:rsidR="00CB7DE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962" w:type="dxa"/>
            <w:shd w:val="clear" w:color="auto" w:fill="auto"/>
          </w:tcPr>
          <w:p w:rsidR="00CB7DEC" w:rsidRPr="00292C1E" w:rsidRDefault="00CB7DE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B7DEC" w:rsidRPr="00292C1E" w:rsidRDefault="00AB618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B7DEC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 w:rsidR="00AB61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CB7DEC" w:rsidRPr="00292C1E" w:rsidRDefault="00AB618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CB7DEC" w:rsidRPr="00292C1E" w:rsidRDefault="00AB618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CB7DEC" w:rsidRPr="00292C1E" w:rsidRDefault="00AB618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7DEC" w:rsidRPr="00292C1E" w:rsidRDefault="00CB7DE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DEC" w:rsidRPr="00292C1E" w:rsidRDefault="00CF626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6 207</w:t>
            </w:r>
          </w:p>
        </w:tc>
        <w:tc>
          <w:tcPr>
            <w:tcW w:w="1132" w:type="dxa"/>
          </w:tcPr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7DE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B7DEC" w:rsidRPr="007F413F" w:rsidRDefault="00CB7DE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B7DEC" w:rsidRPr="00292C1E" w:rsidRDefault="00CB7DE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CB7DEC" w:rsidRPr="00292C1E" w:rsidRDefault="00CB7DE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информатики, руководитель «Точки роста»</w:t>
            </w:r>
            <w:r w:rsidR="00AB618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="00AB618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личобанская</w:t>
            </w:r>
            <w:proofErr w:type="spellEnd"/>
            <w:r w:rsidR="00AB618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CB7DEC" w:rsidRPr="00292C1E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CB7DEC" w:rsidRPr="00292C1E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B7DEC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CB7DEC" w:rsidRPr="00292C1E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C00F7B" w:rsidRPr="00292C1E" w:rsidRDefault="00C00F7B" w:rsidP="00C00F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B7DEC" w:rsidRPr="00292C1E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CB7DEC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C00F7B" w:rsidRPr="00292C1E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</w:t>
            </w:r>
          </w:p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B7DEC" w:rsidRPr="00292C1E" w:rsidRDefault="00CB7DEC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B7DEC" w:rsidRDefault="00CB7DEC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00F7B" w:rsidRPr="00292C1E" w:rsidRDefault="00C00F7B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B7DEC" w:rsidRPr="00292C1E" w:rsidRDefault="00CB7DE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B7DEC" w:rsidRPr="00292C1E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CB7DEC" w:rsidRPr="00292C1E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993" w:type="dxa"/>
            <w:shd w:val="clear" w:color="auto" w:fill="auto"/>
          </w:tcPr>
          <w:p w:rsidR="00CB7DEC" w:rsidRPr="00292C1E" w:rsidRDefault="00C00F7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7DEC" w:rsidRPr="00292C1E" w:rsidRDefault="00CB7DEC" w:rsidP="000D59AB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евроле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г</w:t>
            </w:r>
          </w:p>
          <w:p w:rsidR="00CB7DEC" w:rsidRPr="00292C1E" w:rsidRDefault="00CB7DEC" w:rsidP="00C00F7B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2705, 1997г.</w:t>
            </w:r>
          </w:p>
        </w:tc>
        <w:tc>
          <w:tcPr>
            <w:tcW w:w="1418" w:type="dxa"/>
          </w:tcPr>
          <w:p w:rsidR="00CB7DEC" w:rsidRPr="00292C1E" w:rsidRDefault="00AB618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4 312</w:t>
            </w:r>
          </w:p>
        </w:tc>
        <w:tc>
          <w:tcPr>
            <w:tcW w:w="1132" w:type="dxa"/>
          </w:tcPr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7DE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B7DEC" w:rsidRPr="007F413F" w:rsidRDefault="00CB7DE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B7DEC" w:rsidRPr="00292C1E" w:rsidRDefault="00CB7DE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B7DEC" w:rsidRPr="00292C1E" w:rsidRDefault="00CB7DE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B7DEC" w:rsidRPr="00292C1E" w:rsidRDefault="00CB7DEC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C00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CB7DEC" w:rsidRPr="00292C1E" w:rsidRDefault="00C00F7B" w:rsidP="00C00F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B7DEC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5</w:t>
            </w:r>
          </w:p>
          <w:p w:rsidR="00CB7DEC" w:rsidRPr="00292C1E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</w:t>
            </w:r>
          </w:p>
          <w:p w:rsidR="00CB7DEC" w:rsidRPr="00292C1E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CB7DEC" w:rsidRPr="00292C1E" w:rsidRDefault="00C00F7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7DEC" w:rsidRPr="00292C1E" w:rsidRDefault="00CB7DE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7DE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B7DEC" w:rsidRPr="007F413F" w:rsidRDefault="00CB7DE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B7DEC" w:rsidRPr="00292C1E" w:rsidRDefault="00CB7DE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али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али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а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B7DEC" w:rsidRPr="00292C1E" w:rsidRDefault="000565CD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CB7DE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CB7DE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лганская</w:t>
            </w:r>
            <w:proofErr w:type="spellEnd"/>
            <w:r w:rsidR="00CB7DE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CB7DEC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CB7DEC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асток</w:t>
            </w:r>
            <w:proofErr w:type="spellEnd"/>
          </w:p>
          <w:p w:rsidR="00CB7DEC" w:rsidRPr="00292C1E" w:rsidRDefault="00944F12" w:rsidP="00944F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B7DEC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B7DEC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CB7DEC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CB7DEC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62" w:type="dxa"/>
            <w:shd w:val="clear" w:color="auto" w:fill="auto"/>
          </w:tcPr>
          <w:p w:rsidR="00CB7DEC" w:rsidRPr="00292C1E" w:rsidRDefault="00CB7DE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B7DEC" w:rsidRPr="00292C1E" w:rsidRDefault="00CB7DE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B7DEC" w:rsidRPr="00292C1E" w:rsidRDefault="00CB7DEC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B7DEC" w:rsidRPr="00292C1E" w:rsidRDefault="00CB7DEC" w:rsidP="000D59AB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оле Нива, 2011г.</w:t>
            </w:r>
          </w:p>
        </w:tc>
        <w:tc>
          <w:tcPr>
            <w:tcW w:w="1418" w:type="dxa"/>
          </w:tcPr>
          <w:p w:rsidR="00CB7DEC" w:rsidRPr="00292C1E" w:rsidRDefault="000565C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5 287</w:t>
            </w:r>
          </w:p>
        </w:tc>
        <w:tc>
          <w:tcPr>
            <w:tcW w:w="1132" w:type="dxa"/>
          </w:tcPr>
          <w:p w:rsidR="00CB7DEC" w:rsidRPr="00292C1E" w:rsidRDefault="00CB7DE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4F1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44F12" w:rsidRPr="007F413F" w:rsidRDefault="00944F1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44F12" w:rsidRPr="00292C1E" w:rsidRDefault="00944F1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44F12" w:rsidRPr="00292C1E" w:rsidRDefault="00944F1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БОУ «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лганской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944F12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4F12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44F12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44F12" w:rsidRPr="00292C1E" w:rsidRDefault="00944F12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944F12" w:rsidRPr="00292C1E" w:rsidRDefault="00944F12" w:rsidP="00944F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944F12" w:rsidRPr="00292C1E" w:rsidRDefault="00944F12" w:rsidP="00944F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асток</w:t>
            </w:r>
            <w:proofErr w:type="spellEnd"/>
          </w:p>
          <w:p w:rsidR="00944F12" w:rsidRPr="00292C1E" w:rsidRDefault="00944F12" w:rsidP="00944F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944F12" w:rsidRPr="00292C1E" w:rsidRDefault="00944F12" w:rsidP="00944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4F12" w:rsidRPr="00292C1E" w:rsidRDefault="00944F12" w:rsidP="00944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4F12" w:rsidRPr="00292C1E" w:rsidRDefault="00944F12" w:rsidP="00944F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44F12" w:rsidRPr="00292C1E" w:rsidRDefault="00944F12" w:rsidP="000D59AB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оле Нива, 2011г.</w:t>
            </w:r>
          </w:p>
        </w:tc>
        <w:tc>
          <w:tcPr>
            <w:tcW w:w="1418" w:type="dxa"/>
          </w:tcPr>
          <w:p w:rsidR="00944F12" w:rsidRPr="00292C1E" w:rsidRDefault="00944F1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9 049</w:t>
            </w:r>
          </w:p>
        </w:tc>
        <w:tc>
          <w:tcPr>
            <w:tcW w:w="1132" w:type="dxa"/>
          </w:tcPr>
          <w:p w:rsidR="00944F12" w:rsidRPr="00292C1E" w:rsidRDefault="00944F1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4F1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44F12" w:rsidRPr="007F413F" w:rsidRDefault="00944F1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44F12" w:rsidRPr="00292C1E" w:rsidRDefault="00944F1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944F12" w:rsidRPr="00292C1E" w:rsidRDefault="00944F1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ца</w:t>
            </w:r>
          </w:p>
        </w:tc>
        <w:tc>
          <w:tcPr>
            <w:tcW w:w="1446" w:type="dxa"/>
            <w:shd w:val="clear" w:color="auto" w:fill="auto"/>
          </w:tcPr>
          <w:p w:rsidR="00944F12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4F12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44F12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44F12" w:rsidRPr="00292C1E" w:rsidRDefault="00944F1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асток</w:t>
            </w:r>
            <w:proofErr w:type="spellEnd"/>
          </w:p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944F12" w:rsidRPr="00292C1E" w:rsidRDefault="00944F12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4F12" w:rsidRPr="00292C1E" w:rsidRDefault="00944F12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4F12" w:rsidRPr="00292C1E" w:rsidRDefault="00944F12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44F12" w:rsidRPr="00292C1E" w:rsidRDefault="00944F1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4F12" w:rsidRPr="00292C1E" w:rsidRDefault="00944F1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 000</w:t>
            </w:r>
          </w:p>
        </w:tc>
        <w:tc>
          <w:tcPr>
            <w:tcW w:w="1132" w:type="dxa"/>
          </w:tcPr>
          <w:p w:rsidR="00944F12" w:rsidRPr="00292C1E" w:rsidRDefault="00944F1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4F1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44F12" w:rsidRPr="007F413F" w:rsidRDefault="00944F1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44F12" w:rsidRPr="00292C1E" w:rsidRDefault="00944F1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944F12" w:rsidRPr="00292C1E" w:rsidRDefault="00944F1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944F12" w:rsidRPr="00292C1E" w:rsidRDefault="00944F1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4F12" w:rsidRPr="00292C1E" w:rsidRDefault="00944F12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44F12" w:rsidRPr="00292C1E" w:rsidRDefault="00944F12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44F12" w:rsidRPr="00292C1E" w:rsidRDefault="00944F1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асток</w:t>
            </w:r>
            <w:proofErr w:type="spellEnd"/>
          </w:p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944F12" w:rsidRPr="00292C1E" w:rsidRDefault="00944F12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944F12" w:rsidRPr="00292C1E" w:rsidRDefault="00944F12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4F12" w:rsidRPr="00292C1E" w:rsidRDefault="00944F12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4F12" w:rsidRPr="00292C1E" w:rsidRDefault="00944F12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44F12" w:rsidRPr="00292C1E" w:rsidRDefault="00944F1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4F12" w:rsidRPr="00292C1E" w:rsidRDefault="00944F1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 000</w:t>
            </w:r>
          </w:p>
        </w:tc>
        <w:tc>
          <w:tcPr>
            <w:tcW w:w="1132" w:type="dxa"/>
          </w:tcPr>
          <w:p w:rsidR="00944F12" w:rsidRPr="00292C1E" w:rsidRDefault="00944F1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2A2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42A20" w:rsidRPr="007F413F" w:rsidRDefault="00742A2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42A20" w:rsidRPr="00292C1E" w:rsidRDefault="00742A2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ара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руз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бдулмислим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42A20" w:rsidRPr="00292C1E" w:rsidRDefault="00742A20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емикен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Ш»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емикент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742A20" w:rsidRDefault="00742A2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742A20" w:rsidRPr="00292C1E" w:rsidRDefault="00742A2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42A20" w:rsidRPr="00292C1E" w:rsidRDefault="00742A20" w:rsidP="00742A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42A20" w:rsidRPr="00292C1E" w:rsidRDefault="00742A20" w:rsidP="00742A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42A20" w:rsidRPr="00292C1E" w:rsidRDefault="00742A20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42A20" w:rsidRDefault="00742A20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3000</w:t>
            </w:r>
          </w:p>
          <w:p w:rsidR="00742A20" w:rsidRPr="00292C1E" w:rsidRDefault="00742A20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20</w:t>
            </w:r>
          </w:p>
        </w:tc>
        <w:tc>
          <w:tcPr>
            <w:tcW w:w="962" w:type="dxa"/>
            <w:shd w:val="clear" w:color="auto" w:fill="auto"/>
          </w:tcPr>
          <w:p w:rsidR="00742A20" w:rsidRDefault="00742A2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742A20" w:rsidRPr="00292C1E" w:rsidRDefault="00742A2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42A20" w:rsidRDefault="00742A20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42A20" w:rsidRDefault="00742A20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42A20" w:rsidRPr="00292C1E" w:rsidRDefault="00742A20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2A20" w:rsidRDefault="00742A2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ель 3302,2001 г.</w:t>
            </w:r>
          </w:p>
          <w:p w:rsidR="00742A20" w:rsidRDefault="00742A2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АЗ Лада Приора 2170, 2011 г.</w:t>
            </w:r>
          </w:p>
          <w:p w:rsidR="00742A20" w:rsidRPr="00292C1E" w:rsidRDefault="00742A2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Гранта 219060, 2013 г.</w:t>
            </w:r>
          </w:p>
        </w:tc>
        <w:tc>
          <w:tcPr>
            <w:tcW w:w="1418" w:type="dxa"/>
          </w:tcPr>
          <w:p w:rsidR="00742A20" w:rsidRDefault="00742A2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70 860</w:t>
            </w:r>
          </w:p>
        </w:tc>
        <w:tc>
          <w:tcPr>
            <w:tcW w:w="1132" w:type="dxa"/>
          </w:tcPr>
          <w:p w:rsidR="00742A20" w:rsidRPr="00292C1E" w:rsidRDefault="00742A2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2A2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42A20" w:rsidRPr="007F413F" w:rsidRDefault="00742A2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42A20" w:rsidRPr="00292C1E" w:rsidRDefault="000A446F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42A20" w:rsidRPr="00292C1E" w:rsidRDefault="000A446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емикен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Ш»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емикент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742A20" w:rsidRPr="00292C1E" w:rsidRDefault="000A446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446F" w:rsidRPr="00292C1E" w:rsidRDefault="000A446F" w:rsidP="000A44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42A20" w:rsidRPr="00292C1E" w:rsidRDefault="00742A20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42A20" w:rsidRPr="00292C1E" w:rsidRDefault="000A446F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62" w:type="dxa"/>
            <w:shd w:val="clear" w:color="auto" w:fill="auto"/>
          </w:tcPr>
          <w:p w:rsidR="00742A20" w:rsidRPr="00292C1E" w:rsidRDefault="000A446F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A446F" w:rsidRDefault="000A446F" w:rsidP="000A44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742A20" w:rsidRDefault="000A446F" w:rsidP="000A44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42A20" w:rsidRDefault="000A446F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</w:t>
            </w:r>
          </w:p>
          <w:p w:rsidR="000A446F" w:rsidRDefault="000A446F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A446F" w:rsidRPr="00292C1E" w:rsidRDefault="000A446F" w:rsidP="000A44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42A20" w:rsidRPr="00292C1E" w:rsidRDefault="000A446F" w:rsidP="000A44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2A20" w:rsidRPr="00292C1E" w:rsidRDefault="00742A2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2A20" w:rsidRDefault="000A446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7 368</w:t>
            </w:r>
          </w:p>
        </w:tc>
        <w:tc>
          <w:tcPr>
            <w:tcW w:w="1132" w:type="dxa"/>
          </w:tcPr>
          <w:p w:rsidR="00742A20" w:rsidRPr="00292C1E" w:rsidRDefault="00742A2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446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A446F" w:rsidRPr="007F413F" w:rsidRDefault="000A446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46F" w:rsidRPr="00292C1E" w:rsidRDefault="000A446F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A446F" w:rsidRPr="00292C1E" w:rsidRDefault="000A446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0A446F" w:rsidRPr="00292C1E" w:rsidRDefault="000A446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446F" w:rsidRPr="00292C1E" w:rsidRDefault="000A446F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A446F" w:rsidRPr="00292C1E" w:rsidRDefault="000A446F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A446F" w:rsidRPr="00292C1E" w:rsidRDefault="000A446F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A446F" w:rsidRDefault="000A446F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0A446F" w:rsidRDefault="000A446F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A446F" w:rsidRDefault="000A446F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</w:t>
            </w:r>
          </w:p>
          <w:p w:rsidR="000A446F" w:rsidRDefault="000A446F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A446F" w:rsidRPr="00292C1E" w:rsidRDefault="000A446F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A446F" w:rsidRPr="00292C1E" w:rsidRDefault="000A446F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446F" w:rsidRPr="00292C1E" w:rsidRDefault="000A446F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446F" w:rsidRDefault="000A446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A446F" w:rsidRPr="00292C1E" w:rsidRDefault="000A446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446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A446F" w:rsidRPr="007F413F" w:rsidRDefault="000A446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46F" w:rsidRPr="00292C1E" w:rsidRDefault="000A446F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A446F" w:rsidRPr="00292C1E" w:rsidRDefault="000A446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446" w:type="dxa"/>
            <w:shd w:val="clear" w:color="auto" w:fill="auto"/>
          </w:tcPr>
          <w:p w:rsidR="000A446F" w:rsidRPr="00292C1E" w:rsidRDefault="000A446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446F" w:rsidRPr="00292C1E" w:rsidRDefault="000A446F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A446F" w:rsidRPr="00292C1E" w:rsidRDefault="000A446F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A446F" w:rsidRPr="00292C1E" w:rsidRDefault="000A446F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A446F" w:rsidRDefault="000A446F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0A446F" w:rsidRDefault="000A446F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A446F" w:rsidRDefault="000A446F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</w:t>
            </w:r>
          </w:p>
          <w:p w:rsidR="000A446F" w:rsidRDefault="000A446F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A446F" w:rsidRPr="00292C1E" w:rsidRDefault="000A446F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A446F" w:rsidRPr="00292C1E" w:rsidRDefault="000A446F" w:rsidP="007078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A446F" w:rsidRPr="00292C1E" w:rsidRDefault="000A446F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446F" w:rsidRDefault="000A446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A446F" w:rsidRPr="00292C1E" w:rsidRDefault="000A446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A446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A446F" w:rsidRPr="007F413F" w:rsidRDefault="000A446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46F" w:rsidRPr="00292C1E" w:rsidRDefault="000A446F" w:rsidP="004C6BB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бдуллаев </w:t>
            </w:r>
            <w:proofErr w:type="spellStart"/>
            <w:r w:rsidR="004C6BB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уммет</w:t>
            </w:r>
            <w:proofErr w:type="spellEnd"/>
            <w:r w:rsidR="004C6BB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омед</w:t>
            </w:r>
            <w:r w:rsidR="004C6B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ич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A446F" w:rsidRPr="00292C1E" w:rsidRDefault="004C6BB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0A446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0A446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дьянская</w:t>
            </w:r>
            <w:proofErr w:type="spellEnd"/>
            <w:r w:rsidR="000A446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им. Курбанова С.Д.»   </w:t>
            </w:r>
          </w:p>
        </w:tc>
        <w:tc>
          <w:tcPr>
            <w:tcW w:w="1446" w:type="dxa"/>
            <w:shd w:val="clear" w:color="auto" w:fill="auto"/>
          </w:tcPr>
          <w:p w:rsidR="000A446F" w:rsidRPr="00292C1E" w:rsidRDefault="000A446F" w:rsidP="00111F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446F" w:rsidRPr="00292C1E" w:rsidRDefault="000A446F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A446F" w:rsidRPr="00292C1E" w:rsidRDefault="000A446F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A446F" w:rsidRPr="00292C1E" w:rsidRDefault="000A446F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A446F" w:rsidRPr="00292C1E" w:rsidRDefault="000A446F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A446F" w:rsidRPr="00292C1E" w:rsidRDefault="000A446F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A446F" w:rsidRPr="00292C1E" w:rsidRDefault="000A446F" w:rsidP="007F2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46F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3, 1974 г.</w:t>
            </w:r>
          </w:p>
        </w:tc>
        <w:tc>
          <w:tcPr>
            <w:tcW w:w="1418" w:type="dxa"/>
          </w:tcPr>
          <w:p w:rsidR="000A446F" w:rsidRPr="00292C1E" w:rsidRDefault="004C6B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7 999,14</w:t>
            </w:r>
          </w:p>
        </w:tc>
        <w:tc>
          <w:tcPr>
            <w:tcW w:w="1132" w:type="dxa"/>
          </w:tcPr>
          <w:p w:rsidR="000A446F" w:rsidRPr="00292C1E" w:rsidRDefault="000A446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йбулл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87228" w:rsidRPr="00292C1E" w:rsidRDefault="00B0391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ОУ «</w:t>
            </w:r>
            <w:proofErr w:type="spellStart"/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злярская</w:t>
            </w:r>
            <w:proofErr w:type="spellEnd"/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B039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B039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87228" w:rsidRPr="00292C1E" w:rsidRDefault="00B0391B" w:rsidP="00B039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87228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C87228" w:rsidRPr="00292C1E" w:rsidRDefault="00C87228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87228" w:rsidRPr="00292C1E" w:rsidRDefault="00B039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C87228" w:rsidRPr="00292C1E" w:rsidRDefault="00C87228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962" w:type="dxa"/>
            <w:shd w:val="clear" w:color="auto" w:fill="auto"/>
          </w:tcPr>
          <w:p w:rsidR="00C87228" w:rsidRPr="00292C1E" w:rsidRDefault="00C87228" w:rsidP="00B039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87228" w:rsidRPr="00292C1E" w:rsidRDefault="00C87228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87228" w:rsidRPr="00292C1E" w:rsidRDefault="00C87228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87228" w:rsidRPr="00292C1E" w:rsidRDefault="00C87228" w:rsidP="007F2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103, 2002г.</w:t>
            </w:r>
          </w:p>
        </w:tc>
        <w:tc>
          <w:tcPr>
            <w:tcW w:w="1418" w:type="dxa"/>
          </w:tcPr>
          <w:p w:rsidR="00C87228" w:rsidRPr="00292C1E" w:rsidRDefault="00B039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7 516,30</w:t>
            </w:r>
          </w:p>
        </w:tc>
        <w:tc>
          <w:tcPr>
            <w:tcW w:w="1132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ка</w:t>
            </w:r>
          </w:p>
        </w:tc>
        <w:tc>
          <w:tcPr>
            <w:tcW w:w="1446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87228" w:rsidRPr="00292C1E" w:rsidRDefault="00C8722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87228" w:rsidRPr="00292C1E" w:rsidRDefault="00B039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87228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C87228" w:rsidRPr="00292C1E" w:rsidRDefault="00C87228" w:rsidP="00B039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B039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B039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4,1</w:t>
            </w:r>
          </w:p>
          <w:p w:rsidR="00C87228" w:rsidRPr="00292C1E" w:rsidRDefault="00B039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7228" w:rsidRPr="00292C1E" w:rsidRDefault="00B039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 961,76</w:t>
            </w:r>
          </w:p>
        </w:tc>
        <w:tc>
          <w:tcPr>
            <w:tcW w:w="1132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манов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нутдин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идирнеби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87228" w:rsidRPr="00292C1E" w:rsidRDefault="00B0391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ларская</w:t>
            </w:r>
            <w:proofErr w:type="spellEnd"/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039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 w:rsidR="00B039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039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 w:rsidR="00B039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87228" w:rsidRPr="00292C1E" w:rsidRDefault="00B0391B" w:rsidP="00B039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C87228" w:rsidRPr="00292C1E" w:rsidRDefault="00C87228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87228" w:rsidRPr="00292C1E" w:rsidRDefault="00B0391B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7</w:t>
            </w:r>
          </w:p>
          <w:p w:rsidR="00C87228" w:rsidRPr="00292C1E" w:rsidRDefault="00B0391B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</w:t>
            </w:r>
          </w:p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,5</w:t>
            </w:r>
          </w:p>
        </w:tc>
        <w:tc>
          <w:tcPr>
            <w:tcW w:w="962" w:type="dxa"/>
            <w:shd w:val="clear" w:color="auto" w:fill="auto"/>
          </w:tcPr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B039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7228" w:rsidRPr="00292C1E" w:rsidRDefault="00B039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1 716,55</w:t>
            </w:r>
          </w:p>
        </w:tc>
        <w:tc>
          <w:tcPr>
            <w:tcW w:w="1132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87228" w:rsidRPr="00292C1E" w:rsidRDefault="00B0391B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039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87228" w:rsidRPr="00292C1E" w:rsidRDefault="00B0391B" w:rsidP="00B039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C87228" w:rsidRPr="00292C1E" w:rsidRDefault="00BB556C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7</w:t>
            </w:r>
          </w:p>
          <w:p w:rsidR="00C87228" w:rsidRPr="00292C1E" w:rsidRDefault="00BB556C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</w:t>
            </w:r>
          </w:p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,5</w:t>
            </w:r>
          </w:p>
        </w:tc>
        <w:tc>
          <w:tcPr>
            <w:tcW w:w="993" w:type="dxa"/>
            <w:shd w:val="clear" w:color="auto" w:fill="auto"/>
          </w:tcPr>
          <w:p w:rsidR="00C87228" w:rsidRPr="00292C1E" w:rsidRDefault="00C87228" w:rsidP="00B03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B03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B039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7228" w:rsidRPr="00292C1E" w:rsidRDefault="00B039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 949,04</w:t>
            </w:r>
          </w:p>
        </w:tc>
        <w:tc>
          <w:tcPr>
            <w:tcW w:w="1132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гомедов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йях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бала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87228" w:rsidRPr="00292C1E" w:rsidRDefault="00DD49C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таги-Казмалярская</w:t>
            </w:r>
            <w:proofErr w:type="spellEnd"/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87228" w:rsidRPr="00292C1E" w:rsidRDefault="00DD49C3" w:rsidP="00DD49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87228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C87228" w:rsidRPr="00292C1E" w:rsidRDefault="00DD49C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7228" w:rsidRPr="00292C1E" w:rsidRDefault="00DD49C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Гранта, 2018 г.</w:t>
            </w:r>
          </w:p>
        </w:tc>
        <w:tc>
          <w:tcPr>
            <w:tcW w:w="1418" w:type="dxa"/>
          </w:tcPr>
          <w:p w:rsidR="00C87228" w:rsidRPr="00292C1E" w:rsidRDefault="00DD49C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4 119</w:t>
            </w:r>
          </w:p>
        </w:tc>
        <w:tc>
          <w:tcPr>
            <w:tcW w:w="1132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87228" w:rsidRPr="00292C1E" w:rsidRDefault="008A5F60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питател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ДОУ № 6 «Орленок» 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Огни</w:t>
            </w:r>
          </w:p>
        </w:tc>
        <w:tc>
          <w:tcPr>
            <w:tcW w:w="1446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7228" w:rsidRPr="00292C1E" w:rsidRDefault="008A5F60" w:rsidP="00747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1 180</w:t>
            </w:r>
          </w:p>
        </w:tc>
        <w:tc>
          <w:tcPr>
            <w:tcW w:w="1132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ка</w:t>
            </w:r>
          </w:p>
        </w:tc>
        <w:tc>
          <w:tcPr>
            <w:tcW w:w="1446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87228" w:rsidRPr="00292C1E" w:rsidRDefault="00C87228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87228" w:rsidRPr="00292C1E" w:rsidRDefault="00220E3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87228" w:rsidRPr="00292C1E" w:rsidRDefault="00220E3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рузо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фет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руз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87228" w:rsidRPr="00292C1E" w:rsidRDefault="00D61DB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аимская</w:t>
            </w:r>
            <w:proofErr w:type="spellEnd"/>
            <w:r w:rsidR="00C872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7078D5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078D5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87228" w:rsidRPr="00292C1E" w:rsidRDefault="007078D5" w:rsidP="007078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87228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C87228" w:rsidRPr="00292C1E" w:rsidRDefault="00C87228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C87228" w:rsidRPr="00292C1E" w:rsidRDefault="00C87228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C87228" w:rsidRPr="00292C1E" w:rsidRDefault="00C87228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C87228" w:rsidRPr="00292C1E" w:rsidRDefault="00C87228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C87228" w:rsidRPr="00292C1E" w:rsidRDefault="00C87228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87228" w:rsidRPr="00292C1E" w:rsidRDefault="007078D5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</w:t>
            </w:r>
          </w:p>
          <w:p w:rsidR="00C87228" w:rsidRPr="00292C1E" w:rsidRDefault="007078D5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C87228" w:rsidRPr="00292C1E" w:rsidRDefault="007078D5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C87228" w:rsidRPr="00292C1E" w:rsidRDefault="007078D5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  <w:p w:rsidR="00C87228" w:rsidRPr="00292C1E" w:rsidRDefault="007078D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62" w:type="dxa"/>
            <w:shd w:val="clear" w:color="auto" w:fill="auto"/>
          </w:tcPr>
          <w:p w:rsidR="00C87228" w:rsidRPr="00292C1E" w:rsidRDefault="00C87228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87228" w:rsidRDefault="0070414C" w:rsidP="007041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87228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0414C" w:rsidRPr="00292C1E" w:rsidRDefault="0070414C" w:rsidP="007041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C87228" w:rsidRDefault="0070414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  <w:p w:rsidR="0070414C" w:rsidRPr="00292C1E" w:rsidRDefault="0070414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93" w:type="dxa"/>
            <w:shd w:val="clear" w:color="auto" w:fill="auto"/>
          </w:tcPr>
          <w:p w:rsidR="00C87228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0414C" w:rsidRPr="00292C1E" w:rsidRDefault="0070414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6,2001г.</w:t>
            </w:r>
          </w:p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цеп от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аз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ицеп 10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нник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90г.</w:t>
            </w:r>
          </w:p>
        </w:tc>
        <w:tc>
          <w:tcPr>
            <w:tcW w:w="1418" w:type="dxa"/>
          </w:tcPr>
          <w:p w:rsidR="00C87228" w:rsidRPr="00292C1E" w:rsidRDefault="00D61DB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7 821</w:t>
            </w:r>
          </w:p>
        </w:tc>
        <w:tc>
          <w:tcPr>
            <w:tcW w:w="1132" w:type="dxa"/>
          </w:tcPr>
          <w:p w:rsidR="00C87228" w:rsidRPr="007078D5" w:rsidRDefault="007078D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 собственные сбережения</w:t>
            </w:r>
          </w:p>
        </w:tc>
      </w:tr>
      <w:tr w:rsidR="00C872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87228" w:rsidRPr="007F413F" w:rsidRDefault="00C872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87228" w:rsidRPr="00292C1E" w:rsidRDefault="00C8722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блиотекарь МБОУ «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заимской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C87228" w:rsidRPr="00292C1E" w:rsidRDefault="00DA49B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A49BE" w:rsidRPr="00292C1E" w:rsidRDefault="00DA49BE" w:rsidP="00DA49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87228" w:rsidRPr="00292C1E" w:rsidRDefault="00DA49B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62" w:type="dxa"/>
            <w:shd w:val="clear" w:color="auto" w:fill="auto"/>
          </w:tcPr>
          <w:p w:rsidR="00C87228" w:rsidRPr="00292C1E" w:rsidRDefault="00DA49BE" w:rsidP="00DA49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87228" w:rsidRPr="00292C1E" w:rsidRDefault="008E4E7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87228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E4E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8E4E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E4E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8E4E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87228" w:rsidRPr="00292C1E" w:rsidRDefault="00C872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E4E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8E4E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87228" w:rsidRPr="00292C1E" w:rsidRDefault="00C87228" w:rsidP="008E4E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E4E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8E4E7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C87228" w:rsidRPr="00292C1E" w:rsidRDefault="008E4E7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  <w:p w:rsidR="00C87228" w:rsidRPr="00292C1E" w:rsidRDefault="008E4E7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</w:t>
            </w:r>
          </w:p>
          <w:p w:rsidR="00C87228" w:rsidRPr="00292C1E" w:rsidRDefault="008E4E7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C87228" w:rsidRPr="00292C1E" w:rsidRDefault="008E4E7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C87228" w:rsidRPr="00292C1E" w:rsidRDefault="008E4E7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87228" w:rsidRPr="00292C1E" w:rsidRDefault="00C872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87228" w:rsidRPr="00292C1E" w:rsidRDefault="00C872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87228" w:rsidRPr="00292C1E" w:rsidRDefault="00DA49B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7 039</w:t>
            </w:r>
          </w:p>
        </w:tc>
        <w:tc>
          <w:tcPr>
            <w:tcW w:w="1132" w:type="dxa"/>
          </w:tcPr>
          <w:p w:rsidR="00C87228" w:rsidRPr="00DA49BE" w:rsidRDefault="00DA49B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49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 материнский капитал</w:t>
            </w:r>
          </w:p>
        </w:tc>
      </w:tr>
      <w:tr w:rsidR="00983E7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83E7D" w:rsidRPr="007F413F" w:rsidRDefault="00983E7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83E7D" w:rsidRPr="00292C1E" w:rsidRDefault="00983E7D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983E7D" w:rsidRPr="00292C1E" w:rsidRDefault="00983E7D" w:rsidP="00983E7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удент </w:t>
            </w:r>
          </w:p>
        </w:tc>
        <w:tc>
          <w:tcPr>
            <w:tcW w:w="1446" w:type="dxa"/>
            <w:shd w:val="clear" w:color="auto" w:fill="auto"/>
          </w:tcPr>
          <w:p w:rsidR="00983E7D" w:rsidRPr="00292C1E" w:rsidRDefault="00983E7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3E7D" w:rsidRPr="00292C1E" w:rsidRDefault="00983E7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83E7D" w:rsidRPr="00292C1E" w:rsidRDefault="00983E7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83E7D" w:rsidRPr="00292C1E" w:rsidRDefault="00983E7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983E7D" w:rsidRPr="00292C1E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  <w:p w:rsidR="00983E7D" w:rsidRPr="00292C1E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93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3E7D" w:rsidRPr="00292C1E" w:rsidRDefault="00983E7D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83E7D" w:rsidRPr="00292C1E" w:rsidRDefault="00983E7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3E7D" w:rsidRPr="00292C1E" w:rsidRDefault="00983E7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983E7D" w:rsidRPr="00292C1E" w:rsidRDefault="00983E7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3E7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83E7D" w:rsidRPr="007F413F" w:rsidRDefault="00983E7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83E7D" w:rsidRPr="00292C1E" w:rsidRDefault="00983E7D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983E7D" w:rsidRPr="00292C1E" w:rsidRDefault="00983E7D" w:rsidP="00983E7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удент </w:t>
            </w:r>
          </w:p>
        </w:tc>
        <w:tc>
          <w:tcPr>
            <w:tcW w:w="1446" w:type="dxa"/>
            <w:shd w:val="clear" w:color="auto" w:fill="auto"/>
          </w:tcPr>
          <w:p w:rsidR="00983E7D" w:rsidRPr="00292C1E" w:rsidRDefault="00983E7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83E7D" w:rsidRPr="00292C1E" w:rsidRDefault="00983E7D" w:rsidP="00D04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83E7D" w:rsidRPr="00292C1E" w:rsidRDefault="00983E7D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83E7D" w:rsidRPr="00292C1E" w:rsidRDefault="00983E7D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983E7D" w:rsidRPr="00292C1E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  <w:p w:rsidR="00983E7D" w:rsidRPr="00292C1E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93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3E7D" w:rsidRPr="00292C1E" w:rsidRDefault="00983E7D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83E7D" w:rsidRPr="00292C1E" w:rsidRDefault="00983E7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3E7D" w:rsidRPr="00292C1E" w:rsidRDefault="00983E7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983E7D" w:rsidRPr="00292C1E" w:rsidRDefault="00983E7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83E7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83E7D" w:rsidRPr="007F413F" w:rsidRDefault="00983E7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83E7D" w:rsidRPr="00292C1E" w:rsidRDefault="00983E7D" w:rsidP="00D044C1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983E7D" w:rsidRPr="00292C1E" w:rsidRDefault="00983E7D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983E7D" w:rsidRPr="00292C1E" w:rsidRDefault="00983E7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83E7D" w:rsidRPr="00292C1E" w:rsidRDefault="00983E7D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83E7D" w:rsidRPr="00292C1E" w:rsidRDefault="00983E7D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83E7D" w:rsidRPr="00292C1E" w:rsidRDefault="00983E7D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983E7D" w:rsidRPr="00292C1E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  <w:p w:rsidR="00983E7D" w:rsidRPr="00292C1E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93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3E7D" w:rsidRPr="00292C1E" w:rsidRDefault="00983E7D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83E7D" w:rsidRPr="00292C1E" w:rsidRDefault="00983E7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3E7D" w:rsidRPr="00292C1E" w:rsidRDefault="00983E7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983E7D" w:rsidRPr="00292C1E" w:rsidRDefault="00983E7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83E7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83E7D" w:rsidRPr="007F413F" w:rsidRDefault="00983E7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83E7D" w:rsidRPr="00292C1E" w:rsidRDefault="00983E7D" w:rsidP="00DB2012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983E7D" w:rsidRPr="00292C1E" w:rsidRDefault="00983E7D" w:rsidP="00DB201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983E7D" w:rsidRPr="00292C1E" w:rsidRDefault="00983E7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83E7D" w:rsidRPr="00292C1E" w:rsidRDefault="00983E7D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83E7D" w:rsidRPr="00292C1E" w:rsidRDefault="00983E7D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83E7D" w:rsidRPr="00292C1E" w:rsidRDefault="00983E7D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983E7D" w:rsidRPr="00292C1E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  <w:p w:rsidR="00983E7D" w:rsidRPr="00292C1E" w:rsidRDefault="00983E7D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93" w:type="dxa"/>
            <w:shd w:val="clear" w:color="auto" w:fill="auto"/>
          </w:tcPr>
          <w:p w:rsidR="00983E7D" w:rsidRDefault="00983E7D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83E7D" w:rsidRPr="00292C1E" w:rsidRDefault="00983E7D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83E7D" w:rsidRPr="00292C1E" w:rsidRDefault="00983E7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83E7D" w:rsidRPr="00292C1E" w:rsidRDefault="00983E7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983E7D" w:rsidRPr="00292C1E" w:rsidRDefault="00983E7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11F1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11F17" w:rsidRPr="007F413F" w:rsidRDefault="00111F1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11F17" w:rsidRPr="00292C1E" w:rsidRDefault="00111F17" w:rsidP="00DB2012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раги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у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бала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1F17" w:rsidRPr="00292C1E" w:rsidRDefault="00111F17" w:rsidP="00DB201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БОУ «СОШ им. З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ба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 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лган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111F17" w:rsidRDefault="00111F1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111F17" w:rsidRPr="00292C1E" w:rsidRDefault="00111F1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1F17" w:rsidRPr="00292C1E" w:rsidRDefault="00111F17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111F17" w:rsidRPr="00292C1E" w:rsidRDefault="00111F17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11F17" w:rsidRPr="00292C1E" w:rsidRDefault="00111F1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1F17" w:rsidRPr="00292C1E" w:rsidRDefault="00111F1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111F17" w:rsidRPr="00292C1E" w:rsidRDefault="00111F1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11F17" w:rsidRPr="00292C1E" w:rsidRDefault="00111F17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11F17" w:rsidRDefault="00111F1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11F17" w:rsidRPr="00292C1E" w:rsidRDefault="00111F1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11F17" w:rsidRDefault="00111F1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111F17" w:rsidRPr="00292C1E" w:rsidRDefault="00111F1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11F17" w:rsidRDefault="00111F17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11F17" w:rsidRPr="00292C1E" w:rsidRDefault="00111F17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11F17" w:rsidRPr="00292C1E" w:rsidRDefault="00111F1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1F17" w:rsidRPr="00292C1E" w:rsidRDefault="00111F1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5 297</w:t>
            </w:r>
          </w:p>
        </w:tc>
        <w:tc>
          <w:tcPr>
            <w:tcW w:w="1132" w:type="dxa"/>
          </w:tcPr>
          <w:p w:rsidR="00111F17" w:rsidRPr="00292C1E" w:rsidRDefault="00111F1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594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95949" w:rsidRPr="007F413F" w:rsidRDefault="0009594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95949" w:rsidRPr="00292C1E" w:rsidRDefault="00095949" w:rsidP="00DB2012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95949" w:rsidRPr="00292C1E" w:rsidRDefault="00095949" w:rsidP="00DB201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итель МБОУ «СОШ им. З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ба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 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лган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095949" w:rsidRP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959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095949" w:rsidRPr="00292C1E" w:rsidRDefault="00095949" w:rsidP="000959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095949" w:rsidRP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959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62" w:type="dxa"/>
            <w:shd w:val="clear" w:color="auto" w:fill="auto"/>
          </w:tcPr>
          <w:p w:rsidR="00095949" w:rsidRDefault="00095949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95949" w:rsidRPr="00292C1E" w:rsidRDefault="00095949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95949" w:rsidRPr="00292C1E" w:rsidRDefault="0009594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95949" w:rsidRPr="00292C1E" w:rsidRDefault="0009594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5949" w:rsidRPr="00292C1E" w:rsidRDefault="000959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95949" w:rsidRPr="00292C1E" w:rsidRDefault="000959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594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95949" w:rsidRPr="007F413F" w:rsidRDefault="0009594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95949" w:rsidRPr="00292C1E" w:rsidRDefault="00095949" w:rsidP="00DB201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95949" w:rsidRPr="00292C1E" w:rsidRDefault="00095949" w:rsidP="00DB201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095949" w:rsidRPr="00292C1E" w:rsidRDefault="0009594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5949" w:rsidRPr="00292C1E" w:rsidRDefault="00095949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5949" w:rsidRPr="00292C1E" w:rsidRDefault="00095949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95949" w:rsidRPr="00292C1E" w:rsidRDefault="00095949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95949" w:rsidRPr="00292C1E" w:rsidRDefault="0009594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95949" w:rsidRPr="00292C1E" w:rsidRDefault="0009594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5949" w:rsidRPr="00292C1E" w:rsidRDefault="000959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95949" w:rsidRPr="00292C1E" w:rsidRDefault="000959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594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95949" w:rsidRPr="007F413F" w:rsidRDefault="0009594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95949" w:rsidRPr="00292C1E" w:rsidRDefault="00095949" w:rsidP="00DB201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95949" w:rsidRPr="00292C1E" w:rsidRDefault="00095949" w:rsidP="00DB201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095949" w:rsidRPr="00292C1E" w:rsidRDefault="0009594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5949" w:rsidRPr="00292C1E" w:rsidRDefault="00095949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5949" w:rsidRPr="00292C1E" w:rsidRDefault="00095949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95949" w:rsidRPr="00292C1E" w:rsidRDefault="00095949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95949" w:rsidRPr="00292C1E" w:rsidRDefault="0009594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95949" w:rsidRPr="00292C1E" w:rsidRDefault="0009594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5949" w:rsidRPr="00292C1E" w:rsidRDefault="000959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95949" w:rsidRPr="00292C1E" w:rsidRDefault="000959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594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95949" w:rsidRPr="007F413F" w:rsidRDefault="0009594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95949" w:rsidRPr="00292C1E" w:rsidRDefault="00095949" w:rsidP="00DB2012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95949" w:rsidRPr="00292C1E" w:rsidRDefault="00095949" w:rsidP="00DB201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095949" w:rsidRPr="00292C1E" w:rsidRDefault="0009594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5949" w:rsidRPr="00292C1E" w:rsidRDefault="00095949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5949" w:rsidRPr="00292C1E" w:rsidRDefault="00095949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95949" w:rsidRPr="00292C1E" w:rsidRDefault="00095949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95949" w:rsidRPr="00292C1E" w:rsidRDefault="0009594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95949" w:rsidRPr="00292C1E" w:rsidRDefault="0009594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5949" w:rsidRPr="00292C1E" w:rsidRDefault="000959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95949" w:rsidRPr="00292C1E" w:rsidRDefault="000959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9594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95949" w:rsidRPr="007F413F" w:rsidRDefault="0009594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95949" w:rsidRPr="00292C1E" w:rsidRDefault="00095949" w:rsidP="00DB2012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95949" w:rsidRPr="00292C1E" w:rsidRDefault="00095949" w:rsidP="00DB201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095949" w:rsidRPr="00292C1E" w:rsidRDefault="0009594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95949" w:rsidRPr="00292C1E" w:rsidRDefault="00095949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5949" w:rsidRPr="00292C1E" w:rsidRDefault="00095949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95949" w:rsidRPr="00292C1E" w:rsidRDefault="00095949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095949" w:rsidRPr="00292C1E" w:rsidRDefault="0009594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95949" w:rsidRDefault="0009594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95949" w:rsidRPr="00292C1E" w:rsidRDefault="0009594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95949" w:rsidRPr="00292C1E" w:rsidRDefault="0009594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95949" w:rsidRPr="00292C1E" w:rsidRDefault="000959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95949" w:rsidRPr="00292C1E" w:rsidRDefault="0009594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770B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770B1" w:rsidRPr="007F413F" w:rsidRDefault="005770B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770B1" w:rsidRPr="00292C1E" w:rsidRDefault="005770B1" w:rsidP="00080779">
            <w:pPr>
              <w:tabs>
                <w:tab w:val="left" w:pos="-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адо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яз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рам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770B1" w:rsidRPr="00292C1E" w:rsidRDefault="005770B1" w:rsidP="005770B1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югдинская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Ш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.Д.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шалум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5770B1" w:rsidRDefault="005770B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5770B1" w:rsidRPr="00095949" w:rsidRDefault="005770B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770B1" w:rsidRPr="00292C1E" w:rsidRDefault="005770B1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770B1" w:rsidRPr="00292C1E" w:rsidRDefault="005770B1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770B1" w:rsidRPr="00292C1E" w:rsidRDefault="005770B1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5770B1" w:rsidRPr="00292C1E" w:rsidRDefault="005770B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70B1" w:rsidRPr="00292C1E" w:rsidRDefault="005770B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5770B1" w:rsidRPr="00095949" w:rsidRDefault="005770B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62" w:type="dxa"/>
            <w:shd w:val="clear" w:color="auto" w:fill="auto"/>
          </w:tcPr>
          <w:p w:rsidR="005770B1" w:rsidRDefault="005770B1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70B1" w:rsidRPr="00292C1E" w:rsidRDefault="005770B1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5770B1" w:rsidRPr="00292C1E" w:rsidRDefault="005770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/х</w:t>
            </w:r>
          </w:p>
          <w:p w:rsidR="005770B1" w:rsidRPr="00292C1E" w:rsidRDefault="005770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5770B1" w:rsidRPr="00292C1E" w:rsidRDefault="005770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,0</w:t>
            </w:r>
          </w:p>
          <w:p w:rsidR="005770B1" w:rsidRPr="00292C1E" w:rsidRDefault="005770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5770B1" w:rsidRPr="00292C1E" w:rsidRDefault="005770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70B1" w:rsidRPr="00292C1E" w:rsidRDefault="005770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70B1" w:rsidRPr="00292C1E" w:rsidRDefault="005770B1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прио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17030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г.</w:t>
            </w:r>
          </w:p>
          <w:p w:rsidR="005770B1" w:rsidRPr="00292C1E" w:rsidRDefault="005770B1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4,2008г</w:t>
            </w:r>
          </w:p>
          <w:p w:rsidR="005770B1" w:rsidRPr="00292C1E" w:rsidRDefault="005770B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70B1" w:rsidRPr="00292C1E" w:rsidRDefault="005770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5 065</w:t>
            </w:r>
          </w:p>
        </w:tc>
        <w:tc>
          <w:tcPr>
            <w:tcW w:w="1132" w:type="dxa"/>
          </w:tcPr>
          <w:p w:rsidR="005770B1" w:rsidRPr="00292C1E" w:rsidRDefault="005770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770B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770B1" w:rsidRPr="007F413F" w:rsidRDefault="005770B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770B1" w:rsidRPr="00292C1E" w:rsidRDefault="005770B1" w:rsidP="00080779">
            <w:pPr>
              <w:tabs>
                <w:tab w:val="left" w:pos="-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770B1" w:rsidRPr="00292C1E" w:rsidRDefault="005770B1" w:rsidP="0008077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5770B1" w:rsidRPr="00292C1E" w:rsidRDefault="005770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770B1" w:rsidRPr="00292C1E" w:rsidRDefault="005770B1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770B1" w:rsidRPr="00292C1E" w:rsidRDefault="005770B1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770B1" w:rsidRPr="00292C1E" w:rsidRDefault="005770B1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770B1" w:rsidRDefault="005770B1" w:rsidP="005770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5770B1" w:rsidRPr="00292C1E" w:rsidRDefault="005770B1" w:rsidP="005770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5770B1" w:rsidRPr="00292C1E" w:rsidRDefault="005770B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5770B1" w:rsidRPr="00095949" w:rsidRDefault="005770B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5770B1" w:rsidRDefault="005770B1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770B1" w:rsidRPr="00292C1E" w:rsidRDefault="005770B1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770B1" w:rsidRPr="00292C1E" w:rsidRDefault="005770B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770B1" w:rsidRPr="00292C1E" w:rsidRDefault="005770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 000</w:t>
            </w:r>
          </w:p>
        </w:tc>
        <w:tc>
          <w:tcPr>
            <w:tcW w:w="1132" w:type="dxa"/>
          </w:tcPr>
          <w:p w:rsidR="005770B1" w:rsidRPr="00292C1E" w:rsidRDefault="005770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A152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A1523" w:rsidRPr="007F413F" w:rsidRDefault="008A152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8A1523" w:rsidRPr="00292C1E" w:rsidRDefault="008A1523" w:rsidP="00080779">
            <w:pPr>
              <w:tabs>
                <w:tab w:val="left" w:pos="-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8A1523" w:rsidRPr="00292C1E" w:rsidRDefault="008A1523" w:rsidP="0008077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8A1523" w:rsidRPr="00292C1E" w:rsidRDefault="008A152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A1523" w:rsidRPr="00292C1E" w:rsidRDefault="008A1523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A1523" w:rsidRPr="00292C1E" w:rsidRDefault="008A1523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8A1523" w:rsidRPr="00292C1E" w:rsidRDefault="008A1523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8A1523" w:rsidRDefault="008A152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8A1523" w:rsidRPr="00292C1E" w:rsidRDefault="008A152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8A1523" w:rsidRPr="00292C1E" w:rsidRDefault="008A152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8A1523" w:rsidRPr="00095949" w:rsidRDefault="008A152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8A1523" w:rsidRDefault="008A1523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A1523" w:rsidRPr="00292C1E" w:rsidRDefault="008A1523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523" w:rsidRPr="00292C1E" w:rsidRDefault="008A152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1523" w:rsidRPr="00292C1E" w:rsidRDefault="008A152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8A1523" w:rsidRPr="00292C1E" w:rsidRDefault="008A152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A152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A1523" w:rsidRPr="007F413F" w:rsidRDefault="008A152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A1523" w:rsidRPr="00292C1E" w:rsidRDefault="008A152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8A1523" w:rsidRPr="00292C1E" w:rsidRDefault="008A1523" w:rsidP="001B63D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8A1523" w:rsidRPr="00292C1E" w:rsidRDefault="008A152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1523" w:rsidRPr="00292C1E" w:rsidRDefault="008A152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523" w:rsidRPr="00292C1E" w:rsidRDefault="008A152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A1523" w:rsidRPr="00292C1E" w:rsidRDefault="008A152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A1523" w:rsidRDefault="008A152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8A1523" w:rsidRPr="00292C1E" w:rsidRDefault="008A152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8A1523" w:rsidRPr="00292C1E" w:rsidRDefault="008A152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8A1523" w:rsidRPr="00095949" w:rsidRDefault="008A152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8A1523" w:rsidRDefault="008A1523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A1523" w:rsidRPr="00292C1E" w:rsidRDefault="008A1523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1523" w:rsidRPr="00292C1E" w:rsidRDefault="008A1523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1523" w:rsidRPr="00292C1E" w:rsidRDefault="008A152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 516,08</w:t>
            </w:r>
          </w:p>
        </w:tc>
        <w:tc>
          <w:tcPr>
            <w:tcW w:w="1132" w:type="dxa"/>
          </w:tcPr>
          <w:p w:rsidR="008A1523" w:rsidRPr="00292C1E" w:rsidRDefault="008A152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67BB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67BB7" w:rsidRPr="007F413F" w:rsidRDefault="00E67BB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7BB7" w:rsidRPr="00292C1E" w:rsidRDefault="00E67BB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зули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ас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67BB7" w:rsidRPr="00292C1E" w:rsidRDefault="00E67BB7" w:rsidP="001B63D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арская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редняя общеобразовательная школа»</w:t>
            </w:r>
          </w:p>
        </w:tc>
        <w:tc>
          <w:tcPr>
            <w:tcW w:w="1446" w:type="dxa"/>
            <w:shd w:val="clear" w:color="auto" w:fill="auto"/>
          </w:tcPr>
          <w:p w:rsidR="00E67BB7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E67BB7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67BB7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67BB7" w:rsidRPr="00292C1E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E67BB7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67BB7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E67BB7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</w:t>
            </w:r>
          </w:p>
          <w:p w:rsidR="00E67BB7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,7</w:t>
            </w:r>
          </w:p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,2</w:t>
            </w:r>
          </w:p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7BB7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67BB7" w:rsidRPr="00292C1E" w:rsidRDefault="00E67BB7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67BB7" w:rsidRPr="00292C1E" w:rsidRDefault="00E67BB7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BB7" w:rsidRPr="00292C1E" w:rsidRDefault="00E67BB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9 319,93</w:t>
            </w:r>
          </w:p>
        </w:tc>
        <w:tc>
          <w:tcPr>
            <w:tcW w:w="1132" w:type="dxa"/>
          </w:tcPr>
          <w:p w:rsidR="00E67BB7" w:rsidRPr="00292C1E" w:rsidRDefault="00E67BB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67BB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67BB7" w:rsidRPr="007F413F" w:rsidRDefault="00E67BB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7BB7" w:rsidRPr="00292C1E" w:rsidRDefault="00E67BB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67BB7" w:rsidRPr="00292C1E" w:rsidRDefault="00E67BB7" w:rsidP="001B63D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67BB7" w:rsidRDefault="00E67BB7" w:rsidP="00E67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E67BB7" w:rsidRDefault="00E67BB7" w:rsidP="00E67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67BB7" w:rsidRDefault="00E67BB7" w:rsidP="00E67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E67BB7" w:rsidRPr="00292C1E" w:rsidRDefault="00E67BB7" w:rsidP="00E67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67BB7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E67BB7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</w:t>
            </w:r>
          </w:p>
          <w:p w:rsidR="00E67BB7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,7</w:t>
            </w:r>
          </w:p>
          <w:p w:rsidR="00E67BB7" w:rsidRPr="00292C1E" w:rsidRDefault="00E67BB7" w:rsidP="00E67B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993" w:type="dxa"/>
            <w:shd w:val="clear" w:color="auto" w:fill="auto"/>
          </w:tcPr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7BB7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7BB7" w:rsidRPr="00292C1E" w:rsidRDefault="00E67BB7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7BB7" w:rsidRPr="00292C1E" w:rsidRDefault="00E67BB7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BB7" w:rsidRPr="00292C1E" w:rsidRDefault="00E67BB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0 400</w:t>
            </w:r>
          </w:p>
        </w:tc>
        <w:tc>
          <w:tcPr>
            <w:tcW w:w="1132" w:type="dxa"/>
          </w:tcPr>
          <w:p w:rsidR="00E67BB7" w:rsidRPr="00292C1E" w:rsidRDefault="00E67BB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67BB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67BB7" w:rsidRPr="007F413F" w:rsidRDefault="00E67BB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7BB7" w:rsidRPr="00292C1E" w:rsidRDefault="00E67BB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саев Салават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67BB7" w:rsidRPr="00292C1E" w:rsidRDefault="002F6A1C" w:rsidP="001B63D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E67BB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E67BB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асская</w:t>
            </w:r>
            <w:proofErr w:type="spellEnd"/>
            <w:r w:rsidR="00E67BB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67BB7" w:rsidRPr="00292C1E" w:rsidRDefault="002F6A1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E67BB7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E67BB7" w:rsidRPr="00292C1E" w:rsidRDefault="00E67BB7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E67BB7" w:rsidRPr="00292C1E" w:rsidRDefault="002F6A1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E67BB7" w:rsidRPr="00292C1E" w:rsidRDefault="00E67BB7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94,5 </w:t>
            </w:r>
          </w:p>
        </w:tc>
        <w:tc>
          <w:tcPr>
            <w:tcW w:w="993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7BB7" w:rsidRPr="00292C1E" w:rsidRDefault="00E67BB7" w:rsidP="002E0A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7BB7" w:rsidRPr="00292C1E" w:rsidRDefault="00E67BB7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ан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шкай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2г.</w:t>
            </w:r>
          </w:p>
        </w:tc>
        <w:tc>
          <w:tcPr>
            <w:tcW w:w="1418" w:type="dxa"/>
          </w:tcPr>
          <w:p w:rsidR="00E67BB7" w:rsidRPr="00292C1E" w:rsidRDefault="002F6A1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1 957,03</w:t>
            </w:r>
          </w:p>
        </w:tc>
        <w:tc>
          <w:tcPr>
            <w:tcW w:w="1132" w:type="dxa"/>
          </w:tcPr>
          <w:p w:rsidR="00E67BB7" w:rsidRPr="00292C1E" w:rsidRDefault="00E67BB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67BB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67BB7" w:rsidRPr="007F413F" w:rsidRDefault="00E67BB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7BB7" w:rsidRPr="00292C1E" w:rsidRDefault="00E67BB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67BB7" w:rsidRPr="00292C1E" w:rsidRDefault="00711FB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итель </w:t>
            </w:r>
            <w:r w:rsidR="00E67BB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="00E67BB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асской</w:t>
            </w:r>
            <w:proofErr w:type="spellEnd"/>
            <w:r w:rsidR="00E67BB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E67BB7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11FB9" w:rsidRPr="00292C1E" w:rsidRDefault="00711FB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1134" w:type="dxa"/>
            <w:shd w:val="clear" w:color="auto" w:fill="auto"/>
          </w:tcPr>
          <w:p w:rsidR="00E67BB7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11FB9" w:rsidRPr="00292C1E" w:rsidRDefault="00711FB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E67BB7" w:rsidRDefault="00E67BB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,7</w:t>
            </w:r>
          </w:p>
          <w:p w:rsidR="00711FB9" w:rsidRPr="00292C1E" w:rsidRDefault="00711FB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2</w:t>
            </w:r>
          </w:p>
        </w:tc>
        <w:tc>
          <w:tcPr>
            <w:tcW w:w="962" w:type="dxa"/>
            <w:shd w:val="clear" w:color="auto" w:fill="auto"/>
          </w:tcPr>
          <w:p w:rsidR="00E67BB7" w:rsidRDefault="00E67BB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11FB9" w:rsidRPr="00292C1E" w:rsidRDefault="00711FB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67BB7" w:rsidRPr="00292C1E" w:rsidRDefault="00711FB9" w:rsidP="00711F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E67BB7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67BB7" w:rsidRPr="00292C1E" w:rsidRDefault="00711FB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E67BB7" w:rsidRPr="00292C1E" w:rsidRDefault="00E67BB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7BB7" w:rsidRPr="00292C1E" w:rsidRDefault="00E67BB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7BB7" w:rsidRPr="00292C1E" w:rsidRDefault="00711FB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6 256,55</w:t>
            </w:r>
          </w:p>
        </w:tc>
        <w:tc>
          <w:tcPr>
            <w:tcW w:w="1132" w:type="dxa"/>
          </w:tcPr>
          <w:p w:rsidR="00E67BB7" w:rsidRDefault="00711FB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участок </w:t>
            </w:r>
          </w:p>
          <w:p w:rsidR="00711FB9" w:rsidRPr="00711FB9" w:rsidRDefault="00711FB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бственные сбережения</w:t>
            </w:r>
          </w:p>
        </w:tc>
      </w:tr>
      <w:tr w:rsidR="00A3028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30283" w:rsidRPr="007F413F" w:rsidRDefault="00A3028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30283" w:rsidRPr="00292C1E" w:rsidRDefault="00A3028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ех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диг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еха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30283" w:rsidRDefault="00A3028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е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30283" w:rsidRPr="00292C1E" w:rsidRDefault="00A3028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30283" w:rsidRPr="00292C1E" w:rsidRDefault="00A3028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30283" w:rsidRPr="00292C1E" w:rsidRDefault="00A3028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A30283" w:rsidRPr="00292C1E" w:rsidRDefault="00A30283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0283" w:rsidRPr="00292C1E" w:rsidRDefault="00A3028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212140 4/4, 2017 г.</w:t>
            </w:r>
          </w:p>
        </w:tc>
        <w:tc>
          <w:tcPr>
            <w:tcW w:w="1418" w:type="dxa"/>
          </w:tcPr>
          <w:p w:rsidR="00A30283" w:rsidRDefault="00A3028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9 305</w:t>
            </w:r>
          </w:p>
        </w:tc>
        <w:tc>
          <w:tcPr>
            <w:tcW w:w="1132" w:type="dxa"/>
          </w:tcPr>
          <w:p w:rsidR="00A30283" w:rsidRDefault="00A3028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3028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30283" w:rsidRPr="007F413F" w:rsidRDefault="00A3028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30283" w:rsidRPr="00292C1E" w:rsidRDefault="00A3028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30283" w:rsidRDefault="00A3028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к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е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им. Н.С. Ахмедова»</w:t>
            </w:r>
          </w:p>
        </w:tc>
        <w:tc>
          <w:tcPr>
            <w:tcW w:w="1446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30283" w:rsidRPr="00292C1E" w:rsidRDefault="00A3028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30283" w:rsidRPr="00292C1E" w:rsidRDefault="00A3028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30283" w:rsidRPr="00292C1E" w:rsidRDefault="00A3028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A30283" w:rsidRPr="00292C1E" w:rsidRDefault="00A30283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0283" w:rsidRPr="00292C1E" w:rsidRDefault="00A3028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0283" w:rsidRDefault="00A3028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 360</w:t>
            </w:r>
          </w:p>
        </w:tc>
        <w:tc>
          <w:tcPr>
            <w:tcW w:w="1132" w:type="dxa"/>
          </w:tcPr>
          <w:p w:rsidR="00A30283" w:rsidRDefault="00A3028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3028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30283" w:rsidRPr="007F413F" w:rsidRDefault="00A3028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30283" w:rsidRPr="00292C1E" w:rsidRDefault="00A3028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манов Виктор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радха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30283" w:rsidRPr="00292C1E" w:rsidRDefault="00A3028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102F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</w:t>
            </w:r>
            <w:r w:rsidR="00102F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бнавинская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им.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ахан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-С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И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"</w:t>
            </w:r>
          </w:p>
        </w:tc>
        <w:tc>
          <w:tcPr>
            <w:tcW w:w="1446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30283" w:rsidRPr="00292C1E" w:rsidRDefault="00A3028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30283" w:rsidRPr="00292C1E" w:rsidRDefault="00102F0C" w:rsidP="00102F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A3028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A30283" w:rsidRPr="00292C1E" w:rsidRDefault="00A3028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30283" w:rsidRPr="00292C1E" w:rsidRDefault="00A3028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30283" w:rsidRPr="00292C1E" w:rsidRDefault="00A3028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7 000,49</w:t>
            </w:r>
          </w:p>
        </w:tc>
        <w:tc>
          <w:tcPr>
            <w:tcW w:w="1132" w:type="dxa"/>
          </w:tcPr>
          <w:p w:rsidR="00A30283" w:rsidRPr="00292C1E" w:rsidRDefault="00A3028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F0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02F0C" w:rsidRPr="007F413F" w:rsidRDefault="00102F0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02F0C" w:rsidRPr="00292C1E" w:rsidRDefault="00102F0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02F0C" w:rsidRPr="00292C1E" w:rsidRDefault="00102F0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"Сабнавинская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им.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ахан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-С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И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"</w:t>
            </w:r>
          </w:p>
        </w:tc>
        <w:tc>
          <w:tcPr>
            <w:tcW w:w="1446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02F0C" w:rsidRPr="00292C1E" w:rsidRDefault="00102F0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02F0C" w:rsidRPr="00292C1E" w:rsidRDefault="00102F0C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02F0C" w:rsidRPr="00292C1E" w:rsidRDefault="00102F0C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02F0C" w:rsidRPr="00292C1E" w:rsidRDefault="00102F0C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2F0C" w:rsidRPr="00292C1E" w:rsidRDefault="00102F0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02F0C" w:rsidRPr="00292C1E" w:rsidRDefault="00102F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02F0C" w:rsidRPr="00292C1E" w:rsidRDefault="00102F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F0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02F0C" w:rsidRPr="007F413F" w:rsidRDefault="00102F0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02F0C" w:rsidRPr="00292C1E" w:rsidRDefault="00102F0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102F0C" w:rsidRPr="00292C1E" w:rsidRDefault="00102F0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02F0C" w:rsidRPr="00292C1E" w:rsidRDefault="00102F0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02F0C" w:rsidRPr="00292C1E" w:rsidRDefault="00102F0C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02F0C" w:rsidRPr="00292C1E" w:rsidRDefault="00102F0C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02F0C" w:rsidRPr="00292C1E" w:rsidRDefault="00102F0C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2F0C" w:rsidRPr="00292C1E" w:rsidRDefault="00102F0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02F0C" w:rsidRPr="00292C1E" w:rsidRDefault="00102F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02F0C" w:rsidRPr="00292C1E" w:rsidRDefault="00102F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F0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02F0C" w:rsidRPr="007F413F" w:rsidRDefault="00102F0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02F0C" w:rsidRPr="00292C1E" w:rsidRDefault="00102F0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02F0C" w:rsidRPr="00292C1E" w:rsidRDefault="00102F0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02F0C" w:rsidRPr="00292C1E" w:rsidRDefault="00102F0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02F0C" w:rsidRPr="00292C1E" w:rsidRDefault="00102F0C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02F0C" w:rsidRPr="00292C1E" w:rsidRDefault="00102F0C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02F0C" w:rsidRPr="00292C1E" w:rsidRDefault="00102F0C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2F0C" w:rsidRPr="00292C1E" w:rsidRDefault="00102F0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02F0C" w:rsidRPr="00292C1E" w:rsidRDefault="00102F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02F0C" w:rsidRPr="00292C1E" w:rsidRDefault="00102F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F0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02F0C" w:rsidRPr="007F413F" w:rsidRDefault="00102F0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02F0C" w:rsidRPr="00292C1E" w:rsidRDefault="00102F0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манов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шар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им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02F0C" w:rsidRPr="00292C1E" w:rsidRDefault="00560227" w:rsidP="0056022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102F0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102F0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ликская</w:t>
            </w:r>
            <w:proofErr w:type="spellEnd"/>
            <w:r w:rsidR="00102F0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им. Курбанова Я. Д.</w:t>
            </w:r>
            <w:r w:rsidR="00102F0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</w:t>
            </w:r>
            <w:r w:rsidR="005602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602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асток</w:t>
            </w:r>
            <w:proofErr w:type="spellEnd"/>
          </w:p>
          <w:p w:rsidR="00102F0C" w:rsidRPr="00292C1E" w:rsidRDefault="00560227" w:rsidP="005602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102F0C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1134" w:type="dxa"/>
            <w:shd w:val="clear" w:color="auto" w:fill="auto"/>
          </w:tcPr>
          <w:p w:rsidR="00102F0C" w:rsidRPr="00292C1E" w:rsidRDefault="00102F0C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102F0C" w:rsidRPr="00292C1E" w:rsidRDefault="00102F0C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102F0C" w:rsidRPr="00292C1E" w:rsidRDefault="00560227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102F0C" w:rsidRPr="00292C1E" w:rsidRDefault="00560227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102F0C" w:rsidRPr="00292C1E" w:rsidRDefault="0056022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  <w:r w:rsidR="00444D8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102F0C" w:rsidRPr="00292C1E" w:rsidRDefault="00102F0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02F0C" w:rsidRPr="00292C1E" w:rsidRDefault="00102F0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02F0C" w:rsidRPr="00292C1E" w:rsidRDefault="00102F0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02F0C" w:rsidRPr="00292C1E" w:rsidRDefault="00102F0C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02F0C" w:rsidRPr="00292C1E" w:rsidRDefault="00102F0C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02F0C" w:rsidRPr="00292C1E" w:rsidRDefault="00102F0C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02F0C" w:rsidRPr="00292C1E" w:rsidRDefault="0056022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="00102F0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-приора 217050, 2015г</w:t>
            </w:r>
          </w:p>
        </w:tc>
        <w:tc>
          <w:tcPr>
            <w:tcW w:w="1418" w:type="dxa"/>
          </w:tcPr>
          <w:p w:rsidR="00102F0C" w:rsidRPr="00292C1E" w:rsidRDefault="0056022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8 996</w:t>
            </w:r>
          </w:p>
        </w:tc>
        <w:tc>
          <w:tcPr>
            <w:tcW w:w="1132" w:type="dxa"/>
          </w:tcPr>
          <w:p w:rsidR="00102F0C" w:rsidRPr="00292C1E" w:rsidRDefault="00102F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F0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02F0C" w:rsidRPr="007F413F" w:rsidRDefault="00102F0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02F0C" w:rsidRPr="00292C1E" w:rsidRDefault="00102F0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02F0C" w:rsidRPr="00292C1E" w:rsidRDefault="00102F0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ка</w:t>
            </w:r>
          </w:p>
        </w:tc>
        <w:tc>
          <w:tcPr>
            <w:tcW w:w="1446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02F0C" w:rsidRPr="00292C1E" w:rsidRDefault="00102F0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02F0C" w:rsidRPr="00292C1E" w:rsidRDefault="00560227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02F0C" w:rsidRPr="00292C1E" w:rsidRDefault="00560227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02F0C" w:rsidRPr="00292C1E" w:rsidRDefault="00560227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02F0C" w:rsidRPr="00292C1E" w:rsidRDefault="00102F0C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02F0C" w:rsidRPr="00292C1E" w:rsidRDefault="0056022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234 240</w:t>
            </w:r>
          </w:p>
        </w:tc>
        <w:tc>
          <w:tcPr>
            <w:tcW w:w="1132" w:type="dxa"/>
          </w:tcPr>
          <w:p w:rsidR="00102F0C" w:rsidRPr="00292C1E" w:rsidRDefault="00102F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F0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02F0C" w:rsidRPr="007F413F" w:rsidRDefault="00102F0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02F0C" w:rsidRPr="00292C1E" w:rsidRDefault="00102F0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джиев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биюл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едулла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02F0C" w:rsidRPr="00292C1E" w:rsidRDefault="004F2EA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102F0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102F0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лярская</w:t>
            </w:r>
            <w:proofErr w:type="spellEnd"/>
            <w:r w:rsidR="00102F0C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 w:rsidR="004F2E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4F2E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4F2E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102F0C" w:rsidRPr="00292C1E" w:rsidRDefault="004F2EA8" w:rsidP="004F2E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102F0C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102F0C" w:rsidRPr="00292C1E" w:rsidRDefault="004F2E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  <w:r w:rsidR="00102F0C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102F0C" w:rsidRPr="00292C1E" w:rsidRDefault="00102F0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2" w:type="dxa"/>
            <w:shd w:val="clear" w:color="auto" w:fill="auto"/>
          </w:tcPr>
          <w:p w:rsidR="00102F0C" w:rsidRPr="00292C1E" w:rsidRDefault="00102F0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02F0C" w:rsidRPr="00292C1E" w:rsidRDefault="00102F0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02F0C" w:rsidRPr="00292C1E" w:rsidRDefault="00102F0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02F0C" w:rsidRPr="00292C1E" w:rsidRDefault="00102F0C" w:rsidP="00BC7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02F0C" w:rsidRPr="00292C1E" w:rsidRDefault="00102F0C" w:rsidP="00BC7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02F0C" w:rsidRPr="00292C1E" w:rsidRDefault="00102F0C" w:rsidP="00BC7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02F0C" w:rsidRPr="00292C1E" w:rsidRDefault="00102F0C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Фокус 2010г.</w:t>
            </w:r>
          </w:p>
        </w:tc>
        <w:tc>
          <w:tcPr>
            <w:tcW w:w="1418" w:type="dxa"/>
          </w:tcPr>
          <w:p w:rsidR="00102F0C" w:rsidRPr="00292C1E" w:rsidRDefault="004F2EA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6 999</w:t>
            </w:r>
          </w:p>
        </w:tc>
        <w:tc>
          <w:tcPr>
            <w:tcW w:w="1132" w:type="dxa"/>
          </w:tcPr>
          <w:p w:rsidR="00102F0C" w:rsidRPr="00292C1E" w:rsidRDefault="00102F0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2EA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F2EA8" w:rsidRPr="007F413F" w:rsidRDefault="004F2EA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F2EA8" w:rsidRPr="00292C1E" w:rsidRDefault="004F2EA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4F2EA8" w:rsidRPr="00292C1E" w:rsidRDefault="004F2EA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. Работни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ЦСЗОН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4F2EA8" w:rsidRPr="00292C1E" w:rsidRDefault="004F2E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F2EA8" w:rsidRPr="00292C1E" w:rsidRDefault="004F2EA8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F2EA8" w:rsidRPr="00292C1E" w:rsidRDefault="004F2EA8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F2EA8" w:rsidRPr="00292C1E" w:rsidRDefault="004F2EA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F2EA8" w:rsidRPr="00292C1E" w:rsidRDefault="004F2EA8" w:rsidP="004F2E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4F2EA8" w:rsidRPr="00292C1E" w:rsidRDefault="004F2EA8" w:rsidP="004F2E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4F2EA8" w:rsidRPr="00292C1E" w:rsidRDefault="004F2EA8" w:rsidP="004F2E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4F2EA8" w:rsidRPr="00292C1E" w:rsidRDefault="004F2EA8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  <w:p w:rsidR="004F2EA8" w:rsidRPr="00292C1E" w:rsidRDefault="004F2EA8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4F2EA8" w:rsidRPr="00292C1E" w:rsidRDefault="004F2EA8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F2EA8" w:rsidRPr="00292C1E" w:rsidRDefault="004F2EA8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F2EA8" w:rsidRPr="00292C1E" w:rsidRDefault="004F2EA8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F2EA8" w:rsidRPr="00292C1E" w:rsidRDefault="004F2EA8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F2EA8" w:rsidRPr="00292C1E" w:rsidRDefault="004F2EA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F2EA8" w:rsidRPr="00292C1E" w:rsidRDefault="004F2EA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 497,63</w:t>
            </w:r>
          </w:p>
        </w:tc>
        <w:tc>
          <w:tcPr>
            <w:tcW w:w="1132" w:type="dxa"/>
          </w:tcPr>
          <w:p w:rsidR="004F2EA8" w:rsidRPr="00292C1E" w:rsidRDefault="004F2EA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2EA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F2EA8" w:rsidRPr="007F413F" w:rsidRDefault="004F2EA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F2EA8" w:rsidRPr="00292C1E" w:rsidRDefault="004F2EA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гахмед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рмин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лжалил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F2EA8" w:rsidRPr="00292C1E" w:rsidRDefault="00055AD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4F2EA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Уллу-</w:t>
            </w:r>
            <w:proofErr w:type="spellStart"/>
            <w:r w:rsidR="004F2EA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ркеменская</w:t>
            </w:r>
            <w:proofErr w:type="spellEnd"/>
            <w:r w:rsidR="004F2EA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4F2EA8" w:rsidRPr="00292C1E" w:rsidRDefault="004F2EA8" w:rsidP="00055A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proofErr w:type="gramStart"/>
            <w:r w:rsidR="00055A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055A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4F2EA8" w:rsidRPr="00292C1E" w:rsidRDefault="004F2EA8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F2EA8" w:rsidRPr="00292C1E" w:rsidRDefault="00055ADE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0</w:t>
            </w:r>
          </w:p>
        </w:tc>
        <w:tc>
          <w:tcPr>
            <w:tcW w:w="962" w:type="dxa"/>
            <w:shd w:val="clear" w:color="auto" w:fill="auto"/>
          </w:tcPr>
          <w:p w:rsidR="004F2EA8" w:rsidRPr="00292C1E" w:rsidRDefault="004F2EA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F2EA8" w:rsidRPr="00292C1E" w:rsidRDefault="004F2E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F2EA8" w:rsidRPr="00292C1E" w:rsidRDefault="004F2E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F2EA8" w:rsidRPr="00292C1E" w:rsidRDefault="004F2EA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F2EA8" w:rsidRPr="00292C1E" w:rsidRDefault="004F2EA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F2EA8" w:rsidRPr="00292C1E" w:rsidRDefault="00055ADE" w:rsidP="00055A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8 069</w:t>
            </w:r>
          </w:p>
        </w:tc>
        <w:tc>
          <w:tcPr>
            <w:tcW w:w="1132" w:type="dxa"/>
          </w:tcPr>
          <w:p w:rsidR="004F2EA8" w:rsidRPr="00292C1E" w:rsidRDefault="004F2EA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5AD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5ADE" w:rsidRPr="007F413F" w:rsidRDefault="00055AD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5ADE" w:rsidRPr="00292C1E" w:rsidRDefault="00055AD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55ADE" w:rsidRPr="00292C1E" w:rsidRDefault="00055AD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 находится на домашнем воспитании</w:t>
            </w:r>
          </w:p>
        </w:tc>
        <w:tc>
          <w:tcPr>
            <w:tcW w:w="1446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55ADE" w:rsidRPr="00292C1E" w:rsidRDefault="00055AD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5ADE" w:rsidRPr="00292C1E" w:rsidRDefault="00055AD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5ADE" w:rsidRPr="00292C1E" w:rsidRDefault="00055AD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55ADE" w:rsidRPr="00292C1E" w:rsidRDefault="00055AD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55AD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5ADE" w:rsidRPr="007F413F" w:rsidRDefault="00055AD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5ADE" w:rsidRPr="00292C1E" w:rsidRDefault="00055AD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диров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фиян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жмуди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55ADE" w:rsidRPr="00292C1E" w:rsidRDefault="00055AD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Хазарская СОШ»</w:t>
            </w:r>
          </w:p>
        </w:tc>
        <w:tc>
          <w:tcPr>
            <w:tcW w:w="1446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055ADE" w:rsidRPr="00292C1E" w:rsidRDefault="00055ADE" w:rsidP="00055A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055ADE" w:rsidRPr="00292C1E" w:rsidRDefault="00055ADE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055ADE" w:rsidRPr="00292C1E" w:rsidRDefault="00055ADE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62" w:type="dxa"/>
            <w:shd w:val="clear" w:color="auto" w:fill="auto"/>
          </w:tcPr>
          <w:p w:rsidR="00055ADE" w:rsidRPr="00292C1E" w:rsidRDefault="00055AD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5ADE" w:rsidRPr="00292C1E" w:rsidRDefault="00055AD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5ADE" w:rsidRPr="00292C1E" w:rsidRDefault="00055AD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5ADE" w:rsidRPr="00292C1E" w:rsidRDefault="00055ADE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55ADE" w:rsidRPr="00292C1E" w:rsidRDefault="00055ADE" w:rsidP="00033B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ADE" w:rsidRPr="00292C1E" w:rsidRDefault="00055ADE" w:rsidP="00033B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5ADE" w:rsidRPr="00292C1E" w:rsidRDefault="00055ADE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ан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шкай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г.</w:t>
            </w:r>
          </w:p>
        </w:tc>
        <w:tc>
          <w:tcPr>
            <w:tcW w:w="1418" w:type="dxa"/>
          </w:tcPr>
          <w:p w:rsidR="00055ADE" w:rsidRPr="00292C1E" w:rsidRDefault="00055AD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8 168</w:t>
            </w:r>
          </w:p>
        </w:tc>
        <w:tc>
          <w:tcPr>
            <w:tcW w:w="1132" w:type="dxa"/>
          </w:tcPr>
          <w:p w:rsidR="00055ADE" w:rsidRPr="00292C1E" w:rsidRDefault="00055AD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55AD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5ADE" w:rsidRPr="007F413F" w:rsidRDefault="00055AD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5ADE" w:rsidRPr="00292C1E" w:rsidRDefault="00055AD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55ADE" w:rsidRPr="00292C1E" w:rsidRDefault="00055AD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55ADE" w:rsidRPr="00292C1E" w:rsidRDefault="00055AD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55ADE" w:rsidRPr="00292C1E" w:rsidRDefault="00055ADE" w:rsidP="00055A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055ADE" w:rsidRPr="00292C1E" w:rsidRDefault="00055ADE" w:rsidP="00055A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055ADE" w:rsidRPr="00292C1E" w:rsidRDefault="00055ADE" w:rsidP="00055A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055ADE" w:rsidRPr="00292C1E" w:rsidRDefault="00055ADE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055ADE" w:rsidRPr="00292C1E" w:rsidRDefault="00055ADE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055ADE" w:rsidRPr="00292C1E" w:rsidRDefault="00055ADE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055ADE" w:rsidRPr="00292C1E" w:rsidRDefault="00055ADE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5ADE" w:rsidRPr="00292C1E" w:rsidRDefault="00055ADE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5ADE" w:rsidRPr="00292C1E" w:rsidRDefault="00055ADE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5ADE" w:rsidRPr="00292C1E" w:rsidRDefault="00055AD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5ADE" w:rsidRPr="00292C1E" w:rsidRDefault="00055AD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55ADE" w:rsidRPr="00292C1E" w:rsidRDefault="00055AD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5AD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55ADE" w:rsidRPr="007F413F" w:rsidRDefault="00055AD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55ADE" w:rsidRPr="00292C1E" w:rsidRDefault="00055ADE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гайдаро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гайдар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шдемир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55ADE" w:rsidRPr="00292C1E" w:rsidRDefault="00FF0ED4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055AD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055AD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ельская</w:t>
            </w:r>
            <w:proofErr w:type="spellEnd"/>
            <w:r w:rsidR="00055AD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ОШ»</w:t>
            </w:r>
          </w:p>
        </w:tc>
        <w:tc>
          <w:tcPr>
            <w:tcW w:w="1446" w:type="dxa"/>
            <w:shd w:val="clear" w:color="auto" w:fill="auto"/>
          </w:tcPr>
          <w:p w:rsidR="00055ADE" w:rsidRPr="00292C1E" w:rsidRDefault="00055ADE" w:rsidP="00FF0E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FF0ED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FF0ED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055ADE" w:rsidRPr="00292C1E" w:rsidRDefault="00055AD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55ADE" w:rsidRPr="00292C1E" w:rsidRDefault="00FF0E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2" w:type="dxa"/>
            <w:shd w:val="clear" w:color="auto" w:fill="auto"/>
          </w:tcPr>
          <w:p w:rsidR="00055ADE" w:rsidRPr="00292C1E" w:rsidRDefault="00055AD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55ADE" w:rsidRPr="00292C1E" w:rsidRDefault="00FF0ED4" w:rsidP="00FF0E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055ADE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055ADE" w:rsidRPr="00292C1E" w:rsidRDefault="00FF0E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993" w:type="dxa"/>
            <w:shd w:val="clear" w:color="auto" w:fill="auto"/>
          </w:tcPr>
          <w:p w:rsidR="00055ADE" w:rsidRPr="00292C1E" w:rsidRDefault="00055ADE" w:rsidP="00FF0E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55ADE" w:rsidRPr="00292C1E" w:rsidRDefault="00055AD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5ADE" w:rsidRPr="00292C1E" w:rsidRDefault="00FF0ED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8 031</w:t>
            </w:r>
          </w:p>
        </w:tc>
        <w:tc>
          <w:tcPr>
            <w:tcW w:w="1132" w:type="dxa"/>
          </w:tcPr>
          <w:p w:rsidR="00055ADE" w:rsidRPr="00292C1E" w:rsidRDefault="00055AD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7CB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27CB3" w:rsidRPr="007F413F" w:rsidRDefault="00127CB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27CB3" w:rsidRPr="00292C1E" w:rsidRDefault="00127CB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27CB3" w:rsidRPr="00292C1E" w:rsidRDefault="00127CB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валид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I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руппы</w:t>
            </w:r>
          </w:p>
        </w:tc>
        <w:tc>
          <w:tcPr>
            <w:tcW w:w="1446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27CB3" w:rsidRPr="00292C1E" w:rsidRDefault="00127CB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27CB3" w:rsidRPr="00292C1E" w:rsidRDefault="00127CB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27CB3" w:rsidRPr="00292C1E" w:rsidRDefault="00127CB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993" w:type="dxa"/>
            <w:shd w:val="clear" w:color="auto" w:fill="auto"/>
          </w:tcPr>
          <w:p w:rsidR="00127CB3" w:rsidRPr="00292C1E" w:rsidRDefault="00127CB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7CB3" w:rsidRPr="00292C1E" w:rsidRDefault="00127CB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 000</w:t>
            </w:r>
          </w:p>
        </w:tc>
        <w:tc>
          <w:tcPr>
            <w:tcW w:w="1132" w:type="dxa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7CB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27CB3" w:rsidRPr="007F413F" w:rsidRDefault="00127CB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27CB3" w:rsidRPr="00292C1E" w:rsidRDefault="00127CB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27CB3" w:rsidRPr="00292C1E" w:rsidRDefault="00127CB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27CB3" w:rsidRPr="00292C1E" w:rsidRDefault="00127CB3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27CB3" w:rsidRPr="00292C1E" w:rsidRDefault="00127CB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27CB3" w:rsidRPr="00292C1E" w:rsidRDefault="00127CB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27CB3" w:rsidRPr="00292C1E" w:rsidRDefault="00127CB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993" w:type="dxa"/>
            <w:shd w:val="clear" w:color="auto" w:fill="auto"/>
          </w:tcPr>
          <w:p w:rsidR="00127CB3" w:rsidRPr="00292C1E" w:rsidRDefault="00127CB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7CB3" w:rsidRPr="00292C1E" w:rsidRDefault="00127CB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7CB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27CB3" w:rsidRPr="007F413F" w:rsidRDefault="00127CB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27CB3" w:rsidRPr="00292C1E" w:rsidRDefault="00127CB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27CB3" w:rsidRPr="00292C1E" w:rsidRDefault="00127CB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27CB3" w:rsidRPr="00292C1E" w:rsidRDefault="00127CB3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27CB3" w:rsidRPr="00292C1E" w:rsidRDefault="00127CB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27CB3" w:rsidRPr="00292C1E" w:rsidRDefault="00127CB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27CB3" w:rsidRPr="00292C1E" w:rsidRDefault="00127CB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993" w:type="dxa"/>
            <w:shd w:val="clear" w:color="auto" w:fill="auto"/>
          </w:tcPr>
          <w:p w:rsidR="00127CB3" w:rsidRPr="00292C1E" w:rsidRDefault="00127CB3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7CB3" w:rsidRPr="00292C1E" w:rsidRDefault="00127CB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7CB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27CB3" w:rsidRPr="007F413F" w:rsidRDefault="00127CB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27CB3" w:rsidRPr="00292C1E" w:rsidRDefault="00127CB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ухрабо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флан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хнаваз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27CB3" w:rsidRPr="00292C1E" w:rsidRDefault="0069331A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127CB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proofErr w:type="spellStart"/>
            <w:r w:rsidR="00127CB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линская</w:t>
            </w:r>
            <w:proofErr w:type="spellEnd"/>
            <w:r w:rsidR="00127CB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»</w:t>
            </w:r>
          </w:p>
        </w:tc>
        <w:tc>
          <w:tcPr>
            <w:tcW w:w="1446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6933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6933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127CB3" w:rsidRPr="00292C1E" w:rsidRDefault="0069331A" w:rsidP="00693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127CB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62" w:type="dxa"/>
            <w:shd w:val="clear" w:color="auto" w:fill="auto"/>
          </w:tcPr>
          <w:p w:rsidR="00127CB3" w:rsidRPr="00292C1E" w:rsidRDefault="00127CB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27CB3" w:rsidRPr="00292C1E" w:rsidRDefault="00127CB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27CB3" w:rsidRPr="00292C1E" w:rsidRDefault="00127CB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27CB3" w:rsidRPr="00292C1E" w:rsidRDefault="00127CB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99</w:t>
            </w:r>
          </w:p>
          <w:p w:rsidR="00127CB3" w:rsidRPr="00292C1E" w:rsidRDefault="00127CB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5г.</w:t>
            </w:r>
          </w:p>
        </w:tc>
        <w:tc>
          <w:tcPr>
            <w:tcW w:w="1418" w:type="dxa"/>
          </w:tcPr>
          <w:p w:rsidR="00127CB3" w:rsidRPr="00292C1E" w:rsidRDefault="0069331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0 867,11</w:t>
            </w:r>
          </w:p>
        </w:tc>
        <w:tc>
          <w:tcPr>
            <w:tcW w:w="1132" w:type="dxa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7CB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27CB3" w:rsidRPr="007F413F" w:rsidRDefault="00127CB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27CB3" w:rsidRPr="00292C1E" w:rsidRDefault="00127CB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27CB3" w:rsidRPr="00292C1E" w:rsidRDefault="0069331A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БДОУ д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кент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27CB3" w:rsidRPr="00292C1E" w:rsidRDefault="00127CB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69331A" w:rsidRPr="00292C1E" w:rsidRDefault="0069331A" w:rsidP="00693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69331A" w:rsidRPr="00292C1E" w:rsidRDefault="0069331A" w:rsidP="00693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127CB3" w:rsidRPr="00292C1E" w:rsidRDefault="0069331A" w:rsidP="00693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27CB3" w:rsidRPr="00292C1E" w:rsidRDefault="00127CB3" w:rsidP="00403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127CB3" w:rsidRPr="00292C1E" w:rsidRDefault="00127CB3" w:rsidP="00403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127CB3" w:rsidRPr="00292C1E" w:rsidRDefault="00127CB3" w:rsidP="00403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27CB3" w:rsidRPr="00292C1E" w:rsidRDefault="00127CB3" w:rsidP="00403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27CB3" w:rsidRPr="00292C1E" w:rsidRDefault="00127CB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7CB3" w:rsidRPr="00292C1E" w:rsidRDefault="0069331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8 087,36</w:t>
            </w:r>
          </w:p>
        </w:tc>
        <w:tc>
          <w:tcPr>
            <w:tcW w:w="1132" w:type="dxa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7CB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27CB3" w:rsidRPr="007F413F" w:rsidRDefault="00127CB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27CB3" w:rsidRPr="00292C1E" w:rsidRDefault="00127CB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бибулла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сбулат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бдулла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27CB3" w:rsidRPr="00292C1E" w:rsidRDefault="009529B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иректор МБ</w:t>
            </w:r>
            <w:r w:rsidR="00127CB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«Мичуринская </w:t>
            </w:r>
            <w:r w:rsidR="00127CB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Ш»</w:t>
            </w:r>
          </w:p>
        </w:tc>
        <w:tc>
          <w:tcPr>
            <w:tcW w:w="1446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663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8663A1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127CB3" w:rsidRPr="00292C1E" w:rsidRDefault="008663A1" w:rsidP="008663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Жилой д</w:t>
            </w:r>
            <w:r w:rsidR="00127CB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бщая долевая</w:t>
            </w:r>
          </w:p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127CB3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750</w:t>
            </w:r>
          </w:p>
          <w:p w:rsidR="008663A1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36,7</w:t>
            </w:r>
          </w:p>
        </w:tc>
        <w:tc>
          <w:tcPr>
            <w:tcW w:w="962" w:type="dxa"/>
            <w:shd w:val="clear" w:color="auto" w:fill="auto"/>
          </w:tcPr>
          <w:p w:rsidR="00127CB3" w:rsidRPr="00292C1E" w:rsidRDefault="00127CB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663A1" w:rsidRDefault="008663A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127CB3" w:rsidRPr="00292C1E" w:rsidRDefault="00127CB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27CB3" w:rsidRPr="00292C1E" w:rsidRDefault="00127CB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 Приора,</w:t>
            </w:r>
            <w:r w:rsidR="008663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</w:t>
            </w:r>
            <w:r w:rsidR="008663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  <w:p w:rsidR="00127CB3" w:rsidRPr="00292C1E" w:rsidRDefault="00127CB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27CB3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508 402</w:t>
            </w:r>
          </w:p>
        </w:tc>
        <w:tc>
          <w:tcPr>
            <w:tcW w:w="1132" w:type="dxa"/>
          </w:tcPr>
          <w:p w:rsidR="00127CB3" w:rsidRPr="00292C1E" w:rsidRDefault="00127CB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63A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663A1" w:rsidRPr="007F413F" w:rsidRDefault="008663A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663A1" w:rsidRPr="00292C1E" w:rsidRDefault="008663A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663A1" w:rsidRPr="00292C1E" w:rsidRDefault="008663A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ОО «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нефть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8663A1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8663A1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8663A1" w:rsidRDefault="008663A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663A1" w:rsidRDefault="008663A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663A1" w:rsidRPr="00292C1E" w:rsidRDefault="008663A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663A1" w:rsidRPr="00292C1E" w:rsidRDefault="008663A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1 912</w:t>
            </w:r>
          </w:p>
        </w:tc>
        <w:tc>
          <w:tcPr>
            <w:tcW w:w="1132" w:type="dxa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63A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663A1" w:rsidRPr="007F413F" w:rsidRDefault="008663A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663A1" w:rsidRPr="00292C1E" w:rsidRDefault="008663A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663A1" w:rsidRPr="00292C1E" w:rsidRDefault="008663A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ящася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8663A1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8663A1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8663A1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663A1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63A1" w:rsidRPr="00292C1E" w:rsidRDefault="008663A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2" w:type="dxa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663A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663A1" w:rsidRPr="007F413F" w:rsidRDefault="008663A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663A1" w:rsidRPr="00292C1E" w:rsidRDefault="008663A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663A1" w:rsidRPr="00292C1E" w:rsidRDefault="008663A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ящася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8663A1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8663A1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8663A1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663A1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8663A1" w:rsidRPr="00292C1E" w:rsidRDefault="008663A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663A1" w:rsidRPr="00292C1E" w:rsidRDefault="008663A1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8663A1" w:rsidRPr="00292C1E" w:rsidRDefault="008663A1" w:rsidP="00403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63A1" w:rsidRPr="00292C1E" w:rsidRDefault="008663A1" w:rsidP="00403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663A1" w:rsidRPr="00292C1E" w:rsidRDefault="008663A1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132" w:type="dxa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663A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663A1" w:rsidRPr="007F413F" w:rsidRDefault="008663A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663A1" w:rsidRPr="00292C1E" w:rsidRDefault="008663A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ир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ды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663A1" w:rsidRPr="00292C1E" w:rsidRDefault="00467D3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="008663A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«</w:t>
            </w:r>
            <w:proofErr w:type="spellStart"/>
            <w:r w:rsidR="008663A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гюн</w:t>
            </w:r>
            <w:proofErr w:type="spellEnd"/>
            <w:r w:rsidR="008663A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</w:t>
            </w:r>
            <w:proofErr w:type="spellStart"/>
            <w:r w:rsidR="008663A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="008663A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Б</w:t>
            </w:r>
            <w:proofErr w:type="gramEnd"/>
            <w:r w:rsidR="008663A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джи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8663A1" w:rsidRPr="00292C1E" w:rsidRDefault="008663A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8663A1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8663A1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8663A1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821" w:type="dxa"/>
            <w:shd w:val="clear" w:color="auto" w:fill="auto"/>
          </w:tcPr>
          <w:p w:rsidR="008663A1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  <w:r w:rsidR="008663A1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  <w:p w:rsidR="008663A1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663A1" w:rsidRPr="00292C1E" w:rsidRDefault="008663A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63A1" w:rsidRPr="00292C1E" w:rsidRDefault="00467D3B" w:rsidP="00467D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395 939</w:t>
            </w:r>
          </w:p>
        </w:tc>
        <w:tc>
          <w:tcPr>
            <w:tcW w:w="1132" w:type="dxa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63A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663A1" w:rsidRPr="007F413F" w:rsidRDefault="008663A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663A1" w:rsidRPr="00292C1E" w:rsidRDefault="008663A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663A1" w:rsidRPr="00292C1E" w:rsidRDefault="008663A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а администрации МО с. Белиджи</w:t>
            </w:r>
          </w:p>
        </w:tc>
        <w:tc>
          <w:tcPr>
            <w:tcW w:w="1446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467D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663A1" w:rsidRPr="00292C1E" w:rsidRDefault="00467D3B" w:rsidP="004A4C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962" w:type="dxa"/>
            <w:shd w:val="clear" w:color="auto" w:fill="auto"/>
          </w:tcPr>
          <w:p w:rsidR="008663A1" w:rsidRPr="00292C1E" w:rsidRDefault="008663A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663A1" w:rsidRPr="00292C1E" w:rsidRDefault="00467D3B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8663A1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8663A1" w:rsidRPr="00292C1E" w:rsidRDefault="00467D3B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8663A1" w:rsidRPr="00292C1E" w:rsidRDefault="008663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63A1" w:rsidRPr="00292C1E" w:rsidRDefault="008663A1" w:rsidP="0064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663A1" w:rsidRPr="00292C1E" w:rsidRDefault="008663A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663A1" w:rsidRPr="00292C1E" w:rsidRDefault="00467D3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10 145 732</w:t>
            </w:r>
          </w:p>
        </w:tc>
        <w:tc>
          <w:tcPr>
            <w:tcW w:w="1132" w:type="dxa"/>
          </w:tcPr>
          <w:p w:rsidR="008663A1" w:rsidRPr="00292C1E" w:rsidRDefault="008663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7D3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67D3B" w:rsidRPr="007F413F" w:rsidRDefault="00467D3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67D3B" w:rsidRPr="00292C1E" w:rsidRDefault="00467D3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67D3B" w:rsidRPr="00292C1E" w:rsidRDefault="00467D3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67D3B" w:rsidRPr="00292C1E" w:rsidRDefault="00467D3B" w:rsidP="004A4C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67D3B" w:rsidRPr="00292C1E" w:rsidRDefault="00467D3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67D3B" w:rsidRPr="00292C1E" w:rsidRDefault="00467D3B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67D3B" w:rsidRPr="00292C1E" w:rsidRDefault="00467D3B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67D3B" w:rsidRPr="00292C1E" w:rsidRDefault="00467D3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7D3B" w:rsidRPr="00292C1E" w:rsidRDefault="00467D3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7D3B" w:rsidRPr="00292C1E" w:rsidRDefault="00467D3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7D3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67D3B" w:rsidRPr="007F413F" w:rsidRDefault="00467D3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67D3B" w:rsidRPr="00292C1E" w:rsidRDefault="00467D3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67D3B" w:rsidRPr="00292C1E" w:rsidRDefault="00467D3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7D3B" w:rsidRPr="00292C1E" w:rsidRDefault="00467D3B" w:rsidP="00997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67D3B" w:rsidRPr="00292C1E" w:rsidRDefault="00467D3B" w:rsidP="00997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67D3B" w:rsidRPr="00292C1E" w:rsidRDefault="00467D3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67D3B" w:rsidRPr="00292C1E" w:rsidRDefault="00467D3B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67D3B" w:rsidRPr="00292C1E" w:rsidRDefault="00467D3B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67D3B" w:rsidRPr="00292C1E" w:rsidRDefault="00467D3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7D3B" w:rsidRPr="00292C1E" w:rsidRDefault="00467D3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7D3B" w:rsidRPr="00292C1E" w:rsidRDefault="00467D3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7D3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67D3B" w:rsidRPr="007F413F" w:rsidRDefault="00467D3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67D3B" w:rsidRPr="00292C1E" w:rsidRDefault="00467D3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67D3B" w:rsidRPr="00292C1E" w:rsidRDefault="00467D3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67D3B" w:rsidRPr="00292C1E" w:rsidRDefault="00467D3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467D3B" w:rsidRPr="00292C1E" w:rsidRDefault="00467D3B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67D3B" w:rsidRPr="00292C1E" w:rsidRDefault="00467D3B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67D3B" w:rsidRPr="00292C1E" w:rsidRDefault="00467D3B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67D3B" w:rsidRPr="00292C1E" w:rsidRDefault="00467D3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7D3B" w:rsidRPr="00292C1E" w:rsidRDefault="00467D3B" w:rsidP="008B50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467D3B" w:rsidRPr="00292C1E" w:rsidRDefault="00467D3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7D3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67D3B" w:rsidRPr="007F413F" w:rsidRDefault="00467D3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67D3B" w:rsidRPr="00292C1E" w:rsidRDefault="00467D3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мираслан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ьз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урмагомед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67D3B" w:rsidRPr="00292C1E" w:rsidRDefault="00754EBD" w:rsidP="00754EB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ая </w:t>
            </w:r>
            <w:r w:rsidR="00467D3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="00467D3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Алена» п. Белиджи</w:t>
            </w:r>
          </w:p>
        </w:tc>
        <w:tc>
          <w:tcPr>
            <w:tcW w:w="1446" w:type="dxa"/>
            <w:shd w:val="clear" w:color="auto" w:fill="auto"/>
          </w:tcPr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67D3B" w:rsidRPr="00292C1E" w:rsidRDefault="00467D3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67D3B" w:rsidRPr="00292C1E" w:rsidRDefault="005230C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467D3B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5230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467D3B" w:rsidRPr="00292C1E" w:rsidRDefault="00467D3B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67D3B" w:rsidRPr="00292C1E" w:rsidRDefault="005230C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467D3B" w:rsidRPr="00292C1E" w:rsidRDefault="005230C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467D3B" w:rsidRPr="00292C1E" w:rsidRDefault="00467D3B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67D3B" w:rsidRPr="00292C1E" w:rsidRDefault="00467D3B" w:rsidP="00C90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67D3B" w:rsidRPr="00292C1E" w:rsidRDefault="00467D3B" w:rsidP="00C90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67D3B" w:rsidRPr="00292C1E" w:rsidRDefault="00467D3B" w:rsidP="00523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67D3B" w:rsidRPr="00292C1E" w:rsidRDefault="00467D3B" w:rsidP="006422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7D3B" w:rsidRPr="00292C1E" w:rsidRDefault="00754EBD" w:rsidP="00754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7 376</w:t>
            </w:r>
          </w:p>
        </w:tc>
        <w:tc>
          <w:tcPr>
            <w:tcW w:w="1132" w:type="dxa"/>
          </w:tcPr>
          <w:p w:rsidR="00467D3B" w:rsidRPr="00292C1E" w:rsidRDefault="00467D3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67D3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67D3B" w:rsidRPr="007F413F" w:rsidRDefault="00467D3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67D3B" w:rsidRPr="00292C1E" w:rsidRDefault="00467D3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67D3B" w:rsidRPr="00292C1E" w:rsidRDefault="00467D3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итель</w:t>
            </w:r>
            <w:r w:rsidR="00523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ОО «</w:t>
            </w:r>
            <w:proofErr w:type="spellStart"/>
            <w:r w:rsidR="00523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гидрострой</w:t>
            </w:r>
            <w:proofErr w:type="spellEnd"/>
            <w:r w:rsidR="005230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467D3B" w:rsidRPr="00292C1E" w:rsidRDefault="00467D3B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5230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67D3B" w:rsidRPr="00292C1E" w:rsidRDefault="00467D3B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67D3B" w:rsidRPr="00292C1E" w:rsidRDefault="005230C3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467D3B" w:rsidRPr="00292C1E" w:rsidRDefault="00467D3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67D3B" w:rsidRPr="00292C1E" w:rsidRDefault="00467D3B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67D3B" w:rsidRPr="00292C1E" w:rsidRDefault="00467D3B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67D3B" w:rsidRPr="00292C1E" w:rsidRDefault="00467D3B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67D3B" w:rsidRPr="00292C1E" w:rsidRDefault="00467D3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67D3B" w:rsidRPr="00292C1E" w:rsidRDefault="005230C3" w:rsidP="00523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467D3B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467D3B" w:rsidRPr="00292C1E" w:rsidRDefault="005230C3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67D3B" w:rsidRPr="00292C1E" w:rsidRDefault="00467D3B" w:rsidP="0064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67D3B" w:rsidRPr="00292C1E" w:rsidRDefault="00467D3B" w:rsidP="006422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67D3B" w:rsidRPr="00292C1E" w:rsidRDefault="005230C3" w:rsidP="00523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 795</w:t>
            </w:r>
          </w:p>
        </w:tc>
        <w:tc>
          <w:tcPr>
            <w:tcW w:w="1132" w:type="dxa"/>
          </w:tcPr>
          <w:p w:rsidR="00467D3B" w:rsidRPr="00292C1E" w:rsidRDefault="00467D3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55A1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5A11" w:rsidRPr="007F413F" w:rsidRDefault="00F55A1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5A11" w:rsidRPr="00292C1E" w:rsidRDefault="00F55A1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55A11" w:rsidRPr="00292C1E" w:rsidRDefault="00F55A1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F55A11" w:rsidRPr="00292C1E" w:rsidRDefault="00F55A1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5A11" w:rsidRPr="00292C1E" w:rsidRDefault="00F55A1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5A11" w:rsidRPr="00292C1E" w:rsidRDefault="00F55A1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5A11" w:rsidRPr="00292C1E" w:rsidRDefault="00F55A1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5A11" w:rsidRPr="00292C1E" w:rsidRDefault="00F55A1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5A11" w:rsidRPr="00292C1E" w:rsidRDefault="00F55A1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F55A11" w:rsidRPr="00292C1E" w:rsidRDefault="00F55A11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5A11" w:rsidRPr="00292C1E" w:rsidRDefault="00F55A11" w:rsidP="006422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5A11" w:rsidRPr="00292C1E" w:rsidRDefault="00F55A11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55A11" w:rsidRPr="00292C1E" w:rsidRDefault="00F55A1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55A1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5A11" w:rsidRPr="007F413F" w:rsidRDefault="00F55A1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5A11" w:rsidRPr="00292C1E" w:rsidRDefault="00F55A1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55A11" w:rsidRDefault="00F55A1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  <w:p w:rsidR="00F55A11" w:rsidRPr="00292C1E" w:rsidRDefault="00F55A1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F55A11" w:rsidRPr="00292C1E" w:rsidRDefault="00F55A1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55A11" w:rsidRPr="00292C1E" w:rsidRDefault="00F55A1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55A11" w:rsidRPr="00292C1E" w:rsidRDefault="00F55A1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62" w:type="dxa"/>
            <w:shd w:val="clear" w:color="auto" w:fill="auto"/>
          </w:tcPr>
          <w:p w:rsidR="00F55A11" w:rsidRPr="00292C1E" w:rsidRDefault="00F55A1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5A11" w:rsidRPr="00292C1E" w:rsidRDefault="00F55A1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5A11" w:rsidRPr="00292C1E" w:rsidRDefault="00F55A1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F55A11" w:rsidRPr="00292C1E" w:rsidRDefault="00F55A11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5A11" w:rsidRPr="00292C1E" w:rsidRDefault="00F55A11" w:rsidP="006422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5A11" w:rsidRPr="00292C1E" w:rsidRDefault="00F55A11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55A11" w:rsidRPr="00292C1E" w:rsidRDefault="00F55A1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55A1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5A11" w:rsidRPr="007F413F" w:rsidRDefault="00F55A1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5A11" w:rsidRPr="00292C1E" w:rsidRDefault="00F55A1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55A11" w:rsidRPr="00292C1E" w:rsidRDefault="00F55A1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55A11" w:rsidRPr="00292C1E" w:rsidRDefault="00F55A11" w:rsidP="00176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55A11" w:rsidRPr="00292C1E" w:rsidRDefault="00F55A1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F55A11" w:rsidRPr="00292C1E" w:rsidRDefault="00F55A1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62" w:type="dxa"/>
            <w:shd w:val="clear" w:color="auto" w:fill="auto"/>
          </w:tcPr>
          <w:p w:rsidR="00F55A11" w:rsidRPr="00292C1E" w:rsidRDefault="00F55A11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5A11" w:rsidRPr="00292C1E" w:rsidRDefault="00F55A1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5A11" w:rsidRPr="00292C1E" w:rsidRDefault="00F55A11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F55A11" w:rsidRPr="00292C1E" w:rsidRDefault="00F55A11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5A11" w:rsidRPr="00292C1E" w:rsidRDefault="00F55A1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5A11" w:rsidRPr="00292C1E" w:rsidRDefault="00F55A1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55A11" w:rsidRPr="00292C1E" w:rsidRDefault="00F55A1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5A1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5A11" w:rsidRPr="007F413F" w:rsidRDefault="00F55A1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5A11" w:rsidRPr="00292C1E" w:rsidRDefault="00F55A1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фхан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ин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влиде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F55A11" w:rsidRPr="00292C1E" w:rsidRDefault="00EE51A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="00F55A1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У «Детский сад с. </w:t>
            </w:r>
            <w:proofErr w:type="spellStart"/>
            <w:r w:rsidR="00F55A1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кент</w:t>
            </w:r>
            <w:proofErr w:type="spellEnd"/>
            <w:r w:rsidR="00F55A1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F55A11" w:rsidRPr="00292C1E" w:rsidRDefault="00F55A11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5A11" w:rsidRPr="00292C1E" w:rsidRDefault="00F55A11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5A11" w:rsidRPr="00292C1E" w:rsidRDefault="00F55A11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5A11" w:rsidRPr="00292C1E" w:rsidRDefault="00F55A11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55A11" w:rsidRPr="00292C1E" w:rsidRDefault="00EE51A7" w:rsidP="00EE51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F55A11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5A11" w:rsidRPr="00292C1E" w:rsidRDefault="00EE51A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F55A11" w:rsidRPr="00292C1E" w:rsidRDefault="00F55A11" w:rsidP="00C90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5A11" w:rsidRPr="00292C1E" w:rsidRDefault="00F55A1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5A11" w:rsidRPr="00292C1E" w:rsidRDefault="00EE51A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5 735</w:t>
            </w:r>
          </w:p>
        </w:tc>
        <w:tc>
          <w:tcPr>
            <w:tcW w:w="1132" w:type="dxa"/>
          </w:tcPr>
          <w:p w:rsidR="00F55A11" w:rsidRPr="00292C1E" w:rsidRDefault="00F55A1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7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51759" w:rsidRPr="007F413F" w:rsidRDefault="003517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норабоч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У «Детский сад с.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кент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351759" w:rsidRPr="00292C1E" w:rsidRDefault="00351759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759" w:rsidRPr="00292C1E" w:rsidRDefault="00351759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1759" w:rsidRPr="00292C1E" w:rsidRDefault="00351759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51759" w:rsidRPr="00292C1E" w:rsidRDefault="00351759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1759" w:rsidRDefault="00351759" w:rsidP="006649B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 523,2011г.</w:t>
            </w:r>
          </w:p>
          <w:p w:rsidR="00351759" w:rsidRPr="00292C1E" w:rsidRDefault="00351759" w:rsidP="006649B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, 2008 г.</w:t>
            </w:r>
          </w:p>
          <w:p w:rsidR="00351759" w:rsidRPr="00292C1E" w:rsidRDefault="0035175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Н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.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446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г.</w:t>
            </w:r>
          </w:p>
        </w:tc>
        <w:tc>
          <w:tcPr>
            <w:tcW w:w="1418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3 755</w:t>
            </w:r>
          </w:p>
        </w:tc>
        <w:tc>
          <w:tcPr>
            <w:tcW w:w="1132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7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51759" w:rsidRPr="007F413F" w:rsidRDefault="003517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351759" w:rsidRPr="00292C1E" w:rsidRDefault="00351759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759" w:rsidRPr="00292C1E" w:rsidRDefault="00351759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1759" w:rsidRPr="00292C1E" w:rsidRDefault="00351759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51759" w:rsidRPr="00292C1E" w:rsidRDefault="00351759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1759" w:rsidRPr="00292C1E" w:rsidRDefault="0035175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 000</w:t>
            </w:r>
          </w:p>
        </w:tc>
        <w:tc>
          <w:tcPr>
            <w:tcW w:w="1132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7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51759" w:rsidRPr="007F413F" w:rsidRDefault="003517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351759" w:rsidRPr="00292C1E" w:rsidRDefault="00351759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759" w:rsidRPr="00292C1E" w:rsidRDefault="00351759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1759" w:rsidRPr="00292C1E" w:rsidRDefault="00351759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51759" w:rsidRPr="00292C1E" w:rsidRDefault="00351759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1759" w:rsidRPr="00292C1E" w:rsidRDefault="0035175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 000</w:t>
            </w:r>
          </w:p>
        </w:tc>
        <w:tc>
          <w:tcPr>
            <w:tcW w:w="1132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7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51759" w:rsidRPr="007F413F" w:rsidRDefault="003517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51759" w:rsidRPr="00292C1E" w:rsidRDefault="0035175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351759" w:rsidRPr="00292C1E" w:rsidRDefault="00351759" w:rsidP="00DB20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1759" w:rsidRPr="00292C1E" w:rsidRDefault="0035175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 000</w:t>
            </w:r>
          </w:p>
        </w:tc>
        <w:tc>
          <w:tcPr>
            <w:tcW w:w="1132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7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51759" w:rsidRPr="007F413F" w:rsidRDefault="003517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мазанов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льфир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да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51759" w:rsidRPr="00292C1E" w:rsidRDefault="00AF6BE4" w:rsidP="00AF6BE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«Детский</w:t>
            </w:r>
            <w:proofErr w:type="spellEnd"/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ад №1 «Улыбка» </w:t>
            </w:r>
            <w:proofErr w:type="spellStart"/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Г</w:t>
            </w:r>
            <w:proofErr w:type="gramEnd"/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жу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351759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AF6BE4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F6BE4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351759" w:rsidRPr="00292C1E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351759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AF6BE4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351759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F6BE4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AF6BE4" w:rsidRPr="00292C1E" w:rsidRDefault="00AF6BE4" w:rsidP="00AF6B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351759" w:rsidRPr="00292C1E" w:rsidRDefault="00351759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351759" w:rsidRPr="00292C1E" w:rsidRDefault="00351759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351759" w:rsidRPr="00292C1E" w:rsidRDefault="00351759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1/4)</w:t>
            </w:r>
          </w:p>
          <w:p w:rsidR="00351759" w:rsidRPr="00292C1E" w:rsidRDefault="00351759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1759" w:rsidRPr="00292C1E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5</w:t>
            </w:r>
          </w:p>
          <w:p w:rsidR="00AF6BE4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0</w:t>
            </w: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7,7</w:t>
            </w:r>
          </w:p>
          <w:p w:rsidR="00AF6BE4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,6</w:t>
            </w: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1</w:t>
            </w:r>
          </w:p>
          <w:p w:rsidR="00AF6BE4" w:rsidRDefault="00AF6BE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962" w:type="dxa"/>
            <w:shd w:val="clear" w:color="auto" w:fill="auto"/>
          </w:tcPr>
          <w:p w:rsidR="00351759" w:rsidRPr="00292C1E" w:rsidRDefault="00351759" w:rsidP="00B21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F6BE4" w:rsidRDefault="00AF6BE4" w:rsidP="00B21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B21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51759" w:rsidRPr="00292C1E" w:rsidRDefault="00351759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F6BE4" w:rsidRDefault="00AF6BE4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51759" w:rsidRPr="00292C1E" w:rsidRDefault="0035175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F6BE4" w:rsidRDefault="00AF6BE4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759" w:rsidRPr="00292C1E" w:rsidRDefault="00351759" w:rsidP="006649B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1759" w:rsidRPr="00292C1E" w:rsidRDefault="00AF6BE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3 806</w:t>
            </w:r>
          </w:p>
        </w:tc>
        <w:tc>
          <w:tcPr>
            <w:tcW w:w="1132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7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51759" w:rsidRPr="007F413F" w:rsidRDefault="003517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351759" w:rsidRPr="00292C1E" w:rsidRDefault="00DB140E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351759" w:rsidRPr="00292C1E" w:rsidRDefault="00351759" w:rsidP="00FC6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DB14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DB14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B140E" w:rsidRDefault="00DB140E" w:rsidP="00FC6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DB140E" w:rsidP="00FC6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351759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351759" w:rsidRPr="00292C1E" w:rsidRDefault="00351759" w:rsidP="00FC6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1759" w:rsidRPr="00292C1E" w:rsidRDefault="00351759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351759" w:rsidRPr="00292C1E" w:rsidRDefault="00351759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1/3)</w:t>
            </w:r>
          </w:p>
          <w:p w:rsidR="00351759" w:rsidRPr="00292C1E" w:rsidRDefault="00351759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</w:t>
            </w:r>
            <w:proofErr w:type="gram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1/4)</w:t>
            </w: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1759" w:rsidRPr="00292C1E" w:rsidRDefault="00DB140E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5</w:t>
            </w:r>
          </w:p>
          <w:p w:rsidR="00DB140E" w:rsidRDefault="00DB140E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7,7</w:t>
            </w:r>
          </w:p>
          <w:p w:rsidR="00DB140E" w:rsidRDefault="00DB140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962" w:type="dxa"/>
            <w:shd w:val="clear" w:color="auto" w:fill="auto"/>
          </w:tcPr>
          <w:p w:rsidR="00351759" w:rsidRPr="00292C1E" w:rsidRDefault="00351759" w:rsidP="009061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B140E" w:rsidRDefault="00DB140E" w:rsidP="009061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9061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B140E" w:rsidRDefault="00DB140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51759" w:rsidRPr="00292C1E" w:rsidRDefault="0035175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759" w:rsidRPr="00292C1E" w:rsidRDefault="0035175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1759" w:rsidRPr="00292C1E" w:rsidRDefault="00DB140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5 572</w:t>
            </w:r>
          </w:p>
        </w:tc>
        <w:tc>
          <w:tcPr>
            <w:tcW w:w="1132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7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51759" w:rsidRPr="007F413F" w:rsidRDefault="003517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хбан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мис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51759" w:rsidRPr="00292C1E" w:rsidRDefault="00970DE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У «Детский сад №2 «Ягодка» с. </w:t>
            </w:r>
            <w:proofErr w:type="spellStart"/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джу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970D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970D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51759" w:rsidRPr="00292C1E" w:rsidRDefault="00351759" w:rsidP="00DA60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351759" w:rsidRPr="00292C1E" w:rsidRDefault="00351759" w:rsidP="00DA60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="00970D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1759" w:rsidRPr="00292C1E" w:rsidRDefault="00970DE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962" w:type="dxa"/>
            <w:shd w:val="clear" w:color="auto" w:fill="auto"/>
          </w:tcPr>
          <w:p w:rsidR="00351759" w:rsidRPr="00292C1E" w:rsidRDefault="00351759" w:rsidP="00DA60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51759" w:rsidRPr="00292C1E" w:rsidRDefault="00351759" w:rsidP="00DA60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51759" w:rsidRPr="00292C1E" w:rsidRDefault="0035175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759" w:rsidRPr="00292C1E" w:rsidRDefault="0035175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1759" w:rsidRPr="00292C1E" w:rsidRDefault="00970DE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1 944,92</w:t>
            </w:r>
          </w:p>
        </w:tc>
        <w:tc>
          <w:tcPr>
            <w:tcW w:w="1132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517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51759" w:rsidRPr="007F413F" w:rsidRDefault="003517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51759" w:rsidRPr="00292C1E" w:rsidRDefault="0035175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сланов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юлькыз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51759" w:rsidRPr="00292C1E" w:rsidRDefault="00970DE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«Ласточка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="003517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микент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351759" w:rsidRPr="00292C1E" w:rsidRDefault="00970DE9" w:rsidP="00970D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351759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351759" w:rsidRPr="00292C1E" w:rsidRDefault="00970DE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2" w:type="dxa"/>
            <w:shd w:val="clear" w:color="auto" w:fill="auto"/>
          </w:tcPr>
          <w:p w:rsidR="00351759" w:rsidRPr="00292C1E" w:rsidRDefault="0035175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51759" w:rsidRPr="00292C1E" w:rsidRDefault="0035175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51759" w:rsidRPr="00292C1E" w:rsidRDefault="00970DE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5 257,40</w:t>
            </w:r>
          </w:p>
        </w:tc>
        <w:tc>
          <w:tcPr>
            <w:tcW w:w="1132" w:type="dxa"/>
          </w:tcPr>
          <w:p w:rsidR="00351759" w:rsidRPr="00292C1E" w:rsidRDefault="0035175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8B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028B2" w:rsidRPr="007F413F" w:rsidRDefault="000028B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028B2" w:rsidRPr="00292C1E" w:rsidRDefault="000028B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028B2" w:rsidRPr="00292C1E" w:rsidRDefault="000028B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орож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асточ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2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028B2" w:rsidRPr="00292C1E" w:rsidRDefault="000028B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030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IOR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9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418" w:type="dxa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 498</w:t>
            </w:r>
          </w:p>
        </w:tc>
        <w:tc>
          <w:tcPr>
            <w:tcW w:w="1132" w:type="dxa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8B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028B2" w:rsidRPr="007F413F" w:rsidRDefault="000028B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028B2" w:rsidRPr="00292C1E" w:rsidRDefault="000028B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028B2" w:rsidRPr="00292C1E" w:rsidRDefault="000028B2" w:rsidP="000028B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т</w:t>
            </w:r>
          </w:p>
        </w:tc>
        <w:tc>
          <w:tcPr>
            <w:tcW w:w="1446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2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028B2" w:rsidRPr="00292C1E" w:rsidRDefault="000028B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 000</w:t>
            </w:r>
          </w:p>
        </w:tc>
        <w:tc>
          <w:tcPr>
            <w:tcW w:w="1132" w:type="dxa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8B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028B2" w:rsidRPr="007F413F" w:rsidRDefault="000028B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028B2" w:rsidRPr="00292C1E" w:rsidRDefault="000028B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028B2" w:rsidRPr="00292C1E" w:rsidRDefault="000028B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2" w:type="dxa"/>
            <w:shd w:val="clear" w:color="auto" w:fill="auto"/>
          </w:tcPr>
          <w:p w:rsidR="000028B2" w:rsidRPr="00292C1E" w:rsidRDefault="000028B2" w:rsidP="00DB20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028B2" w:rsidRPr="00292C1E" w:rsidRDefault="000028B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 186</w:t>
            </w:r>
          </w:p>
        </w:tc>
        <w:tc>
          <w:tcPr>
            <w:tcW w:w="1132" w:type="dxa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28B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028B2" w:rsidRPr="007F413F" w:rsidRDefault="000028B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028B2" w:rsidRPr="00292C1E" w:rsidRDefault="000028B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дел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миханы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дел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028B2" w:rsidRPr="00292C1E" w:rsidRDefault="000028B2" w:rsidP="000028B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«Детский сад «Солнышко» с.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ла </w:t>
            </w:r>
          </w:p>
        </w:tc>
        <w:tc>
          <w:tcPr>
            <w:tcW w:w="1446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A75B6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0028B2" w:rsidRPr="000028B2" w:rsidRDefault="000028B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028B2" w:rsidRPr="00292C1E" w:rsidRDefault="00A75B6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0028B2" w:rsidRPr="00292C1E" w:rsidRDefault="000028B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028B2" w:rsidRPr="00292C1E" w:rsidRDefault="00A75B6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0028B2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028B2" w:rsidRPr="00292C1E" w:rsidRDefault="000028B2" w:rsidP="00A75B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A75B6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A75B6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0028B2" w:rsidRPr="00292C1E" w:rsidRDefault="00A75B6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</w:t>
            </w:r>
          </w:p>
          <w:p w:rsidR="000028B2" w:rsidRPr="00292C1E" w:rsidRDefault="00A75B6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0028B2" w:rsidRPr="00292C1E" w:rsidRDefault="000028B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028B2" w:rsidRPr="00292C1E" w:rsidRDefault="000028B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4 421</w:t>
            </w:r>
          </w:p>
        </w:tc>
        <w:tc>
          <w:tcPr>
            <w:tcW w:w="1132" w:type="dxa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028B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028B2" w:rsidRPr="007F413F" w:rsidRDefault="000028B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028B2" w:rsidRPr="00292C1E" w:rsidRDefault="000028B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028B2" w:rsidRPr="00292C1E" w:rsidRDefault="000028B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роном</w:t>
            </w:r>
            <w:proofErr w:type="gramEnd"/>
            <w:r w:rsidR="008F7A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/ф «</w:t>
            </w:r>
            <w:proofErr w:type="spellStart"/>
            <w:r w:rsidR="008F7A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йхляр</w:t>
            </w:r>
            <w:proofErr w:type="spellEnd"/>
            <w:r w:rsidR="008F7A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0028B2" w:rsidRPr="00292C1E" w:rsidRDefault="008F7A93" w:rsidP="009B0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0028B2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028B2" w:rsidRPr="00292C1E" w:rsidRDefault="000028B2" w:rsidP="008F7A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F7A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8F7A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0028B2" w:rsidRPr="00292C1E" w:rsidRDefault="000028B2" w:rsidP="006E0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0028B2" w:rsidRPr="00292C1E" w:rsidRDefault="000028B2" w:rsidP="006E0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0028B2" w:rsidRPr="00292C1E" w:rsidRDefault="000028B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028B2" w:rsidRPr="00292C1E" w:rsidRDefault="008F7A93" w:rsidP="009B0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</w:t>
            </w:r>
          </w:p>
          <w:p w:rsidR="000028B2" w:rsidRPr="00292C1E" w:rsidRDefault="008F7A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0028B2" w:rsidRPr="00292C1E" w:rsidRDefault="000028B2" w:rsidP="006E0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028B2" w:rsidRPr="00292C1E" w:rsidRDefault="000028B2" w:rsidP="006E0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028B2" w:rsidRPr="00292C1E" w:rsidRDefault="000028B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028B2" w:rsidRPr="00292C1E" w:rsidRDefault="000028B2" w:rsidP="008F7A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8F7A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821" w:type="dxa"/>
            <w:shd w:val="clear" w:color="auto" w:fill="auto"/>
          </w:tcPr>
          <w:p w:rsidR="000028B2" w:rsidRPr="00292C1E" w:rsidRDefault="008F7A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028B2" w:rsidRPr="00292C1E" w:rsidRDefault="000028B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028B2" w:rsidRPr="00292C1E" w:rsidRDefault="008F7A9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5 047</w:t>
            </w:r>
          </w:p>
        </w:tc>
        <w:tc>
          <w:tcPr>
            <w:tcW w:w="1132" w:type="dxa"/>
          </w:tcPr>
          <w:p w:rsidR="000028B2" w:rsidRPr="00292C1E" w:rsidRDefault="000028B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121E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121E0" w:rsidRPr="007F413F" w:rsidRDefault="002121E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121E0" w:rsidRPr="00292C1E" w:rsidRDefault="002121E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джиев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руз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керим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121E0" w:rsidRPr="00292C1E" w:rsidRDefault="002121E0" w:rsidP="00DB2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«Клубничка»</w:t>
            </w:r>
          </w:p>
          <w:p w:rsidR="002121E0" w:rsidRPr="00292C1E" w:rsidRDefault="002121E0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лутеркеме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121E0" w:rsidRDefault="002121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2121E0" w:rsidRPr="00292C1E" w:rsidRDefault="002121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121E0" w:rsidRDefault="002121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121E0" w:rsidRPr="00292C1E" w:rsidRDefault="002121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121E0" w:rsidRDefault="002121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2121E0" w:rsidRPr="00DB2012" w:rsidRDefault="002121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962" w:type="dxa"/>
            <w:shd w:val="clear" w:color="auto" w:fill="auto"/>
          </w:tcPr>
          <w:p w:rsidR="002121E0" w:rsidRDefault="002121E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ча</w:t>
            </w:r>
          </w:p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821" w:type="dxa"/>
            <w:shd w:val="clear" w:color="auto" w:fill="auto"/>
          </w:tcPr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2,1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121E0" w:rsidRPr="00292C1E" w:rsidRDefault="002121E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г.</w:t>
            </w:r>
          </w:p>
        </w:tc>
        <w:tc>
          <w:tcPr>
            <w:tcW w:w="1418" w:type="dxa"/>
          </w:tcPr>
          <w:p w:rsidR="002121E0" w:rsidRPr="00292C1E" w:rsidRDefault="002121E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2 203</w:t>
            </w:r>
          </w:p>
        </w:tc>
        <w:tc>
          <w:tcPr>
            <w:tcW w:w="1132" w:type="dxa"/>
          </w:tcPr>
          <w:p w:rsidR="002121E0" w:rsidRDefault="002121E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121E0" w:rsidRPr="00292C1E" w:rsidRDefault="002121E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бственные сбережения</w:t>
            </w:r>
          </w:p>
        </w:tc>
      </w:tr>
      <w:tr w:rsidR="002121E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121E0" w:rsidRPr="007F413F" w:rsidRDefault="002121E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121E0" w:rsidRPr="00292C1E" w:rsidRDefault="002121E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121E0" w:rsidRPr="00292C1E" w:rsidRDefault="002121E0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Агрофирмы «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ляр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ча</w:t>
            </w:r>
          </w:p>
          <w:p w:rsidR="002121E0" w:rsidRPr="00292C1E" w:rsidRDefault="002121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2121E0" w:rsidRPr="00292C1E" w:rsidRDefault="002121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2121E0" w:rsidRPr="00292C1E" w:rsidRDefault="002121E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2,1</w:t>
            </w:r>
          </w:p>
          <w:p w:rsidR="002121E0" w:rsidRPr="00292C1E" w:rsidRDefault="002121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2121E0" w:rsidRPr="00292C1E" w:rsidRDefault="002121E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121E0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2121E0" w:rsidRPr="00292C1E" w:rsidRDefault="002121E0" w:rsidP="002121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121E0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2121E0" w:rsidRPr="00DB2012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993" w:type="dxa"/>
            <w:shd w:val="clear" w:color="auto" w:fill="auto"/>
          </w:tcPr>
          <w:p w:rsidR="002121E0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121E0" w:rsidRPr="00292C1E" w:rsidRDefault="002121E0" w:rsidP="001F79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121E0" w:rsidRPr="00292C1E" w:rsidRDefault="002121E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121E0" w:rsidRPr="00292C1E" w:rsidRDefault="002121E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357 734</w:t>
            </w:r>
          </w:p>
        </w:tc>
        <w:tc>
          <w:tcPr>
            <w:tcW w:w="1132" w:type="dxa"/>
          </w:tcPr>
          <w:p w:rsidR="002121E0" w:rsidRPr="00292C1E" w:rsidRDefault="002121E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F794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1F7948" w:rsidRPr="007F413F" w:rsidRDefault="001F794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F7948" w:rsidRPr="00292C1E" w:rsidRDefault="001F794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пис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лид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метди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F7948" w:rsidRPr="00292C1E" w:rsidRDefault="001F794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д/с "Колосок"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Д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чобан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1F7948" w:rsidRPr="00292C1E" w:rsidRDefault="001F79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F7948" w:rsidRPr="00292C1E" w:rsidRDefault="001F79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7948" w:rsidRPr="00292C1E" w:rsidRDefault="001F79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F7948" w:rsidRPr="00292C1E" w:rsidRDefault="001F794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F7948" w:rsidRPr="00292C1E" w:rsidRDefault="002C2C69" w:rsidP="002C2C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1F7948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F7948" w:rsidRPr="00292C1E" w:rsidRDefault="002C2C6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1F7948" w:rsidRPr="00292C1E" w:rsidRDefault="001F794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F7948" w:rsidRPr="00292C1E" w:rsidRDefault="001F794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F7948" w:rsidRPr="00292C1E" w:rsidRDefault="001F794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 477</w:t>
            </w:r>
          </w:p>
        </w:tc>
        <w:tc>
          <w:tcPr>
            <w:tcW w:w="1132" w:type="dxa"/>
          </w:tcPr>
          <w:p w:rsidR="001F7948" w:rsidRPr="00292C1E" w:rsidRDefault="001F794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94C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94C59" w:rsidRPr="007F413F" w:rsidRDefault="00294C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94C59" w:rsidRPr="00292C1E" w:rsidRDefault="00294C59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94C59" w:rsidRPr="00292C1E" w:rsidRDefault="00294C59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чегар МБДОУ «Детский сад Колосок»</w:t>
            </w:r>
          </w:p>
        </w:tc>
        <w:tc>
          <w:tcPr>
            <w:tcW w:w="1446" w:type="dxa"/>
            <w:shd w:val="clear" w:color="auto" w:fill="auto"/>
          </w:tcPr>
          <w:p w:rsidR="00294C59" w:rsidRPr="00292C1E" w:rsidRDefault="00294C59" w:rsidP="00294C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62" w:type="dxa"/>
            <w:shd w:val="clear" w:color="auto" w:fill="auto"/>
          </w:tcPr>
          <w:p w:rsidR="00294C59" w:rsidRPr="00292C1E" w:rsidRDefault="00294C5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94C59" w:rsidRPr="00292C1E" w:rsidRDefault="00294C5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294C59" w:rsidRPr="00292C1E" w:rsidRDefault="00294C5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294C59" w:rsidRPr="00292C1E" w:rsidRDefault="00294C59" w:rsidP="00642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94C59" w:rsidRPr="00292C1E" w:rsidRDefault="00294C59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4C59" w:rsidRPr="00292C1E" w:rsidRDefault="00294C5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540</w:t>
            </w:r>
          </w:p>
        </w:tc>
        <w:tc>
          <w:tcPr>
            <w:tcW w:w="1132" w:type="dxa"/>
          </w:tcPr>
          <w:p w:rsidR="00294C59" w:rsidRPr="00292C1E" w:rsidRDefault="00294C5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94C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94C59" w:rsidRPr="007F413F" w:rsidRDefault="00294C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94C59" w:rsidRPr="00292C1E" w:rsidRDefault="00294C59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294C59" w:rsidRPr="00292C1E" w:rsidRDefault="00294C59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446" w:type="dxa"/>
            <w:shd w:val="clear" w:color="auto" w:fill="auto"/>
          </w:tcPr>
          <w:p w:rsidR="00294C59" w:rsidRPr="00292C1E" w:rsidRDefault="00294C59" w:rsidP="009B0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94C59" w:rsidRPr="00292C1E" w:rsidRDefault="00294C59" w:rsidP="009B0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94C59" w:rsidRPr="00292C1E" w:rsidRDefault="00294C5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94C59" w:rsidRPr="00292C1E" w:rsidRDefault="00294C5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294C59" w:rsidRPr="00292C1E" w:rsidRDefault="00294C5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294C59" w:rsidRPr="00292C1E" w:rsidRDefault="00294C59" w:rsidP="00642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94C59" w:rsidRPr="00292C1E" w:rsidRDefault="00294C59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4C59" w:rsidRPr="00292C1E" w:rsidRDefault="00294C5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132" w:type="dxa"/>
          </w:tcPr>
          <w:p w:rsidR="00294C59" w:rsidRPr="00292C1E" w:rsidRDefault="00294C5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4C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94C59" w:rsidRPr="007F413F" w:rsidRDefault="00294C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94C59" w:rsidRPr="00292C1E" w:rsidRDefault="00294C59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294C59" w:rsidRPr="00292C1E" w:rsidRDefault="00294C59" w:rsidP="00B1619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94C59" w:rsidRPr="00292C1E" w:rsidRDefault="00294C5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94C59" w:rsidRPr="00292C1E" w:rsidRDefault="00294C5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294C59" w:rsidRPr="00292C1E" w:rsidRDefault="00294C5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294C59" w:rsidRPr="00292C1E" w:rsidRDefault="00294C59" w:rsidP="00642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94C59" w:rsidRPr="00292C1E" w:rsidRDefault="00294C59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4C59" w:rsidRPr="00292C1E" w:rsidRDefault="00294C5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94C59" w:rsidRPr="00292C1E" w:rsidRDefault="00294C5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94C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94C59" w:rsidRPr="007F413F" w:rsidRDefault="00294C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94C59" w:rsidRPr="00292C1E" w:rsidRDefault="00294C59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лат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ейл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заметди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94C59" w:rsidRPr="00292C1E" w:rsidRDefault="00DD3540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ая </w:t>
            </w:r>
            <w:r w:rsidR="00294C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БДОУ ДЕТСКИЙ  САД «Ласточка» </w:t>
            </w:r>
            <w:proofErr w:type="spellStart"/>
            <w:r w:rsidR="00294C59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.Чинар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94C59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Жилой д</w:t>
            </w:r>
            <w:r w:rsidR="00294C59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94C59" w:rsidRPr="00292C1E" w:rsidRDefault="00294C59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94C59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962" w:type="dxa"/>
            <w:shd w:val="clear" w:color="auto" w:fill="auto"/>
          </w:tcPr>
          <w:p w:rsidR="00294C59" w:rsidRPr="00292C1E" w:rsidRDefault="00294C59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94C59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94C59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993" w:type="dxa"/>
            <w:shd w:val="clear" w:color="auto" w:fill="auto"/>
          </w:tcPr>
          <w:p w:rsidR="00294C59" w:rsidRPr="00292C1E" w:rsidRDefault="00294C59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4C59" w:rsidRPr="00292C1E" w:rsidRDefault="00294C5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94C59" w:rsidRPr="00292C1E" w:rsidRDefault="00294C59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4C59" w:rsidRPr="00292C1E" w:rsidRDefault="00DD3540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8 033</w:t>
            </w:r>
          </w:p>
        </w:tc>
        <w:tc>
          <w:tcPr>
            <w:tcW w:w="1132" w:type="dxa"/>
          </w:tcPr>
          <w:p w:rsidR="00294C59" w:rsidRPr="00292C1E" w:rsidRDefault="00294C5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94C5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94C59" w:rsidRPr="007F413F" w:rsidRDefault="00294C5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94C59" w:rsidRPr="00292C1E" w:rsidRDefault="00294C59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94C59" w:rsidRPr="00292C1E" w:rsidRDefault="00294C59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ож МБДОУ «Детский сад Ласточка» с. Чинар</w:t>
            </w:r>
          </w:p>
        </w:tc>
        <w:tc>
          <w:tcPr>
            <w:tcW w:w="1446" w:type="dxa"/>
            <w:shd w:val="clear" w:color="auto" w:fill="auto"/>
          </w:tcPr>
          <w:p w:rsidR="00294C59" w:rsidRPr="00292C1E" w:rsidRDefault="00294C59" w:rsidP="00DD35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DD35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DD354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94C59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962" w:type="dxa"/>
            <w:shd w:val="clear" w:color="auto" w:fill="auto"/>
          </w:tcPr>
          <w:p w:rsidR="00294C59" w:rsidRPr="00292C1E" w:rsidRDefault="00294C5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94C59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94C59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DD3540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D3540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94C59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</w:t>
            </w:r>
          </w:p>
          <w:p w:rsidR="00294C59" w:rsidRPr="00292C1E" w:rsidRDefault="00294C5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94C59" w:rsidRPr="00292C1E" w:rsidRDefault="00294C59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4C59" w:rsidRPr="00292C1E" w:rsidRDefault="00294C5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94C59" w:rsidRPr="00292C1E" w:rsidRDefault="00294C59" w:rsidP="00B070E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, 2006г.</w:t>
            </w:r>
          </w:p>
          <w:p w:rsidR="00294C59" w:rsidRPr="00292C1E" w:rsidRDefault="00294C59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Н</w:t>
            </w:r>
          </w:p>
        </w:tc>
        <w:tc>
          <w:tcPr>
            <w:tcW w:w="1418" w:type="dxa"/>
          </w:tcPr>
          <w:p w:rsidR="00294C59" w:rsidRPr="00292C1E" w:rsidRDefault="00DD3540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3 761</w:t>
            </w:r>
          </w:p>
        </w:tc>
        <w:tc>
          <w:tcPr>
            <w:tcW w:w="1132" w:type="dxa"/>
          </w:tcPr>
          <w:p w:rsidR="00294C59" w:rsidRPr="00292C1E" w:rsidRDefault="00294C5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354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D3540" w:rsidRPr="007F413F" w:rsidRDefault="00DD354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D3540" w:rsidRPr="00292C1E" w:rsidRDefault="00DD3540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DD3540" w:rsidRPr="00292C1E" w:rsidRDefault="00DD3540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DD3540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3540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3540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DD3540" w:rsidRPr="00292C1E" w:rsidRDefault="00DD354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D3540" w:rsidRDefault="00DD3540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05D94" w:rsidRPr="00292C1E" w:rsidRDefault="00005D9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DD3540" w:rsidRPr="00292C1E" w:rsidRDefault="00DD3540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D3540" w:rsidRDefault="00DD3540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</w:t>
            </w:r>
          </w:p>
          <w:p w:rsidR="00005D94" w:rsidRPr="00292C1E" w:rsidRDefault="00005D9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9</w:t>
            </w:r>
          </w:p>
          <w:p w:rsidR="00DD3540" w:rsidRPr="00292C1E" w:rsidRDefault="00DD3540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D3540" w:rsidRDefault="00DD3540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05D94" w:rsidRPr="00292C1E" w:rsidRDefault="00005D9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D3540" w:rsidRPr="00292C1E" w:rsidRDefault="00DD3540" w:rsidP="00642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D3540" w:rsidRPr="00292C1E" w:rsidRDefault="00DD3540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3540" w:rsidRPr="00292C1E" w:rsidRDefault="00DD3540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D3540" w:rsidRPr="00292C1E" w:rsidRDefault="00DD3540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354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D3540" w:rsidRPr="007F413F" w:rsidRDefault="00DD354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D3540" w:rsidRPr="00292C1E" w:rsidRDefault="00DD3540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мазанов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зиф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фла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D3540" w:rsidRPr="00292C1E" w:rsidRDefault="005454FF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ДОУ «Детский сад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вин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дар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DD3540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D3540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D3540" w:rsidRPr="00292C1E" w:rsidRDefault="00DD354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D3540" w:rsidRPr="00292C1E" w:rsidRDefault="00DD354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D3540" w:rsidRPr="00292C1E" w:rsidRDefault="00CE4D52" w:rsidP="00CE4D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DD3540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D3540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D3540" w:rsidRPr="00292C1E" w:rsidRDefault="00DD3540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D3540" w:rsidRPr="00292C1E" w:rsidRDefault="00DD3540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D3540" w:rsidRPr="00292C1E" w:rsidRDefault="005454F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7 304</w:t>
            </w:r>
          </w:p>
        </w:tc>
        <w:tc>
          <w:tcPr>
            <w:tcW w:w="1132" w:type="dxa"/>
          </w:tcPr>
          <w:p w:rsidR="00DD3540" w:rsidRPr="00292C1E" w:rsidRDefault="00DD3540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4D5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E4D52" w:rsidRPr="007F413F" w:rsidRDefault="00CE4D5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E4D52" w:rsidRPr="00292C1E" w:rsidRDefault="00CE4D5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E4D52" w:rsidRPr="00292C1E" w:rsidRDefault="00CE4D5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E4D52" w:rsidRPr="00292C1E" w:rsidRDefault="00CE4D5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4D52" w:rsidRPr="00292C1E" w:rsidRDefault="00CE4D52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4D52" w:rsidRPr="00292C1E" w:rsidRDefault="00CE4D5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6 395,12</w:t>
            </w:r>
          </w:p>
        </w:tc>
        <w:tc>
          <w:tcPr>
            <w:tcW w:w="1132" w:type="dxa"/>
          </w:tcPr>
          <w:p w:rsidR="00CE4D52" w:rsidRPr="00292C1E" w:rsidRDefault="00CE4D5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4D5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E4D52" w:rsidRPr="007F413F" w:rsidRDefault="00CE4D5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E4D52" w:rsidRPr="00292C1E" w:rsidRDefault="00CE4D5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E4D52" w:rsidRPr="00292C1E" w:rsidRDefault="00CE4D5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E4D52" w:rsidRPr="00292C1E" w:rsidRDefault="00CE4D5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4D52" w:rsidRPr="00292C1E" w:rsidRDefault="00CE4D52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4D52" w:rsidRPr="00292C1E" w:rsidRDefault="00CE4D5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6 846,02</w:t>
            </w:r>
          </w:p>
        </w:tc>
        <w:tc>
          <w:tcPr>
            <w:tcW w:w="1132" w:type="dxa"/>
          </w:tcPr>
          <w:p w:rsidR="00CE4D52" w:rsidRPr="00292C1E" w:rsidRDefault="00CE4D5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4D5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E4D52" w:rsidRPr="007F413F" w:rsidRDefault="00CE4D5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E4D52" w:rsidRPr="00292C1E" w:rsidRDefault="00CE4D5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ланбек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аде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E4D52" w:rsidRPr="00292C1E" w:rsidRDefault="00CE4D52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У «Детский сад «Росинка»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икей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E4D52" w:rsidRPr="00292C1E" w:rsidRDefault="00CE4D5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E4D52" w:rsidRPr="00292C1E" w:rsidRDefault="00CE4D52" w:rsidP="00CE4D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E4D52" w:rsidRPr="00292C1E" w:rsidRDefault="00CE4D52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4D52" w:rsidRPr="00292C1E" w:rsidRDefault="00CE4D52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4D52" w:rsidRPr="00292C1E" w:rsidRDefault="00CE4D5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8 544</w:t>
            </w:r>
          </w:p>
        </w:tc>
        <w:tc>
          <w:tcPr>
            <w:tcW w:w="1132" w:type="dxa"/>
          </w:tcPr>
          <w:p w:rsidR="00CE4D52" w:rsidRPr="00292C1E" w:rsidRDefault="00CE4D5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4D5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E4D52" w:rsidRPr="007F413F" w:rsidRDefault="00CE4D5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E4D52" w:rsidRPr="00292C1E" w:rsidRDefault="00CE4D5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E4D52" w:rsidRPr="00292C1E" w:rsidRDefault="00CE4D52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E4D52" w:rsidRPr="00292C1E" w:rsidRDefault="00CE4D5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4D52" w:rsidRPr="00292C1E" w:rsidRDefault="00CE4D52" w:rsidP="00B070E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4D52" w:rsidRPr="00292C1E" w:rsidRDefault="00CE4D5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E4D52" w:rsidRPr="00292C1E" w:rsidRDefault="00CE4D5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4D5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E4D52" w:rsidRPr="007F413F" w:rsidRDefault="00CE4D5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E4D52" w:rsidRPr="00292C1E" w:rsidRDefault="00CE4D5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E4D52" w:rsidRPr="00292C1E" w:rsidRDefault="00CE4D52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E4D52" w:rsidRPr="00292C1E" w:rsidRDefault="00CE4D5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E4D52" w:rsidRPr="00292C1E" w:rsidRDefault="00CE4D5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E4D52" w:rsidRPr="00292C1E" w:rsidRDefault="00CE4D5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E4D52" w:rsidRPr="00292C1E" w:rsidRDefault="00CE4D52" w:rsidP="00B070E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E4D52" w:rsidRPr="00292C1E" w:rsidRDefault="00CE4D5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0 245</w:t>
            </w:r>
          </w:p>
        </w:tc>
        <w:tc>
          <w:tcPr>
            <w:tcW w:w="1132" w:type="dxa"/>
          </w:tcPr>
          <w:p w:rsidR="00CE4D52" w:rsidRPr="00292C1E" w:rsidRDefault="00CE4D5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66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F5668" w:rsidRPr="007F413F" w:rsidRDefault="005F566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F5668" w:rsidRPr="00292C1E" w:rsidRDefault="005F5668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магоме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шдемир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F5668" w:rsidRDefault="005F5668" w:rsidP="005F5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ая МБДОУ «Детский сад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нов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F5668" w:rsidRPr="00292C1E" w:rsidRDefault="005F566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,2</w:t>
            </w:r>
          </w:p>
        </w:tc>
        <w:tc>
          <w:tcPr>
            <w:tcW w:w="993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5668" w:rsidRPr="00292C1E" w:rsidRDefault="005F5668" w:rsidP="00B070E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5668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900</w:t>
            </w:r>
          </w:p>
        </w:tc>
        <w:tc>
          <w:tcPr>
            <w:tcW w:w="1132" w:type="dxa"/>
          </w:tcPr>
          <w:p w:rsidR="005F5668" w:rsidRPr="00292C1E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66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F5668" w:rsidRPr="007F413F" w:rsidRDefault="005F566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F5668" w:rsidRPr="00292C1E" w:rsidRDefault="005F5668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F5668" w:rsidRDefault="005F5668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1446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F5668" w:rsidRPr="00292C1E" w:rsidRDefault="005F566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5F5668" w:rsidRPr="00292C1E" w:rsidRDefault="005F5668" w:rsidP="005F5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5668" w:rsidRPr="00292C1E" w:rsidRDefault="005F5668" w:rsidP="00B070E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Приора 217130, 2012 г.</w:t>
            </w:r>
          </w:p>
        </w:tc>
        <w:tc>
          <w:tcPr>
            <w:tcW w:w="1418" w:type="dxa"/>
          </w:tcPr>
          <w:p w:rsidR="005F5668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5F5668" w:rsidRPr="00292C1E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66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F5668" w:rsidRPr="007F413F" w:rsidRDefault="005F566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F5668" w:rsidRPr="00292C1E" w:rsidRDefault="005F5668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5F5668" w:rsidRDefault="005F5668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1446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F5668" w:rsidRPr="00292C1E" w:rsidRDefault="005F566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,2</w:t>
            </w:r>
          </w:p>
        </w:tc>
        <w:tc>
          <w:tcPr>
            <w:tcW w:w="993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5668" w:rsidRPr="00292C1E" w:rsidRDefault="005F5668" w:rsidP="00B070E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5668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5F5668" w:rsidRPr="00292C1E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66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F5668" w:rsidRPr="007F413F" w:rsidRDefault="005F566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F5668" w:rsidRPr="00292C1E" w:rsidRDefault="005F5668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5F5668" w:rsidRDefault="005F5668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1446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F5668" w:rsidRPr="00292C1E" w:rsidRDefault="005F566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,2</w:t>
            </w:r>
          </w:p>
        </w:tc>
        <w:tc>
          <w:tcPr>
            <w:tcW w:w="993" w:type="dxa"/>
            <w:shd w:val="clear" w:color="auto" w:fill="auto"/>
          </w:tcPr>
          <w:p w:rsidR="005F5668" w:rsidRPr="00292C1E" w:rsidRDefault="005F5668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5668" w:rsidRPr="00292C1E" w:rsidRDefault="005F5668" w:rsidP="00B070E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5668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5F5668" w:rsidRPr="00292C1E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566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F5668" w:rsidRPr="007F413F" w:rsidRDefault="005F566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F5668" w:rsidRPr="00292C1E" w:rsidRDefault="005F5668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в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иля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омедсалих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F5668" w:rsidRPr="00292C1E" w:rsidRDefault="005F5668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д/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"Сказка" п.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кал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5F5668" w:rsidRPr="00292C1E" w:rsidRDefault="005F566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5F5668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5F5668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6,3</w:t>
            </w:r>
          </w:p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F5668" w:rsidRPr="00292C1E" w:rsidRDefault="005F5668" w:rsidP="002311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F5668" w:rsidRPr="00292C1E" w:rsidRDefault="005F5668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F5668" w:rsidRPr="00292C1E" w:rsidRDefault="005F5668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5668" w:rsidRPr="00292C1E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1 993</w:t>
            </w:r>
          </w:p>
        </w:tc>
        <w:tc>
          <w:tcPr>
            <w:tcW w:w="1132" w:type="dxa"/>
          </w:tcPr>
          <w:p w:rsidR="005F5668" w:rsidRPr="00292C1E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F566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F5668" w:rsidRPr="007F413F" w:rsidRDefault="005F566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F5668" w:rsidRPr="00292C1E" w:rsidRDefault="005F5668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F5668" w:rsidRPr="00292C1E" w:rsidRDefault="005F5668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менно не работает</w:t>
            </w:r>
          </w:p>
        </w:tc>
        <w:tc>
          <w:tcPr>
            <w:tcW w:w="1446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5F5668" w:rsidRPr="00292C1E" w:rsidRDefault="005F566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5F5668" w:rsidRPr="00292C1E" w:rsidRDefault="00231163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5F5668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5F5668" w:rsidRPr="00292C1E" w:rsidRDefault="005F5668" w:rsidP="002311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2311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23116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5F5668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  <w:p w:rsidR="005F5668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76</w:t>
            </w:r>
          </w:p>
        </w:tc>
        <w:tc>
          <w:tcPr>
            <w:tcW w:w="993" w:type="dxa"/>
            <w:shd w:val="clear" w:color="auto" w:fill="auto"/>
          </w:tcPr>
          <w:p w:rsidR="005F5668" w:rsidRPr="00292C1E" w:rsidRDefault="005F5668" w:rsidP="002311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F5668" w:rsidRPr="00292C1E" w:rsidRDefault="005F5668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5668" w:rsidRPr="00292C1E" w:rsidRDefault="005F5668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5668" w:rsidRPr="00292C1E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5F5668" w:rsidRPr="00292C1E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F566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F5668" w:rsidRPr="007F413F" w:rsidRDefault="005F566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F5668" w:rsidRPr="00292C1E" w:rsidRDefault="005F5668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вруз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ьмир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Шаба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F5668" w:rsidRPr="00292C1E" w:rsidRDefault="002311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ведующая МБ</w:t>
            </w:r>
            <w:r w:rsidR="005F566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У «Детский </w:t>
            </w:r>
            <w:r w:rsidR="005F566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ад №1» села Хазар</w:t>
            </w:r>
          </w:p>
        </w:tc>
        <w:tc>
          <w:tcPr>
            <w:tcW w:w="1446" w:type="dxa"/>
            <w:shd w:val="clear" w:color="auto" w:fill="auto"/>
          </w:tcPr>
          <w:p w:rsidR="005F5668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62" w:type="dxa"/>
            <w:shd w:val="clear" w:color="auto" w:fill="auto"/>
          </w:tcPr>
          <w:p w:rsidR="005F5668" w:rsidRPr="00292C1E" w:rsidRDefault="005F5668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F5668" w:rsidRPr="00292C1E" w:rsidRDefault="005F5668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F5668" w:rsidRPr="00292C1E" w:rsidRDefault="005F566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5F5668" w:rsidRPr="00292C1E" w:rsidRDefault="005F566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F5668" w:rsidRPr="00292C1E" w:rsidRDefault="005F5668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F5668" w:rsidRPr="00292C1E" w:rsidRDefault="005F5668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5668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3 341</w:t>
            </w:r>
          </w:p>
        </w:tc>
        <w:tc>
          <w:tcPr>
            <w:tcW w:w="1132" w:type="dxa"/>
          </w:tcPr>
          <w:p w:rsidR="005F5668" w:rsidRPr="00292C1E" w:rsidRDefault="005F566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31163" w:rsidRPr="00292C1E" w:rsidRDefault="002311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норабоч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№1» села Хазар</w:t>
            </w:r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1163" w:rsidRPr="00292C1E" w:rsidRDefault="002311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31163" w:rsidRPr="00292C1E" w:rsidRDefault="00231163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нев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до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9 г.</w:t>
            </w:r>
          </w:p>
        </w:tc>
        <w:tc>
          <w:tcPr>
            <w:tcW w:w="1418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9 565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2E0A6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31163" w:rsidRPr="00292C1E" w:rsidRDefault="002311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231163" w:rsidRPr="00292C1E" w:rsidRDefault="002311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1163" w:rsidRPr="00292C1E" w:rsidRDefault="002311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31163" w:rsidRPr="00292C1E" w:rsidRDefault="002311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5 000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2E0A6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231163" w:rsidRPr="00292C1E" w:rsidRDefault="002311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231163" w:rsidRPr="00292C1E" w:rsidRDefault="002311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1163" w:rsidRPr="00292C1E" w:rsidRDefault="002311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31163" w:rsidRPr="00292C1E" w:rsidRDefault="002311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 000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мет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рият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керим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31163" w:rsidRPr="00292C1E" w:rsidRDefault="00FA2C69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Чебураш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. Белиджи»</w:t>
            </w:r>
          </w:p>
        </w:tc>
        <w:tc>
          <w:tcPr>
            <w:tcW w:w="1446" w:type="dxa"/>
            <w:shd w:val="clear" w:color="auto" w:fill="auto"/>
          </w:tcPr>
          <w:p w:rsidR="00231163" w:rsidRDefault="00674678" w:rsidP="00674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3116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674678" w:rsidRPr="00292C1E" w:rsidRDefault="00674678" w:rsidP="00674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1134" w:type="dxa"/>
            <w:shd w:val="clear" w:color="auto" w:fill="auto"/>
          </w:tcPr>
          <w:p w:rsidR="00231163" w:rsidRDefault="00231163" w:rsidP="008721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674678" w:rsidRPr="00292C1E" w:rsidRDefault="00674678" w:rsidP="006746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674678" w:rsidRPr="00292C1E" w:rsidRDefault="00674678" w:rsidP="008721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1163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9,5</w:t>
            </w:r>
          </w:p>
          <w:p w:rsidR="00674678" w:rsidRPr="00292C1E" w:rsidRDefault="0067467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962" w:type="dxa"/>
            <w:shd w:val="clear" w:color="auto" w:fill="auto"/>
          </w:tcPr>
          <w:p w:rsidR="00231163" w:rsidRDefault="002311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74678" w:rsidRPr="00292C1E" w:rsidRDefault="0067467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,</w:t>
            </w:r>
            <w:r w:rsidR="006746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0г.</w:t>
            </w:r>
          </w:p>
        </w:tc>
        <w:tc>
          <w:tcPr>
            <w:tcW w:w="1418" w:type="dxa"/>
          </w:tcPr>
          <w:p w:rsidR="00231163" w:rsidRPr="00292C1E" w:rsidRDefault="00FA2C6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4 834</w:t>
            </w:r>
          </w:p>
        </w:tc>
        <w:tc>
          <w:tcPr>
            <w:tcW w:w="1132" w:type="dxa"/>
          </w:tcPr>
          <w:p w:rsidR="00FA2C69" w:rsidRDefault="00FA2C6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FA2C6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FA2C6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FA2C69" w:rsidRDefault="00FA2C6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рение.</w:t>
            </w:r>
          </w:p>
          <w:p w:rsidR="00FA2C69" w:rsidRDefault="00FA2C6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FA2C69" w:rsidRDefault="00FA2C6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следство.</w:t>
            </w:r>
          </w:p>
          <w:p w:rsidR="00FA2C69" w:rsidRDefault="00FA2C6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Легковой автомобиль ВАЗ 2107, 2010г. </w:t>
            </w:r>
          </w:p>
          <w:p w:rsidR="00231163" w:rsidRPr="00FA2C69" w:rsidRDefault="00FA2C6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бственные сбережения</w:t>
            </w:r>
            <w:r w:rsidRPr="00FA2C6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мзае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ьмир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да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31163" w:rsidRPr="00292C1E" w:rsidRDefault="009A4A3E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“Детский сад «Юлдуз» пос. </w:t>
            </w:r>
            <w:proofErr w:type="spellStart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кал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1163" w:rsidRPr="00292C1E" w:rsidRDefault="00231163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ттеджный дом</w:t>
            </w:r>
          </w:p>
        </w:tc>
        <w:tc>
          <w:tcPr>
            <w:tcW w:w="821" w:type="dxa"/>
            <w:shd w:val="clear" w:color="auto" w:fill="auto"/>
          </w:tcPr>
          <w:p w:rsidR="00231163" w:rsidRPr="00292C1E" w:rsidRDefault="009A4A3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292C1E" w:rsidRDefault="009A4A3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3 072, 96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брагимова Фарид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сум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31163" w:rsidRPr="00292C1E" w:rsidRDefault="00B63B53" w:rsidP="00B63B5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У «Детский сад им. Бабаева Г.О.» </w:t>
            </w:r>
            <w:proofErr w:type="spellStart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к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1163" w:rsidRPr="00292C1E" w:rsidRDefault="00A62DFA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1163" w:rsidRPr="00292C1E" w:rsidRDefault="00A62DFA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3116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A62D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A62D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31163" w:rsidRPr="00292C1E" w:rsidRDefault="00231163" w:rsidP="00A62D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A62D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A62D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231163" w:rsidRPr="00292C1E" w:rsidRDefault="00A62DFA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  <w:p w:rsidR="00231163" w:rsidRPr="00292C1E" w:rsidRDefault="00A62DFA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231163" w:rsidRPr="00292C1E" w:rsidRDefault="00A62DFA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A62D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A62DFA" w:rsidRDefault="00B63B5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62DF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8 368,03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работный</w:t>
            </w:r>
          </w:p>
        </w:tc>
        <w:tc>
          <w:tcPr>
            <w:tcW w:w="1446" w:type="dxa"/>
            <w:shd w:val="clear" w:color="auto" w:fill="auto"/>
          </w:tcPr>
          <w:p w:rsidR="001370D5" w:rsidRPr="00292C1E" w:rsidRDefault="001370D5" w:rsidP="001370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370D5" w:rsidRPr="00292C1E" w:rsidRDefault="001370D5" w:rsidP="001370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31163" w:rsidRPr="00292C1E" w:rsidRDefault="001370D5" w:rsidP="001370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31163" w:rsidRPr="00292C1E" w:rsidRDefault="002311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31163" w:rsidRPr="00292C1E" w:rsidRDefault="001370D5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  <w:p w:rsidR="00231163" w:rsidRPr="00292C1E" w:rsidRDefault="001370D5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231163" w:rsidRPr="00292C1E" w:rsidRDefault="001370D5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4, 2007г.</w:t>
            </w:r>
          </w:p>
        </w:tc>
        <w:tc>
          <w:tcPr>
            <w:tcW w:w="1418" w:type="dxa"/>
          </w:tcPr>
          <w:p w:rsidR="00231163" w:rsidRPr="001370D5" w:rsidRDefault="001370D5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7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 570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2E0A6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магомед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д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ух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31163" w:rsidRPr="00292C1E" w:rsidRDefault="00AD4365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У «Детский сад села </w:t>
            </w:r>
            <w:proofErr w:type="spellStart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ляр</w:t>
            </w:r>
            <w:proofErr w:type="spellEnd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31163" w:rsidRPr="00292C1E" w:rsidRDefault="00AF525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3116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31163" w:rsidRPr="00292C1E" w:rsidRDefault="00AF525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AF52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292C1E" w:rsidRDefault="00AF525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2 405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2E0A69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31163" w:rsidRPr="00292C1E" w:rsidRDefault="00AF5258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еннослужащий</w:t>
            </w:r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1163" w:rsidRPr="00292C1E" w:rsidRDefault="00AF5258" w:rsidP="00AF52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3116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231163" w:rsidRPr="00292C1E" w:rsidRDefault="00AF525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AF52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AF5258" w:rsidRDefault="00AF525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52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7 073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231163" w:rsidRPr="00292C1E" w:rsidRDefault="00AF5258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31163" w:rsidRPr="00292C1E" w:rsidRDefault="00AF5258" w:rsidP="006F72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3116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31163" w:rsidRPr="00292C1E" w:rsidRDefault="00AF5258" w:rsidP="006F72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AF52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292C1E" w:rsidRDefault="00AF525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 000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231163" w:rsidRPr="00292C1E" w:rsidRDefault="00AF5258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1163" w:rsidRPr="00292C1E" w:rsidRDefault="00AF5258" w:rsidP="004A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3116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31163" w:rsidRPr="00292C1E" w:rsidRDefault="00AF5258" w:rsidP="004A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4A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292C1E" w:rsidRDefault="00AF525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 000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рзоева Эльмира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амаза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31163" w:rsidRPr="00292C1E" w:rsidRDefault="003A47AD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ведующая МБ</w:t>
            </w:r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</w:t>
            </w:r>
            <w:proofErr w:type="spellStart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.сад</w:t>
            </w:r>
            <w:proofErr w:type="spellEnd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«Малыш» </w:t>
            </w:r>
            <w:proofErr w:type="spellStart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Х</w:t>
            </w:r>
            <w:proofErr w:type="gramEnd"/>
            <w:r w:rsidR="0023116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зар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902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902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902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9029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31163" w:rsidRPr="00292C1E" w:rsidRDefault="002311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231163" w:rsidRPr="00292C1E" w:rsidRDefault="002311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дивидуал</w:t>
            </w:r>
            <w:proofErr w:type="spellEnd"/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1163" w:rsidRPr="00292C1E" w:rsidRDefault="009029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600</w:t>
            </w:r>
          </w:p>
          <w:p w:rsidR="00231163" w:rsidRPr="00292C1E" w:rsidRDefault="009029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231163" w:rsidRPr="00292C1E" w:rsidRDefault="009029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500</w:t>
            </w:r>
          </w:p>
          <w:p w:rsidR="00231163" w:rsidRPr="00292C1E" w:rsidRDefault="009029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231163" w:rsidRPr="00292C1E" w:rsidRDefault="002311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231163" w:rsidRPr="00292C1E" w:rsidRDefault="002311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1163" w:rsidRPr="00292C1E" w:rsidRDefault="009029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Жилой д</w:t>
            </w:r>
            <w:r w:rsidR="0023116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31163" w:rsidRPr="00292C1E" w:rsidRDefault="009029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292C1E" w:rsidRDefault="009029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8 308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тролер 2 категории 2 отделения пограничного контроля 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о-Филя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граничного управления ФСБ России по РД</w:t>
            </w:r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231163" w:rsidRPr="00292C1E" w:rsidRDefault="002311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31163" w:rsidRPr="00292C1E" w:rsidRDefault="002311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D1F4D" w:rsidRPr="00292C1E" w:rsidRDefault="006D1F4D" w:rsidP="006D1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6D1F4D" w:rsidRPr="00292C1E" w:rsidRDefault="006D1F4D" w:rsidP="006D1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6D1F4D" w:rsidRPr="00292C1E" w:rsidRDefault="006D1F4D" w:rsidP="006D1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231163" w:rsidRDefault="006D1F4D" w:rsidP="006D1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D1F4D" w:rsidRPr="00292C1E" w:rsidRDefault="006D1F4D" w:rsidP="006D1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6D1F4D" w:rsidRPr="00292C1E" w:rsidRDefault="006D1F4D" w:rsidP="006D1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6D1F4D" w:rsidRPr="00292C1E" w:rsidRDefault="006D1F4D" w:rsidP="006D1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6D1F4D" w:rsidRPr="00292C1E" w:rsidRDefault="006D1F4D" w:rsidP="006D1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231163" w:rsidRDefault="006D1F4D" w:rsidP="006D1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  <w:p w:rsidR="006D1F4D" w:rsidRPr="00292C1E" w:rsidRDefault="006D1F4D" w:rsidP="006D1F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Default="006D1F4D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="0023116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сия</w:t>
            </w:r>
          </w:p>
          <w:p w:rsidR="006D1F4D" w:rsidRDefault="006D1F4D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D1F4D" w:rsidRPr="00292C1E" w:rsidRDefault="006D1F4D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292C1E" w:rsidRDefault="006D1F4D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16 230,91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311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31163" w:rsidRPr="007F413F" w:rsidRDefault="002311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31163" w:rsidRPr="00292C1E" w:rsidRDefault="00231163" w:rsidP="0000272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231163" w:rsidRPr="00292C1E" w:rsidRDefault="002311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231163" w:rsidRPr="00292C1E" w:rsidRDefault="00D032B3" w:rsidP="00D032B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446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31163" w:rsidRPr="00292C1E" w:rsidRDefault="002311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31163" w:rsidRPr="00292C1E" w:rsidRDefault="00D032B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3116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31163" w:rsidRPr="00292C1E" w:rsidRDefault="00D032B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  <w:p w:rsidR="00231163" w:rsidRPr="00292C1E" w:rsidRDefault="002311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231163" w:rsidRPr="00292C1E" w:rsidRDefault="00D032B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231163" w:rsidRPr="00292C1E" w:rsidRDefault="002311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1163" w:rsidRPr="00292C1E" w:rsidRDefault="002311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1163" w:rsidRPr="00292C1E" w:rsidRDefault="002311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31163" w:rsidRPr="00292C1E" w:rsidRDefault="00D032B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 000</w:t>
            </w:r>
          </w:p>
        </w:tc>
        <w:tc>
          <w:tcPr>
            <w:tcW w:w="1132" w:type="dxa"/>
          </w:tcPr>
          <w:p w:rsidR="00231163" w:rsidRPr="00292C1E" w:rsidRDefault="002311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977F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977F2" w:rsidRPr="007F413F" w:rsidRDefault="009977F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77F2" w:rsidRPr="00292C1E" w:rsidRDefault="009977F2" w:rsidP="000027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977F2" w:rsidRPr="00292C1E" w:rsidRDefault="009977F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7F2" w:rsidRPr="00292C1E" w:rsidRDefault="009977F2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 000</w:t>
            </w:r>
          </w:p>
        </w:tc>
        <w:tc>
          <w:tcPr>
            <w:tcW w:w="1132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977F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977F2" w:rsidRPr="007F413F" w:rsidRDefault="009977F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77F2" w:rsidRPr="00292C1E" w:rsidRDefault="009977F2" w:rsidP="000027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движ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имущество</w:t>
            </w:r>
          </w:p>
        </w:tc>
        <w:tc>
          <w:tcPr>
            <w:tcW w:w="1134" w:type="dxa"/>
            <w:shd w:val="clear" w:color="auto" w:fill="auto"/>
          </w:tcPr>
          <w:p w:rsidR="009977F2" w:rsidRPr="00292C1E" w:rsidRDefault="009977F2" w:rsidP="009977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62" w:type="dxa"/>
            <w:shd w:val="clear" w:color="auto" w:fill="auto"/>
          </w:tcPr>
          <w:p w:rsidR="009977F2" w:rsidRPr="00292C1E" w:rsidRDefault="009977F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7F2" w:rsidRPr="00292C1E" w:rsidRDefault="009977F2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 000</w:t>
            </w:r>
          </w:p>
        </w:tc>
        <w:tc>
          <w:tcPr>
            <w:tcW w:w="1132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977F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977F2" w:rsidRPr="007F413F" w:rsidRDefault="009977F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77F2" w:rsidRPr="00292C1E" w:rsidRDefault="009977F2" w:rsidP="000027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школьник</w:t>
            </w:r>
          </w:p>
        </w:tc>
        <w:tc>
          <w:tcPr>
            <w:tcW w:w="1446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1134" w:type="dxa"/>
            <w:shd w:val="clear" w:color="auto" w:fill="auto"/>
          </w:tcPr>
          <w:p w:rsidR="009977F2" w:rsidRPr="00292C1E" w:rsidRDefault="009977F2" w:rsidP="009977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962" w:type="dxa"/>
            <w:shd w:val="clear" w:color="auto" w:fill="auto"/>
          </w:tcPr>
          <w:p w:rsidR="009977F2" w:rsidRPr="00292C1E" w:rsidRDefault="009977F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7F2" w:rsidRPr="00292C1E" w:rsidRDefault="009977F2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 000</w:t>
            </w:r>
          </w:p>
        </w:tc>
        <w:tc>
          <w:tcPr>
            <w:tcW w:w="1132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977F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977F2" w:rsidRPr="007F413F" w:rsidRDefault="009977F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77F2" w:rsidRPr="00292C1E" w:rsidRDefault="009977F2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брагимов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амудин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ьясович</w:t>
            </w:r>
            <w:proofErr w:type="spellEnd"/>
          </w:p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977F2" w:rsidRPr="00292C1E" w:rsidRDefault="0041519E" w:rsidP="00B14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3873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 ДО «ДЮСШ №1»</w:t>
            </w:r>
          </w:p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.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кал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4151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9977F2" w:rsidRDefault="0041519E" w:rsidP="004151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  <w:p w:rsidR="0041519E" w:rsidRDefault="0041519E" w:rsidP="004151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41519E" w:rsidRPr="00292C1E" w:rsidRDefault="0041519E" w:rsidP="00415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977F2" w:rsidRPr="00292C1E" w:rsidRDefault="009977F2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9977F2" w:rsidRDefault="009977F2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41519E" w:rsidRPr="00292C1E" w:rsidRDefault="0041519E" w:rsidP="00415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9977F2" w:rsidRPr="00292C1E" w:rsidRDefault="0041519E" w:rsidP="00415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977F2" w:rsidRPr="00292C1E" w:rsidRDefault="0041519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9977F2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4</w:t>
            </w:r>
          </w:p>
          <w:p w:rsidR="0041519E" w:rsidRDefault="0041519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  <w:p w:rsidR="0041519E" w:rsidRPr="00292C1E" w:rsidRDefault="0041519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,7</w:t>
            </w:r>
          </w:p>
        </w:tc>
        <w:tc>
          <w:tcPr>
            <w:tcW w:w="962" w:type="dxa"/>
            <w:shd w:val="clear" w:color="auto" w:fill="auto"/>
          </w:tcPr>
          <w:p w:rsidR="009977F2" w:rsidRPr="00292C1E" w:rsidRDefault="009977F2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Default="009977F2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1519E" w:rsidRPr="00292C1E" w:rsidRDefault="0041519E" w:rsidP="00415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1519E" w:rsidRPr="00292C1E" w:rsidRDefault="0041519E" w:rsidP="00415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5</w:t>
            </w:r>
          </w:p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9977F2" w:rsidRPr="00292C1E" w:rsidRDefault="009977F2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7F2" w:rsidRPr="00292C1E" w:rsidRDefault="00302FCC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ип То</w:t>
            </w:r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йота </w:t>
            </w:r>
            <w:proofErr w:type="spellStart"/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д</w:t>
            </w:r>
            <w:proofErr w:type="spellEnd"/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узер</w:t>
            </w:r>
            <w:proofErr w:type="spellEnd"/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20,2004г.</w:t>
            </w:r>
          </w:p>
        </w:tc>
        <w:tc>
          <w:tcPr>
            <w:tcW w:w="1418" w:type="dxa"/>
          </w:tcPr>
          <w:p w:rsidR="009977F2" w:rsidRPr="00292C1E" w:rsidRDefault="0041519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5 012</w:t>
            </w:r>
          </w:p>
        </w:tc>
        <w:tc>
          <w:tcPr>
            <w:tcW w:w="1132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77F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977F2" w:rsidRPr="007F413F" w:rsidRDefault="009977F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нерк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9977F2" w:rsidRPr="00292C1E" w:rsidRDefault="009977F2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977F2" w:rsidRPr="00292C1E" w:rsidRDefault="009977F2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9977F2" w:rsidRPr="00292C1E" w:rsidRDefault="009977F2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9977F2" w:rsidRPr="00292C1E" w:rsidRDefault="009977F2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977F2" w:rsidRPr="00292C1E" w:rsidRDefault="009977F2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5</w:t>
            </w:r>
          </w:p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2" w:type="dxa"/>
            <w:shd w:val="clear" w:color="auto" w:fill="auto"/>
          </w:tcPr>
          <w:p w:rsidR="009977F2" w:rsidRPr="00292C1E" w:rsidRDefault="009977F2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3873D8" w:rsidRPr="00292C1E" w:rsidRDefault="003873D8" w:rsidP="0038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3873D8" w:rsidRDefault="003873D8" w:rsidP="0038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  <w:p w:rsidR="003873D8" w:rsidRDefault="003873D8" w:rsidP="003873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9977F2" w:rsidRPr="00292C1E" w:rsidRDefault="003873D8" w:rsidP="003873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3873D8" w:rsidRPr="00292C1E" w:rsidRDefault="003873D8" w:rsidP="003873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3873D8" w:rsidRDefault="003873D8" w:rsidP="003873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4</w:t>
            </w:r>
          </w:p>
          <w:p w:rsidR="003873D8" w:rsidRDefault="003873D8" w:rsidP="003873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  <w:p w:rsidR="009977F2" w:rsidRPr="00292C1E" w:rsidRDefault="003873D8" w:rsidP="003873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,7</w:t>
            </w:r>
          </w:p>
        </w:tc>
        <w:tc>
          <w:tcPr>
            <w:tcW w:w="993" w:type="dxa"/>
            <w:shd w:val="clear" w:color="auto" w:fill="auto"/>
          </w:tcPr>
          <w:p w:rsidR="009977F2" w:rsidRPr="00292C1E" w:rsidRDefault="009977F2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Default="009977F2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873D8" w:rsidRPr="00292C1E" w:rsidRDefault="003873D8" w:rsidP="003873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873D8" w:rsidRPr="00292C1E" w:rsidRDefault="003873D8" w:rsidP="003873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7F2" w:rsidRPr="00292C1E" w:rsidRDefault="009977F2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77F2" w:rsidRPr="00292C1E" w:rsidRDefault="003873D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7 600</w:t>
            </w:r>
          </w:p>
        </w:tc>
        <w:tc>
          <w:tcPr>
            <w:tcW w:w="1132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77F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977F2" w:rsidRPr="007F413F" w:rsidRDefault="009977F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77F2" w:rsidRPr="00292C1E" w:rsidRDefault="009977F2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и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ажудин</w:t>
            </w:r>
            <w:proofErr w:type="spellEnd"/>
          </w:p>
          <w:p w:rsidR="009977F2" w:rsidRPr="00292C1E" w:rsidRDefault="009977F2" w:rsidP="0000272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977F2" w:rsidRPr="00292C1E" w:rsidRDefault="003873D8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 ДО ДЮСШ №2 п. Белиджи</w:t>
            </w:r>
          </w:p>
        </w:tc>
        <w:tc>
          <w:tcPr>
            <w:tcW w:w="1446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3873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3873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 w:rsidR="003873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9977F2" w:rsidRPr="00292C1E" w:rsidRDefault="003873D8" w:rsidP="003873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  <w:r w:rsidR="009977F2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77F2" w:rsidRPr="00292C1E" w:rsidRDefault="009977F2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9977F2" w:rsidRPr="00292C1E" w:rsidRDefault="009977F2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9977F2" w:rsidRPr="00292C1E" w:rsidRDefault="009977F2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977F2" w:rsidRPr="00292C1E" w:rsidRDefault="003873D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9977F2" w:rsidRPr="00292C1E" w:rsidRDefault="003873D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9977F2" w:rsidRPr="00292C1E" w:rsidRDefault="003873D8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2" w:type="dxa"/>
            <w:shd w:val="clear" w:color="auto" w:fill="auto"/>
          </w:tcPr>
          <w:p w:rsidR="009977F2" w:rsidRPr="00292C1E" w:rsidRDefault="009977F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977F2" w:rsidRPr="00292C1E" w:rsidRDefault="009977F2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977F2" w:rsidRPr="00292C1E" w:rsidRDefault="009977F2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77F2" w:rsidRPr="00292C1E" w:rsidRDefault="003873D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7 068</w:t>
            </w:r>
          </w:p>
        </w:tc>
        <w:tc>
          <w:tcPr>
            <w:tcW w:w="1132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77F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977F2" w:rsidRPr="007F413F" w:rsidRDefault="009977F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77F2" w:rsidRPr="00292C1E" w:rsidRDefault="009977F2" w:rsidP="000027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ех работник МБУ ДО ДЮСШ №2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джи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77F2" w:rsidRPr="00292C1E" w:rsidRDefault="009977F2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977F2" w:rsidRPr="00292C1E" w:rsidRDefault="009977F2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507D4" w:rsidRPr="00292C1E" w:rsidRDefault="00F507D4" w:rsidP="00F5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F507D4" w:rsidRPr="00292C1E" w:rsidRDefault="00F507D4" w:rsidP="00F5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9977F2" w:rsidRPr="00292C1E" w:rsidRDefault="00F507D4" w:rsidP="00F507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9977F2" w:rsidRPr="00292C1E" w:rsidRDefault="00F507D4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9977F2" w:rsidRPr="00292C1E" w:rsidRDefault="00F507D4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9977F2" w:rsidRPr="00292C1E" w:rsidRDefault="00F507D4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9977F2" w:rsidRPr="00292C1E" w:rsidRDefault="009977F2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77F2" w:rsidRPr="00292C1E" w:rsidRDefault="009977F2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7F2" w:rsidRPr="00292C1E" w:rsidRDefault="009977F2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77F2" w:rsidRPr="00292C1E" w:rsidRDefault="003873D8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 584,39</w:t>
            </w:r>
          </w:p>
        </w:tc>
        <w:tc>
          <w:tcPr>
            <w:tcW w:w="1132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77F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977F2" w:rsidRPr="007F413F" w:rsidRDefault="009977F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77F2" w:rsidRPr="00292C1E" w:rsidRDefault="009977F2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йдаров Тенгиз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малутдинович</w:t>
            </w:r>
            <w:proofErr w:type="spellEnd"/>
          </w:p>
          <w:p w:rsidR="009977F2" w:rsidRPr="00292C1E" w:rsidRDefault="009977F2" w:rsidP="0000272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977F2" w:rsidRPr="00292C1E" w:rsidRDefault="00F507D4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 ДО «ДЮСШ № 3» </w:t>
            </w:r>
            <w:proofErr w:type="spellStart"/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Б</w:t>
            </w:r>
            <w:proofErr w:type="gramEnd"/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икей</w:t>
            </w:r>
            <w:proofErr w:type="spellEnd"/>
          </w:p>
          <w:p w:rsidR="009977F2" w:rsidRPr="00292C1E" w:rsidRDefault="009977F2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977F2" w:rsidRPr="00292C1E" w:rsidRDefault="009977F2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F507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 w:rsidR="00F507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F507D4" w:rsidRDefault="00F507D4" w:rsidP="00F5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977F2" w:rsidRPr="00292C1E" w:rsidRDefault="00F507D4" w:rsidP="00F507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9977F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9977F2" w:rsidRPr="00292C1E" w:rsidRDefault="009977F2" w:rsidP="000853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9977F2" w:rsidRPr="00292C1E" w:rsidRDefault="009977F2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9977F2" w:rsidRPr="00292C1E" w:rsidRDefault="00F507D4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</w:t>
            </w:r>
          </w:p>
          <w:p w:rsidR="00F507D4" w:rsidRDefault="00F507D4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977F2" w:rsidRPr="00292C1E" w:rsidRDefault="00F507D4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62" w:type="dxa"/>
            <w:shd w:val="clear" w:color="auto" w:fill="auto"/>
          </w:tcPr>
          <w:p w:rsidR="009977F2" w:rsidRPr="00292C1E" w:rsidRDefault="009977F2" w:rsidP="000853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07D4" w:rsidRDefault="00F507D4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977F2" w:rsidRPr="00292C1E" w:rsidRDefault="009977F2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977F2" w:rsidRPr="00292C1E" w:rsidRDefault="00F507D4" w:rsidP="00F507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9977F2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9977F2" w:rsidRPr="00292C1E" w:rsidRDefault="00F507D4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977F2" w:rsidRPr="00292C1E" w:rsidRDefault="009977F2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77F2" w:rsidRPr="00292C1E" w:rsidRDefault="009977F2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213,1997г</w:t>
            </w:r>
            <w:r w:rsidR="00F507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977F2" w:rsidRPr="00292C1E" w:rsidRDefault="009977F2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5, 2001</w:t>
            </w:r>
            <w:r w:rsidR="00F507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418" w:type="dxa"/>
          </w:tcPr>
          <w:p w:rsidR="009977F2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7 891</w:t>
            </w:r>
          </w:p>
        </w:tc>
        <w:tc>
          <w:tcPr>
            <w:tcW w:w="1132" w:type="dxa"/>
          </w:tcPr>
          <w:p w:rsidR="009977F2" w:rsidRPr="00292C1E" w:rsidRDefault="009977F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07D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07D4" w:rsidRPr="007F413F" w:rsidRDefault="00F507D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07D4" w:rsidRPr="00292C1E" w:rsidRDefault="00F507D4" w:rsidP="000027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507D4" w:rsidRPr="00292C1E" w:rsidRDefault="00F507D4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бухгалтер администрации сельсовет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ерекеевский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F507D4" w:rsidRDefault="00F507D4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</w:t>
            </w:r>
          </w:p>
          <w:p w:rsidR="00F507D4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62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07D4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07D4" w:rsidRPr="00292C1E" w:rsidRDefault="00F507D4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 784</w:t>
            </w:r>
          </w:p>
        </w:tc>
        <w:tc>
          <w:tcPr>
            <w:tcW w:w="1132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07D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07D4" w:rsidRPr="007F413F" w:rsidRDefault="00F507D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07D4" w:rsidRPr="00292C1E" w:rsidRDefault="00F507D4" w:rsidP="00A746D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F507D4" w:rsidRPr="00292C1E" w:rsidRDefault="00F507D4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F507D4" w:rsidRPr="00292C1E" w:rsidRDefault="00F507D4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F507D4" w:rsidRDefault="00F507D4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</w:t>
            </w:r>
          </w:p>
          <w:p w:rsidR="00F507D4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62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07D4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07D4" w:rsidRPr="00292C1E" w:rsidRDefault="00F507D4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07D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07D4" w:rsidRPr="007F413F" w:rsidRDefault="00F507D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07D4" w:rsidRPr="00292C1E" w:rsidRDefault="00F507D4" w:rsidP="00A746D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F507D4" w:rsidRPr="00292C1E" w:rsidRDefault="00F507D4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F507D4" w:rsidRPr="00292C1E" w:rsidRDefault="00F507D4" w:rsidP="00F507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F507D4" w:rsidRDefault="00F507D4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</w:t>
            </w:r>
          </w:p>
          <w:p w:rsidR="00F507D4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62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07D4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07D4" w:rsidRPr="00292C1E" w:rsidRDefault="00F507D4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07D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07D4" w:rsidRPr="007F413F" w:rsidRDefault="00F507D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07D4" w:rsidRPr="00292C1E" w:rsidRDefault="00F507D4" w:rsidP="00820B9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F507D4" w:rsidRPr="00292C1E" w:rsidRDefault="00F507D4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F507D4" w:rsidRPr="00292C1E" w:rsidRDefault="00F507D4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07D4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07D4" w:rsidRPr="00292C1E" w:rsidRDefault="00F507D4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07D4" w:rsidRPr="00292C1E" w:rsidRDefault="00F507D4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07D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07D4" w:rsidRPr="007F413F" w:rsidRDefault="00F507D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07D4" w:rsidRPr="00292C1E" w:rsidRDefault="00F507D4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ейхано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ман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задович</w:t>
            </w:r>
            <w:proofErr w:type="spellEnd"/>
          </w:p>
          <w:p w:rsidR="00F507D4" w:rsidRPr="00292C1E" w:rsidRDefault="00F507D4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507D4" w:rsidRPr="00292C1E" w:rsidRDefault="003D27C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F507D4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 ДО «ДЮСШ № 4» </w:t>
            </w:r>
            <w:proofErr w:type="spellStart"/>
            <w:r w:rsidR="00F507D4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="00F507D4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Ч</w:t>
            </w:r>
            <w:proofErr w:type="gramEnd"/>
            <w:r w:rsidR="00F507D4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ар</w:t>
            </w:r>
            <w:proofErr w:type="spellEnd"/>
          </w:p>
          <w:p w:rsidR="00F507D4" w:rsidRPr="00292C1E" w:rsidRDefault="00F507D4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507D4" w:rsidRPr="00292C1E" w:rsidRDefault="00F507D4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3D27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F507D4" w:rsidRPr="00292C1E" w:rsidRDefault="00F507D4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507D4" w:rsidRPr="00292C1E" w:rsidRDefault="00D619A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F507D4" w:rsidRPr="00292C1E" w:rsidRDefault="00F507D4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507D4" w:rsidRPr="00292C1E" w:rsidRDefault="00AA4C86" w:rsidP="00AA4C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F507D4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07D4" w:rsidRPr="00292C1E" w:rsidRDefault="00AA4C86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07D4" w:rsidRPr="00292C1E" w:rsidRDefault="00F507D4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07D4" w:rsidRPr="00292C1E" w:rsidRDefault="00F507D4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GFL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, 2017г.</w:t>
            </w:r>
          </w:p>
        </w:tc>
        <w:tc>
          <w:tcPr>
            <w:tcW w:w="1418" w:type="dxa"/>
          </w:tcPr>
          <w:p w:rsidR="00F507D4" w:rsidRPr="00292C1E" w:rsidRDefault="003D27C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3 637</w:t>
            </w:r>
          </w:p>
        </w:tc>
        <w:tc>
          <w:tcPr>
            <w:tcW w:w="1132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07D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07D4" w:rsidRPr="007F413F" w:rsidRDefault="00F507D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07D4" w:rsidRPr="00292C1E" w:rsidRDefault="00F507D4" w:rsidP="00E62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507D4" w:rsidRPr="00292C1E" w:rsidRDefault="00F507D4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ница</w:t>
            </w:r>
          </w:p>
        </w:tc>
        <w:tc>
          <w:tcPr>
            <w:tcW w:w="1446" w:type="dxa"/>
            <w:shd w:val="clear" w:color="auto" w:fill="auto"/>
          </w:tcPr>
          <w:p w:rsidR="00F507D4" w:rsidRPr="00292C1E" w:rsidRDefault="00F507D4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07D4" w:rsidRPr="00292C1E" w:rsidRDefault="00F507D4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07D4" w:rsidRPr="00292C1E" w:rsidRDefault="00F507D4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07D4" w:rsidRPr="00292C1E" w:rsidRDefault="00F507D4" w:rsidP="000853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507D4" w:rsidRPr="00292C1E" w:rsidRDefault="00E62155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F507D4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F507D4" w:rsidRPr="00292C1E" w:rsidRDefault="00F507D4" w:rsidP="00E62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E621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821" w:type="dxa"/>
            <w:shd w:val="clear" w:color="auto" w:fill="auto"/>
          </w:tcPr>
          <w:p w:rsidR="00F507D4" w:rsidRPr="00292C1E" w:rsidRDefault="00E62155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:rsidR="00F507D4" w:rsidRPr="00292C1E" w:rsidRDefault="00E62155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F507D4" w:rsidRPr="00292C1E" w:rsidRDefault="00F507D4" w:rsidP="00E62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507D4" w:rsidRPr="00292C1E" w:rsidRDefault="00F507D4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07D4" w:rsidRPr="00292C1E" w:rsidRDefault="00F507D4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07D4" w:rsidRPr="00292C1E" w:rsidRDefault="00AA4C86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1 066</w:t>
            </w:r>
          </w:p>
        </w:tc>
        <w:tc>
          <w:tcPr>
            <w:tcW w:w="1132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07D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507D4" w:rsidRPr="007F413F" w:rsidRDefault="00F507D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507D4" w:rsidRPr="00292C1E" w:rsidRDefault="00F507D4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507D4" w:rsidRPr="00292C1E" w:rsidRDefault="00E62155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F507D4" w:rsidRPr="00292C1E" w:rsidRDefault="00F507D4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507D4" w:rsidRPr="00292C1E" w:rsidRDefault="00F507D4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507D4" w:rsidRPr="00292C1E" w:rsidRDefault="00F507D4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507D4" w:rsidRPr="00292C1E" w:rsidRDefault="00F507D4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507D4" w:rsidRPr="00292C1E" w:rsidRDefault="00E62155" w:rsidP="00E621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F507D4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507D4" w:rsidRPr="00292C1E" w:rsidRDefault="00E62155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07D4" w:rsidRPr="00292C1E" w:rsidRDefault="00F507D4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507D4" w:rsidRPr="00292C1E" w:rsidRDefault="00F507D4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507D4" w:rsidRPr="00292C1E" w:rsidRDefault="00F507D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2155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62155" w:rsidRPr="007F413F" w:rsidRDefault="00E62155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2155" w:rsidRPr="00292C1E" w:rsidRDefault="00E62155" w:rsidP="00A74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62155" w:rsidRPr="00292C1E" w:rsidRDefault="00E62155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E62155" w:rsidRPr="00292C1E" w:rsidRDefault="00E62155" w:rsidP="00A74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62155" w:rsidRPr="00292C1E" w:rsidRDefault="00E62155" w:rsidP="00A74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2155" w:rsidRPr="00292C1E" w:rsidRDefault="00E62155" w:rsidP="00A74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62155" w:rsidRPr="00292C1E" w:rsidRDefault="00E62155" w:rsidP="00A74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62155" w:rsidRPr="00292C1E" w:rsidRDefault="00E62155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62155" w:rsidRPr="00292C1E" w:rsidRDefault="00E62155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62155" w:rsidRPr="00292C1E" w:rsidRDefault="00E62155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2155" w:rsidRPr="00292C1E" w:rsidRDefault="00E62155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2155" w:rsidRPr="00292C1E" w:rsidRDefault="00E62155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62155" w:rsidRPr="00292C1E" w:rsidRDefault="00E62155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2155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62155" w:rsidRPr="007F413F" w:rsidRDefault="00E62155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2155" w:rsidRPr="00292C1E" w:rsidRDefault="00E62155" w:rsidP="00A74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62155" w:rsidRPr="00292C1E" w:rsidRDefault="00E62155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ольник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E62155" w:rsidRPr="00292C1E" w:rsidRDefault="00E62155" w:rsidP="00820B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62155" w:rsidRPr="00292C1E" w:rsidRDefault="00E62155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2155" w:rsidRPr="00292C1E" w:rsidRDefault="00E62155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62155" w:rsidRPr="00292C1E" w:rsidRDefault="00E62155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62155" w:rsidRPr="00292C1E" w:rsidRDefault="00E62155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62155" w:rsidRPr="00292C1E" w:rsidRDefault="00E62155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62155" w:rsidRPr="00292C1E" w:rsidRDefault="00E62155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2155" w:rsidRPr="00292C1E" w:rsidRDefault="00E62155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2155" w:rsidRPr="00292C1E" w:rsidRDefault="00E62155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62155" w:rsidRPr="00292C1E" w:rsidRDefault="00E62155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2155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62155" w:rsidRPr="007F413F" w:rsidRDefault="00E62155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2155" w:rsidRPr="00292C1E" w:rsidRDefault="00E62155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жалилов Шамиль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лкадырович</w:t>
            </w:r>
            <w:proofErr w:type="spellEnd"/>
          </w:p>
          <w:p w:rsidR="00E62155" w:rsidRPr="00292C1E" w:rsidRDefault="00E62155" w:rsidP="00820B9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62155" w:rsidRPr="00292C1E" w:rsidRDefault="00B2495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E62155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="00E62155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 ДО ДЮСШ №5</w:t>
            </w:r>
          </w:p>
          <w:p w:rsidR="00E62155" w:rsidRPr="00292C1E" w:rsidRDefault="00E62155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E62155" w:rsidRPr="00292C1E" w:rsidRDefault="00E62155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</w:t>
            </w:r>
            <w:r w:rsidR="00B249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62155" w:rsidRPr="00292C1E" w:rsidRDefault="00B24957" w:rsidP="00B249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E62155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62155" w:rsidRPr="00292C1E" w:rsidRDefault="00E62155" w:rsidP="00283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E62155" w:rsidRPr="00292C1E" w:rsidRDefault="00E62155" w:rsidP="00283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E62155" w:rsidRPr="00292C1E" w:rsidRDefault="00E62155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2155" w:rsidRPr="00292C1E" w:rsidRDefault="00B2495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1</w:t>
            </w:r>
          </w:p>
          <w:p w:rsidR="00E62155" w:rsidRPr="00292C1E" w:rsidRDefault="00E62155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962" w:type="dxa"/>
            <w:shd w:val="clear" w:color="auto" w:fill="auto"/>
          </w:tcPr>
          <w:p w:rsidR="00E62155" w:rsidRPr="00292C1E" w:rsidRDefault="00E62155" w:rsidP="00283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2155" w:rsidRPr="00292C1E" w:rsidRDefault="00E62155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62155" w:rsidRPr="00292C1E" w:rsidRDefault="00E62155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62155" w:rsidRPr="00292C1E" w:rsidRDefault="00E62155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62155" w:rsidRPr="00292C1E" w:rsidRDefault="00E62155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62155" w:rsidRPr="00292C1E" w:rsidRDefault="00E62155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217050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г.</w:t>
            </w:r>
          </w:p>
        </w:tc>
        <w:tc>
          <w:tcPr>
            <w:tcW w:w="1418" w:type="dxa"/>
          </w:tcPr>
          <w:p w:rsidR="00E62155" w:rsidRPr="00292C1E" w:rsidRDefault="00B2495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 037</w:t>
            </w:r>
          </w:p>
        </w:tc>
        <w:tc>
          <w:tcPr>
            <w:tcW w:w="1132" w:type="dxa"/>
          </w:tcPr>
          <w:p w:rsidR="00E62155" w:rsidRPr="00292C1E" w:rsidRDefault="00E62155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D171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D1719" w:rsidRPr="007F413F" w:rsidRDefault="00FD171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D1719" w:rsidRPr="00292C1E" w:rsidRDefault="00FD1719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ага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джеф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ханович</w:t>
            </w:r>
            <w:proofErr w:type="spellEnd"/>
          </w:p>
          <w:p w:rsidR="00FD1719" w:rsidRPr="00292C1E" w:rsidRDefault="00FD1719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D1719" w:rsidRPr="00292C1E" w:rsidRDefault="00FD1719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 ДО " Детск</w:t>
            </w:r>
            <w:proofErr w:type="gramStart"/>
            <w:r w:rsidRPr="00292C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-</w:t>
            </w:r>
            <w:proofErr w:type="gramEnd"/>
            <w:r w:rsidRPr="00292C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Юношеская Спортивная Школа №6"</w:t>
            </w:r>
          </w:p>
        </w:tc>
        <w:tc>
          <w:tcPr>
            <w:tcW w:w="1446" w:type="dxa"/>
            <w:shd w:val="clear" w:color="auto" w:fill="auto"/>
          </w:tcPr>
          <w:p w:rsidR="00FD1719" w:rsidRDefault="00FD1719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FD1719" w:rsidRDefault="00FD1719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ое</w:t>
            </w:r>
            <w:proofErr w:type="spellEnd"/>
          </w:p>
          <w:p w:rsidR="00FD1719" w:rsidRPr="00292C1E" w:rsidRDefault="00FD1719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D1719" w:rsidRDefault="00FD171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FD1719" w:rsidRDefault="00FD171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FD1719" w:rsidRPr="00292C1E" w:rsidRDefault="00FD171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D1719" w:rsidRDefault="00FD171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FD1719" w:rsidRDefault="00FD171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FD1719" w:rsidRPr="00292C1E" w:rsidRDefault="00FD171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FD1719" w:rsidRDefault="00FD171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D1719" w:rsidRDefault="00FD171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D1719" w:rsidRPr="00292C1E" w:rsidRDefault="00FD1719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D1719" w:rsidRPr="00292C1E" w:rsidRDefault="00FD1719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ри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дан легковой, 2013г.</w:t>
            </w:r>
          </w:p>
        </w:tc>
        <w:tc>
          <w:tcPr>
            <w:tcW w:w="1418" w:type="dxa"/>
          </w:tcPr>
          <w:p w:rsidR="00FD1719" w:rsidRPr="00292C1E" w:rsidRDefault="00FD17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7 195</w:t>
            </w:r>
          </w:p>
        </w:tc>
        <w:tc>
          <w:tcPr>
            <w:tcW w:w="1132" w:type="dxa"/>
          </w:tcPr>
          <w:p w:rsidR="00FD1719" w:rsidRPr="00292C1E" w:rsidRDefault="00FD17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D171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D1719" w:rsidRPr="007F413F" w:rsidRDefault="00FD171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D1719" w:rsidRPr="00292C1E" w:rsidRDefault="00FD1719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D1719" w:rsidRPr="00292C1E" w:rsidRDefault="00FD1719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хничка</w:t>
            </w:r>
          </w:p>
        </w:tc>
        <w:tc>
          <w:tcPr>
            <w:tcW w:w="1446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D1719" w:rsidRPr="00292C1E" w:rsidRDefault="00FD171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D1719" w:rsidRPr="00292C1E" w:rsidRDefault="00FD1719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П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ора, 2012г</w:t>
            </w:r>
          </w:p>
        </w:tc>
        <w:tc>
          <w:tcPr>
            <w:tcW w:w="1418" w:type="dxa"/>
          </w:tcPr>
          <w:p w:rsidR="00FD1719" w:rsidRPr="00292C1E" w:rsidRDefault="00FD17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5 560</w:t>
            </w:r>
          </w:p>
        </w:tc>
        <w:tc>
          <w:tcPr>
            <w:tcW w:w="1132" w:type="dxa"/>
          </w:tcPr>
          <w:p w:rsidR="00FD1719" w:rsidRPr="00292C1E" w:rsidRDefault="00FD17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D171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D1719" w:rsidRPr="007F413F" w:rsidRDefault="00FD171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D1719" w:rsidRPr="00292C1E" w:rsidRDefault="00FD1719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юльахмедов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ульфия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ражутдиновна</w:t>
            </w:r>
            <w:proofErr w:type="spellEnd"/>
          </w:p>
          <w:p w:rsidR="00FD1719" w:rsidRPr="00292C1E" w:rsidRDefault="00FD1719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D1719" w:rsidRPr="00292C1E" w:rsidRDefault="00FD1719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 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тского творчества» п.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кал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1134" w:type="dxa"/>
            <w:shd w:val="clear" w:color="auto" w:fill="auto"/>
          </w:tcPr>
          <w:p w:rsidR="00FD1719" w:rsidRPr="00292C1E" w:rsidRDefault="00FD1719" w:rsidP="00FD1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FD1719" w:rsidRPr="00292C1E" w:rsidRDefault="00FD1719" w:rsidP="00FD1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FD1719" w:rsidRPr="00292C1E" w:rsidRDefault="00FD171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D1719" w:rsidRPr="00292C1E" w:rsidRDefault="00FD1719" w:rsidP="008835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8835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</w:t>
            </w:r>
          </w:p>
          <w:p w:rsidR="00FD1719" w:rsidRPr="00292C1E" w:rsidRDefault="00FD171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D1719" w:rsidRPr="00292C1E" w:rsidRDefault="00FD1719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D1719" w:rsidRPr="00292C1E" w:rsidRDefault="00FD17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D1719" w:rsidRPr="00292C1E" w:rsidRDefault="00FD1719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1719" w:rsidRPr="00292C1E" w:rsidRDefault="00FD17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5 941</w:t>
            </w:r>
          </w:p>
        </w:tc>
        <w:tc>
          <w:tcPr>
            <w:tcW w:w="1132" w:type="dxa"/>
          </w:tcPr>
          <w:p w:rsidR="00FD1719" w:rsidRDefault="00FD17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  <w:p w:rsidR="00FD1719" w:rsidRPr="00292C1E" w:rsidRDefault="00FD171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делен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администрацией 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медкала</w:t>
            </w:r>
            <w:proofErr w:type="spellEnd"/>
          </w:p>
        </w:tc>
      </w:tr>
      <w:tr w:rsidR="0088351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8351B" w:rsidRPr="007F413F" w:rsidRDefault="0088351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8351B" w:rsidRPr="00292C1E" w:rsidRDefault="0088351B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8351B" w:rsidRPr="00292C1E" w:rsidRDefault="0088351B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дагог дополнительного образования «Шашки и шахматы» МКУ ДО ДДТ пос.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кал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88351B" w:rsidRPr="00292C1E" w:rsidRDefault="0088351B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88351B" w:rsidRPr="00292C1E" w:rsidRDefault="0088351B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88351B" w:rsidRPr="00292C1E" w:rsidRDefault="0088351B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</w:t>
            </w:r>
          </w:p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88351B" w:rsidRPr="00292C1E" w:rsidRDefault="0088351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8351B" w:rsidRPr="00292C1E" w:rsidRDefault="0088351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821" w:type="dxa"/>
            <w:shd w:val="clear" w:color="auto" w:fill="auto"/>
          </w:tcPr>
          <w:p w:rsidR="0088351B" w:rsidRPr="00292C1E" w:rsidRDefault="0088351B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88351B" w:rsidRPr="00292C1E" w:rsidRDefault="0088351B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351B" w:rsidRPr="00292C1E" w:rsidRDefault="0088351B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8351B" w:rsidRPr="00292C1E" w:rsidRDefault="0088351B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7 024</w:t>
            </w:r>
          </w:p>
        </w:tc>
        <w:tc>
          <w:tcPr>
            <w:tcW w:w="1132" w:type="dxa"/>
          </w:tcPr>
          <w:p w:rsidR="0088351B" w:rsidRPr="00292C1E" w:rsidRDefault="0088351B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8351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8351B" w:rsidRPr="007F413F" w:rsidRDefault="0088351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8351B" w:rsidRPr="00292C1E" w:rsidRDefault="0088351B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88351B" w:rsidRPr="00292C1E" w:rsidRDefault="0088351B" w:rsidP="00883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ьник</w:t>
            </w:r>
          </w:p>
        </w:tc>
        <w:tc>
          <w:tcPr>
            <w:tcW w:w="1446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88351B" w:rsidRPr="00292C1E" w:rsidRDefault="0088351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88351B" w:rsidRDefault="0088351B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88351B" w:rsidRPr="00292C1E" w:rsidRDefault="0088351B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88351B" w:rsidRDefault="0088351B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88351B" w:rsidRPr="00292C1E" w:rsidRDefault="0088351B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993" w:type="dxa"/>
            <w:shd w:val="clear" w:color="auto" w:fill="auto"/>
          </w:tcPr>
          <w:p w:rsidR="0088351B" w:rsidRDefault="0088351B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8351B" w:rsidRPr="00292C1E" w:rsidRDefault="0088351B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351B" w:rsidRPr="00292C1E" w:rsidRDefault="0088351B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8351B" w:rsidRPr="00292C1E" w:rsidRDefault="0088351B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88351B" w:rsidRPr="00292C1E" w:rsidRDefault="0088351B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8351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8351B" w:rsidRPr="007F413F" w:rsidRDefault="0088351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8351B" w:rsidRPr="00292C1E" w:rsidRDefault="0088351B" w:rsidP="00743C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бала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али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бала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8351B" w:rsidRPr="00292C1E" w:rsidRDefault="00743CFE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88351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 ДО ДДТ </w:t>
            </w:r>
            <w:proofErr w:type="spellStart"/>
            <w:r w:rsidR="0088351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="0088351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Б</w:t>
            </w:r>
            <w:proofErr w:type="gramEnd"/>
            <w:r w:rsidR="0088351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джи</w:t>
            </w:r>
            <w:proofErr w:type="spellEnd"/>
          </w:p>
          <w:p w:rsidR="0088351B" w:rsidRPr="00292C1E" w:rsidRDefault="0088351B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88351B" w:rsidRPr="00292C1E" w:rsidRDefault="006424C1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ок</w:t>
            </w:r>
            <w:proofErr w:type="spellEnd"/>
          </w:p>
          <w:p w:rsidR="0088351B" w:rsidRPr="00292C1E" w:rsidRDefault="006424C1" w:rsidP="00642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88351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88351B" w:rsidRPr="00292C1E" w:rsidRDefault="0088351B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88351B" w:rsidRPr="00292C1E" w:rsidRDefault="0088351B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351B" w:rsidRPr="00292C1E" w:rsidRDefault="006424C1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</w:t>
            </w:r>
          </w:p>
          <w:p w:rsidR="0088351B" w:rsidRPr="00292C1E" w:rsidRDefault="006424C1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2" w:type="dxa"/>
            <w:shd w:val="clear" w:color="auto" w:fill="auto"/>
          </w:tcPr>
          <w:p w:rsidR="006424C1" w:rsidRPr="00292C1E" w:rsidRDefault="006424C1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8351B" w:rsidRPr="00292C1E" w:rsidRDefault="006424C1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8351B" w:rsidRPr="00292C1E" w:rsidRDefault="0088351B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сваген ШАРАН,2004г.</w:t>
            </w:r>
          </w:p>
        </w:tc>
        <w:tc>
          <w:tcPr>
            <w:tcW w:w="1418" w:type="dxa"/>
          </w:tcPr>
          <w:p w:rsidR="0088351B" w:rsidRPr="00292C1E" w:rsidRDefault="00743CF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3 875</w:t>
            </w:r>
          </w:p>
        </w:tc>
        <w:tc>
          <w:tcPr>
            <w:tcW w:w="1132" w:type="dxa"/>
          </w:tcPr>
          <w:p w:rsidR="0088351B" w:rsidRPr="00292C1E" w:rsidRDefault="0088351B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351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8351B" w:rsidRPr="007F413F" w:rsidRDefault="0088351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8351B" w:rsidRPr="00292C1E" w:rsidRDefault="0088351B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8351B" w:rsidRPr="00292C1E" w:rsidRDefault="0088351B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 ДДТ</w:t>
            </w:r>
          </w:p>
        </w:tc>
        <w:tc>
          <w:tcPr>
            <w:tcW w:w="1446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88351B" w:rsidRPr="00292C1E" w:rsidRDefault="0088351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88351B" w:rsidRPr="00292C1E" w:rsidRDefault="0088351B" w:rsidP="00850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642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88351B" w:rsidRPr="00292C1E" w:rsidRDefault="006424C1" w:rsidP="00642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Жилой д</w:t>
            </w:r>
            <w:r w:rsidR="0088351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88351B" w:rsidRPr="00292C1E" w:rsidRDefault="006424C1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450</w:t>
            </w:r>
          </w:p>
          <w:p w:rsidR="0088351B" w:rsidRPr="00292C1E" w:rsidRDefault="006424C1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20</w:t>
            </w:r>
          </w:p>
        </w:tc>
        <w:tc>
          <w:tcPr>
            <w:tcW w:w="993" w:type="dxa"/>
            <w:shd w:val="clear" w:color="auto" w:fill="auto"/>
          </w:tcPr>
          <w:p w:rsidR="0088351B" w:rsidRPr="00292C1E" w:rsidRDefault="0088351B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88351B" w:rsidRPr="00292C1E" w:rsidRDefault="0088351B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351B" w:rsidRPr="00292C1E" w:rsidRDefault="0088351B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8351B" w:rsidRPr="00292C1E" w:rsidRDefault="006424C1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334 351</w:t>
            </w:r>
          </w:p>
        </w:tc>
        <w:tc>
          <w:tcPr>
            <w:tcW w:w="1132" w:type="dxa"/>
          </w:tcPr>
          <w:p w:rsidR="0088351B" w:rsidRPr="00292C1E" w:rsidRDefault="0088351B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8351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8351B" w:rsidRPr="007F413F" w:rsidRDefault="0088351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8351B" w:rsidRPr="00292C1E" w:rsidRDefault="0088351B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ндадаш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10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10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хтияр</w:t>
            </w:r>
            <w:proofErr w:type="spellEnd"/>
            <w:r w:rsidR="00C10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10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сардар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8351B" w:rsidRPr="00292C1E" w:rsidRDefault="00C10455" w:rsidP="00DE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КУ ДО </w:t>
            </w:r>
            <w:r w:rsidR="0088351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Ш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2</w:t>
            </w:r>
            <w:r w:rsidR="0088351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 Хазар</w:t>
            </w:r>
          </w:p>
        </w:tc>
        <w:tc>
          <w:tcPr>
            <w:tcW w:w="1446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133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88351B" w:rsidRPr="00292C1E" w:rsidRDefault="001336F4" w:rsidP="001336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88351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88351B" w:rsidRPr="00292C1E" w:rsidRDefault="0088351B" w:rsidP="00DB1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88351B" w:rsidRPr="00292C1E" w:rsidRDefault="0088351B" w:rsidP="00DB1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88351B" w:rsidRPr="00292C1E" w:rsidRDefault="0088351B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351B" w:rsidRPr="00292C1E" w:rsidRDefault="001336F4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  <w:p w:rsidR="0088351B" w:rsidRPr="00292C1E" w:rsidRDefault="001336F4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962" w:type="dxa"/>
            <w:shd w:val="clear" w:color="auto" w:fill="auto"/>
          </w:tcPr>
          <w:p w:rsidR="0088351B" w:rsidRPr="00292C1E" w:rsidRDefault="0088351B" w:rsidP="00DB1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8351B" w:rsidRPr="00292C1E" w:rsidRDefault="0088351B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8351B" w:rsidRPr="00292C1E" w:rsidRDefault="008835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1336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1336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88351B" w:rsidRPr="00292C1E" w:rsidRDefault="0088351B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1336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1336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88351B" w:rsidRPr="00292C1E" w:rsidRDefault="001336F4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88351B" w:rsidRPr="00292C1E" w:rsidRDefault="001336F4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88351B" w:rsidRPr="00292C1E" w:rsidRDefault="0088351B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8351B" w:rsidRPr="00292C1E" w:rsidRDefault="0088351B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8351B" w:rsidRPr="00292C1E" w:rsidRDefault="001336F4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З Лада Приора 2170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7 г.</w:t>
            </w:r>
          </w:p>
        </w:tc>
        <w:tc>
          <w:tcPr>
            <w:tcW w:w="1418" w:type="dxa"/>
          </w:tcPr>
          <w:p w:rsidR="0088351B" w:rsidRPr="00292C1E" w:rsidRDefault="00C10455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2 489,79</w:t>
            </w:r>
          </w:p>
        </w:tc>
        <w:tc>
          <w:tcPr>
            <w:tcW w:w="1132" w:type="dxa"/>
          </w:tcPr>
          <w:p w:rsidR="0088351B" w:rsidRPr="00292C1E" w:rsidRDefault="00C10455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гковой автомобиль ВАЗ Лада Приора 217050</w:t>
            </w:r>
          </w:p>
        </w:tc>
      </w:tr>
      <w:tr w:rsidR="0027583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5831" w:rsidRPr="007F413F" w:rsidRDefault="0027583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5831" w:rsidRPr="00292C1E" w:rsidRDefault="00275831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75831" w:rsidRDefault="00275831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ая поликлиника №1 г. Дербент медсестра</w:t>
            </w:r>
          </w:p>
        </w:tc>
        <w:tc>
          <w:tcPr>
            <w:tcW w:w="1446" w:type="dxa"/>
            <w:shd w:val="clear" w:color="auto" w:fill="auto"/>
          </w:tcPr>
          <w:p w:rsidR="00275831" w:rsidRPr="00292C1E" w:rsidRDefault="00275831" w:rsidP="002758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275831" w:rsidRPr="00292C1E" w:rsidRDefault="00275831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5831" w:rsidRPr="00292C1E" w:rsidRDefault="00275831" w:rsidP="002758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275831" w:rsidRPr="00292C1E" w:rsidRDefault="00275831" w:rsidP="00DB1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75831" w:rsidRPr="00292C1E" w:rsidRDefault="00275831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275831" w:rsidRPr="00292C1E" w:rsidRDefault="00275831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75831" w:rsidRPr="00292C1E" w:rsidRDefault="00275831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75831" w:rsidRPr="00292C1E" w:rsidRDefault="00275831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75831" w:rsidRPr="00292C1E" w:rsidRDefault="00275831" w:rsidP="00275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275831" w:rsidRDefault="00275831" w:rsidP="00275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  <w:p w:rsidR="00275831" w:rsidRPr="00292C1E" w:rsidRDefault="00275831" w:rsidP="002758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участок</w:t>
            </w:r>
          </w:p>
        </w:tc>
        <w:tc>
          <w:tcPr>
            <w:tcW w:w="821" w:type="dxa"/>
            <w:shd w:val="clear" w:color="auto" w:fill="auto"/>
          </w:tcPr>
          <w:p w:rsidR="00275831" w:rsidRPr="00292C1E" w:rsidRDefault="00275831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  <w:p w:rsidR="00275831" w:rsidRDefault="00275831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</w:t>
            </w:r>
          </w:p>
          <w:p w:rsidR="00275831" w:rsidRPr="00292C1E" w:rsidRDefault="00275831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275831" w:rsidRPr="00292C1E" w:rsidRDefault="00275831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75831" w:rsidRDefault="00275831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75831" w:rsidRPr="00292C1E" w:rsidRDefault="00275831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75831" w:rsidRPr="00292C1E" w:rsidRDefault="00275831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831" w:rsidRPr="00292C1E" w:rsidRDefault="00275831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 567,15</w:t>
            </w:r>
          </w:p>
        </w:tc>
        <w:tc>
          <w:tcPr>
            <w:tcW w:w="1132" w:type="dxa"/>
          </w:tcPr>
          <w:p w:rsidR="00275831" w:rsidRPr="00292C1E" w:rsidRDefault="00275831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7583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5831" w:rsidRPr="007F413F" w:rsidRDefault="0027583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5831" w:rsidRPr="00292C1E" w:rsidRDefault="00275831" w:rsidP="002758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фтали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шабек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омедшефи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75831" w:rsidRPr="00292C1E" w:rsidRDefault="00275831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КУ ДО</w:t>
            </w:r>
            <w:r w:rsidR="00E529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ШИ №4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Г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жу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275831" w:rsidRPr="00292C1E" w:rsidRDefault="00275831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5831" w:rsidRPr="00292C1E" w:rsidRDefault="00275831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5831" w:rsidRPr="00292C1E" w:rsidRDefault="00275831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75831" w:rsidRPr="00292C1E" w:rsidRDefault="0027583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75831" w:rsidRPr="00292C1E" w:rsidRDefault="00E529CD" w:rsidP="00E52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75831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275831" w:rsidRPr="00292C1E" w:rsidRDefault="00E529C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275831" w:rsidRPr="00292C1E" w:rsidRDefault="00275831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75831" w:rsidRPr="00292C1E" w:rsidRDefault="00275831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831" w:rsidRPr="00292C1E" w:rsidRDefault="00E529CD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4 597,12</w:t>
            </w:r>
          </w:p>
        </w:tc>
        <w:tc>
          <w:tcPr>
            <w:tcW w:w="1132" w:type="dxa"/>
          </w:tcPr>
          <w:p w:rsidR="00275831" w:rsidRPr="00292C1E" w:rsidRDefault="00275831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9C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529CD" w:rsidRPr="007F413F" w:rsidRDefault="00E529C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529CD" w:rsidRPr="00292C1E" w:rsidRDefault="00E529CD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омедрас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рахма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529CD" w:rsidRPr="00292C1E" w:rsidRDefault="00E529CD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КУ ДО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ШИ №5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иджи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E529CD" w:rsidRPr="00292C1E" w:rsidRDefault="00E529CD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E529CD" w:rsidRPr="00292C1E" w:rsidRDefault="00E529CD" w:rsidP="00E52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529CD" w:rsidRPr="00292C1E" w:rsidRDefault="00E529CD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E529CD" w:rsidRPr="00292C1E" w:rsidRDefault="00E529CD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529CD" w:rsidRPr="00292C1E" w:rsidRDefault="00E529C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</w:t>
            </w:r>
          </w:p>
          <w:p w:rsidR="00E529CD" w:rsidRPr="00292C1E" w:rsidRDefault="00E529C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962" w:type="dxa"/>
            <w:shd w:val="clear" w:color="auto" w:fill="auto"/>
          </w:tcPr>
          <w:p w:rsidR="00E529CD" w:rsidRPr="00292C1E" w:rsidRDefault="00E529CD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529CD" w:rsidRPr="00292C1E" w:rsidRDefault="00E529CD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529CD" w:rsidRPr="00292C1E" w:rsidRDefault="00E529C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529CD" w:rsidRPr="00292C1E" w:rsidRDefault="00E529C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529CD" w:rsidRPr="00292C1E" w:rsidRDefault="00E529CD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29CD" w:rsidRPr="00292C1E" w:rsidRDefault="00E529CD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50,2016г.</w:t>
            </w:r>
          </w:p>
        </w:tc>
        <w:tc>
          <w:tcPr>
            <w:tcW w:w="1418" w:type="dxa"/>
          </w:tcPr>
          <w:p w:rsidR="00E529CD" w:rsidRPr="00292C1E" w:rsidRDefault="00E529CD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8 411,63</w:t>
            </w:r>
          </w:p>
        </w:tc>
        <w:tc>
          <w:tcPr>
            <w:tcW w:w="1132" w:type="dxa"/>
          </w:tcPr>
          <w:p w:rsidR="00E529CD" w:rsidRPr="00292C1E" w:rsidRDefault="00E529CD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9C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529CD" w:rsidRPr="007F413F" w:rsidRDefault="00E529C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529CD" w:rsidRPr="00292C1E" w:rsidRDefault="00E529CD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529CD" w:rsidRPr="00292C1E" w:rsidRDefault="00E529CD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E529CD" w:rsidRPr="00292C1E" w:rsidRDefault="00E529CD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529CD" w:rsidRPr="00292C1E" w:rsidRDefault="00E529CD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529CD" w:rsidRPr="00292C1E" w:rsidRDefault="00E529C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529CD" w:rsidRPr="00292C1E" w:rsidRDefault="00E529CD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529CD" w:rsidRPr="00292C1E" w:rsidRDefault="00E529CD" w:rsidP="008721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E529CD" w:rsidRPr="00292C1E" w:rsidRDefault="00E529CD" w:rsidP="00E52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529CD" w:rsidRPr="00292C1E" w:rsidRDefault="00E529CD" w:rsidP="008721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</w:t>
            </w:r>
          </w:p>
          <w:p w:rsidR="00E529CD" w:rsidRPr="00292C1E" w:rsidRDefault="00E529C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E529CD" w:rsidRPr="00292C1E" w:rsidRDefault="00E529CD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529CD" w:rsidRPr="00292C1E" w:rsidRDefault="00E529CD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529CD" w:rsidRPr="00292C1E" w:rsidRDefault="00E529CD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29CD" w:rsidRPr="00292C1E" w:rsidRDefault="00E529CD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29CD" w:rsidRPr="00292C1E" w:rsidRDefault="00E529CD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7 780</w:t>
            </w:r>
          </w:p>
        </w:tc>
        <w:tc>
          <w:tcPr>
            <w:tcW w:w="1132" w:type="dxa"/>
          </w:tcPr>
          <w:p w:rsidR="00E529CD" w:rsidRPr="00292C1E" w:rsidRDefault="00E529CD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29C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529CD" w:rsidRPr="007F413F" w:rsidRDefault="00E529C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529CD" w:rsidRPr="00292C1E" w:rsidRDefault="00E529CD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оджаев 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риэл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заилович</w:t>
            </w:r>
            <w:proofErr w:type="spellEnd"/>
          </w:p>
          <w:p w:rsidR="00E529CD" w:rsidRPr="00292C1E" w:rsidRDefault="00E529CD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529CD" w:rsidRPr="00292C1E" w:rsidRDefault="0026544A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E529CD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КУ ДО ДХШ </w:t>
            </w:r>
            <w:proofErr w:type="spellStart"/>
            <w:r w:rsidR="00E529CD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proofErr w:type="gramStart"/>
            <w:r w:rsidR="00E529CD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Г</w:t>
            </w:r>
            <w:proofErr w:type="gramEnd"/>
            <w:r w:rsidR="00E529CD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жух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E529CD" w:rsidRPr="00292C1E" w:rsidRDefault="0026544A" w:rsidP="002654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E529CD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529CD" w:rsidRPr="00292C1E" w:rsidRDefault="0026544A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E529CD" w:rsidRPr="00292C1E" w:rsidRDefault="0026544A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962" w:type="dxa"/>
            <w:shd w:val="clear" w:color="auto" w:fill="auto"/>
          </w:tcPr>
          <w:p w:rsidR="00E529CD" w:rsidRPr="00292C1E" w:rsidRDefault="00E529CD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529CD" w:rsidRPr="00292C1E" w:rsidRDefault="0026544A" w:rsidP="002654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E529CD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529CD" w:rsidRPr="00292C1E" w:rsidRDefault="0026544A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529CD" w:rsidRPr="00292C1E" w:rsidRDefault="00E529CD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529CD" w:rsidRPr="00292C1E" w:rsidRDefault="00E529CD" w:rsidP="00AA6CA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29CD" w:rsidRPr="00292C1E" w:rsidRDefault="0026544A" w:rsidP="002654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9 943</w:t>
            </w:r>
          </w:p>
        </w:tc>
        <w:tc>
          <w:tcPr>
            <w:tcW w:w="1132" w:type="dxa"/>
          </w:tcPr>
          <w:p w:rsidR="00E529CD" w:rsidRPr="00292C1E" w:rsidRDefault="00E529CD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3CF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33CF7" w:rsidRPr="007F413F" w:rsidRDefault="00033CF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33CF7" w:rsidRPr="00292C1E" w:rsidRDefault="00033CF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33CF7" w:rsidRPr="00292C1E" w:rsidRDefault="00033CF7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ы искусств № 4</w:t>
            </w:r>
          </w:p>
        </w:tc>
        <w:tc>
          <w:tcPr>
            <w:tcW w:w="1446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962" w:type="dxa"/>
            <w:shd w:val="clear" w:color="auto" w:fill="auto"/>
          </w:tcPr>
          <w:p w:rsidR="00033CF7" w:rsidRPr="00292C1E" w:rsidRDefault="00033CF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3CF7" w:rsidRPr="00292C1E" w:rsidRDefault="00033CF7" w:rsidP="00AA6CA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3CF7" w:rsidRPr="00292C1E" w:rsidRDefault="00033CF7" w:rsidP="00033C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5 975</w:t>
            </w:r>
          </w:p>
        </w:tc>
        <w:tc>
          <w:tcPr>
            <w:tcW w:w="1132" w:type="dxa"/>
          </w:tcPr>
          <w:p w:rsidR="00033CF7" w:rsidRPr="00292C1E" w:rsidRDefault="00033CF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3CF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33CF7" w:rsidRPr="007F413F" w:rsidRDefault="00033CF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33CF7" w:rsidRPr="00292C1E" w:rsidRDefault="00033CF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33CF7" w:rsidRPr="00292C1E" w:rsidRDefault="00033CF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962" w:type="dxa"/>
            <w:shd w:val="clear" w:color="auto" w:fill="auto"/>
          </w:tcPr>
          <w:p w:rsidR="00033CF7" w:rsidRPr="00292C1E" w:rsidRDefault="00033CF7" w:rsidP="00DB1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3CF7" w:rsidRPr="00292C1E" w:rsidRDefault="00033CF7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3CF7" w:rsidRPr="00292C1E" w:rsidRDefault="00033CF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33CF7" w:rsidRPr="00292C1E" w:rsidRDefault="00033CF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33CF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33CF7" w:rsidRPr="007F413F" w:rsidRDefault="00033CF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33CF7" w:rsidRPr="00292C1E" w:rsidRDefault="00033CF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33CF7" w:rsidRPr="00292C1E" w:rsidRDefault="00033CF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962" w:type="dxa"/>
            <w:shd w:val="clear" w:color="auto" w:fill="auto"/>
          </w:tcPr>
          <w:p w:rsidR="00033CF7" w:rsidRPr="00292C1E" w:rsidRDefault="00033CF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3CF7" w:rsidRPr="00292C1E" w:rsidRDefault="00033CF7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3CF7" w:rsidRPr="00292C1E" w:rsidRDefault="00033CF7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33CF7" w:rsidRPr="00292C1E" w:rsidRDefault="00033CF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3CF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33CF7" w:rsidRPr="007F413F" w:rsidRDefault="00033CF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33CF7" w:rsidRPr="00292C1E" w:rsidRDefault="00033CF7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уджев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йдулла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йбуллаевич</w:t>
            </w:r>
            <w:proofErr w:type="spellEnd"/>
          </w:p>
          <w:p w:rsidR="00033CF7" w:rsidRPr="00292C1E" w:rsidRDefault="00033CF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33CF7" w:rsidRPr="00292C1E" w:rsidRDefault="00033CF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КУ ДО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ШИ №1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едкал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033CF7" w:rsidRPr="00292C1E" w:rsidRDefault="00033CF7" w:rsidP="00033C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033CF7" w:rsidRPr="00292C1E" w:rsidRDefault="00033CF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33CF7" w:rsidRPr="00292C1E" w:rsidRDefault="00033CF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8,3</w:t>
            </w:r>
          </w:p>
        </w:tc>
        <w:tc>
          <w:tcPr>
            <w:tcW w:w="962" w:type="dxa"/>
            <w:shd w:val="clear" w:color="auto" w:fill="auto"/>
          </w:tcPr>
          <w:p w:rsidR="00033CF7" w:rsidRPr="00292C1E" w:rsidRDefault="00033CF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33CF7" w:rsidRPr="00292C1E" w:rsidRDefault="00033CF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33CF7" w:rsidRPr="00292C1E" w:rsidRDefault="00033CF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33CF7" w:rsidRPr="00292C1E" w:rsidRDefault="00033CF7" w:rsidP="001336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33CF7" w:rsidRPr="00292C1E" w:rsidRDefault="00033CF7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Веста кросс,2018г.</w:t>
            </w:r>
          </w:p>
        </w:tc>
        <w:tc>
          <w:tcPr>
            <w:tcW w:w="1418" w:type="dxa"/>
          </w:tcPr>
          <w:p w:rsidR="00033CF7" w:rsidRPr="00292C1E" w:rsidRDefault="00033CF7" w:rsidP="00033C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8 892</w:t>
            </w:r>
          </w:p>
        </w:tc>
        <w:tc>
          <w:tcPr>
            <w:tcW w:w="1132" w:type="dxa"/>
          </w:tcPr>
          <w:p w:rsidR="00033CF7" w:rsidRPr="00292C1E" w:rsidRDefault="00033CF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3CF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33CF7" w:rsidRPr="007F413F" w:rsidRDefault="00033CF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33CF7" w:rsidRPr="00292C1E" w:rsidRDefault="00033CF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33CF7" w:rsidRPr="00292C1E" w:rsidRDefault="00033CF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хоз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КУ ДО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ШИ №1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едкал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033CF7" w:rsidRPr="00292C1E" w:rsidRDefault="00033CF7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033CF7" w:rsidRPr="00292C1E" w:rsidRDefault="00033CF7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33CF7" w:rsidRPr="00292C1E" w:rsidRDefault="00033CF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033CF7" w:rsidRPr="00292C1E" w:rsidRDefault="00033CF7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33CF7" w:rsidRDefault="00033CF7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  <w:p w:rsidR="00033CF7" w:rsidRPr="00292C1E" w:rsidRDefault="00033CF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821" w:type="dxa"/>
            <w:shd w:val="clear" w:color="auto" w:fill="auto"/>
          </w:tcPr>
          <w:p w:rsidR="00033CF7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8,3</w:t>
            </w:r>
          </w:p>
          <w:p w:rsidR="00033CF7" w:rsidRPr="00033CF7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3C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033CF7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33CF7" w:rsidRPr="00292C1E" w:rsidRDefault="00033CF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33CF7" w:rsidRPr="00292C1E" w:rsidRDefault="00033CF7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33CF7" w:rsidRPr="00292C1E" w:rsidRDefault="00033CF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6 677</w:t>
            </w:r>
          </w:p>
        </w:tc>
        <w:tc>
          <w:tcPr>
            <w:tcW w:w="1132" w:type="dxa"/>
          </w:tcPr>
          <w:p w:rsidR="00033CF7" w:rsidRPr="00292C1E" w:rsidRDefault="00033CF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0727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07274" w:rsidRPr="007F413F" w:rsidRDefault="0030727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07274" w:rsidRPr="00292C1E" w:rsidRDefault="00307274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307274" w:rsidRPr="00292C1E" w:rsidRDefault="00307274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307274" w:rsidRPr="00292C1E" w:rsidRDefault="00307274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07274" w:rsidRPr="00292C1E" w:rsidRDefault="00307274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07274" w:rsidRPr="00292C1E" w:rsidRDefault="00307274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7274" w:rsidRPr="00292C1E" w:rsidRDefault="00307274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07274" w:rsidRPr="00307274" w:rsidRDefault="00307274" w:rsidP="00016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07274" w:rsidRDefault="00307274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8,3</w:t>
            </w:r>
          </w:p>
          <w:p w:rsidR="00307274" w:rsidRPr="00033CF7" w:rsidRDefault="00307274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07274" w:rsidRPr="00292C1E" w:rsidRDefault="00307274" w:rsidP="003072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7274" w:rsidRPr="00292C1E" w:rsidRDefault="00307274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7274" w:rsidRPr="00292C1E" w:rsidRDefault="0030727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307274" w:rsidRPr="00292C1E" w:rsidRDefault="00307274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C1CC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C1CC7" w:rsidRPr="007F413F" w:rsidRDefault="00EC1CC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C1CC7" w:rsidRPr="00292C1E" w:rsidRDefault="00EC1CC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шериф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C1CC7" w:rsidRDefault="00EC1CC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КУ ДО ДШИ № 3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ляр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EC1CC7" w:rsidRDefault="00EC1CC7" w:rsidP="00016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EC1CC7" w:rsidRPr="00292C1E" w:rsidRDefault="00EC1CC7" w:rsidP="00016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EC1CC7" w:rsidRPr="00292C1E" w:rsidRDefault="00EC1CC7" w:rsidP="00016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C1CC7" w:rsidRPr="00292C1E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EC1CC7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  <w:p w:rsidR="00EC1CC7" w:rsidRPr="00292C1E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C1CC7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00</w:t>
            </w:r>
          </w:p>
          <w:p w:rsidR="00EC1CC7" w:rsidRDefault="00EC1CC7" w:rsidP="00EC1C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  <w:p w:rsidR="00EC1CC7" w:rsidRPr="00292C1E" w:rsidRDefault="00EC1CC7" w:rsidP="00EC1C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62" w:type="dxa"/>
            <w:shd w:val="clear" w:color="auto" w:fill="auto"/>
          </w:tcPr>
          <w:p w:rsidR="00EC1CC7" w:rsidRPr="00292C1E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1CC7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1CC7" w:rsidRPr="00292C1E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C1CC7" w:rsidRDefault="00EC1CC7" w:rsidP="000167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C1CC7" w:rsidRPr="00292C1E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C1CC7" w:rsidRPr="00292C1E" w:rsidRDefault="00EC1CC7" w:rsidP="003072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C1CC7" w:rsidRPr="00292C1E" w:rsidRDefault="00EC1CC7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Нива, 2011 г.</w:t>
            </w:r>
          </w:p>
        </w:tc>
        <w:tc>
          <w:tcPr>
            <w:tcW w:w="1418" w:type="dxa"/>
          </w:tcPr>
          <w:p w:rsidR="00EC1CC7" w:rsidRPr="00292C1E" w:rsidRDefault="00EC1CC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19 538, 04</w:t>
            </w:r>
          </w:p>
        </w:tc>
        <w:tc>
          <w:tcPr>
            <w:tcW w:w="1132" w:type="dxa"/>
          </w:tcPr>
          <w:p w:rsidR="00EC1CC7" w:rsidRPr="00292C1E" w:rsidRDefault="00EC1CC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C1CC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C1CC7" w:rsidRPr="007F413F" w:rsidRDefault="00EC1CC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C1CC7" w:rsidRPr="00292C1E" w:rsidRDefault="00EC1CC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C1CC7" w:rsidRDefault="00EC1CC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хоз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КУ ДО ДШИ № 3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ляр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C1CC7" w:rsidRPr="00292C1E" w:rsidRDefault="00EC1CC7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C1CC7" w:rsidRPr="00292C1E" w:rsidRDefault="00EC1CC7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C1CC7" w:rsidRDefault="00EC1CC7" w:rsidP="00EC1C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EC1CC7" w:rsidRPr="00292C1E" w:rsidRDefault="00EC1CC7" w:rsidP="00EC1C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асток</w:t>
            </w:r>
          </w:p>
          <w:p w:rsidR="00EC1CC7" w:rsidRDefault="00EC1CC7" w:rsidP="00EC1C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C1CC7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00</w:t>
            </w:r>
          </w:p>
          <w:p w:rsidR="00EC1CC7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  <w:p w:rsidR="00EC1CC7" w:rsidRPr="00292C1E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C1CC7" w:rsidRPr="00292C1E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1CC7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1CC7" w:rsidRPr="00292C1E" w:rsidRDefault="00EC1CC7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C1CC7" w:rsidRPr="00292C1E" w:rsidRDefault="00EC1CC7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1CC7" w:rsidRPr="00292C1E" w:rsidRDefault="00EC1CC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 448, 20</w:t>
            </w:r>
          </w:p>
        </w:tc>
        <w:tc>
          <w:tcPr>
            <w:tcW w:w="1132" w:type="dxa"/>
          </w:tcPr>
          <w:p w:rsidR="00EC1CC7" w:rsidRPr="00292C1E" w:rsidRDefault="00EC1CC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C1CC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C1CC7" w:rsidRPr="007F413F" w:rsidRDefault="00EC1CC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C1CC7" w:rsidRPr="00292C1E" w:rsidRDefault="00EC1CC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усейнов Гамзат </w:t>
            </w: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лкадыр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C1CC7" w:rsidRPr="00292C1E" w:rsidRDefault="00B05F3E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КУ ДО </w:t>
            </w:r>
            <w:r w:rsidR="00EC1CC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ХШ п. </w:t>
            </w:r>
            <w:proofErr w:type="spellStart"/>
            <w:r w:rsidR="00EC1CC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кала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</w:t>
            </w:r>
            <w:r w:rsidR="00F93F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C1CC7" w:rsidRPr="00292C1E" w:rsidRDefault="00EC1CC7" w:rsidP="00E838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</w:t>
            </w:r>
            <w:r w:rsidR="00F93F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C1CC7" w:rsidRPr="00292C1E" w:rsidRDefault="00F93F02" w:rsidP="00F93F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="00EC1CC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56</w:t>
            </w:r>
          </w:p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1,9</w:t>
            </w:r>
          </w:p>
        </w:tc>
        <w:tc>
          <w:tcPr>
            <w:tcW w:w="962" w:type="dxa"/>
            <w:shd w:val="clear" w:color="auto" w:fill="auto"/>
          </w:tcPr>
          <w:p w:rsidR="00EC1CC7" w:rsidRPr="00292C1E" w:rsidRDefault="00EC1CC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1CC7" w:rsidRPr="00292C1E" w:rsidRDefault="00EC1CC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C1CC7" w:rsidRPr="00292C1E" w:rsidRDefault="00EC1CC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C1CC7" w:rsidRPr="00292C1E" w:rsidRDefault="00EC1CC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C1CC7" w:rsidRPr="00292C1E" w:rsidRDefault="00EC1CC7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C1CC7" w:rsidRPr="00292C1E" w:rsidRDefault="00EC1CC7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1CC7" w:rsidRPr="00292C1E" w:rsidRDefault="00B05F3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4 590</w:t>
            </w:r>
          </w:p>
        </w:tc>
        <w:tc>
          <w:tcPr>
            <w:tcW w:w="1132" w:type="dxa"/>
          </w:tcPr>
          <w:p w:rsidR="00EC1CC7" w:rsidRPr="00292C1E" w:rsidRDefault="00EC1CC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62BD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62BDF" w:rsidRPr="007F413F" w:rsidRDefault="00362BD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62BDF" w:rsidRPr="00292C1E" w:rsidRDefault="00362BDF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62BDF" w:rsidRPr="00292C1E" w:rsidRDefault="00362BDF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ковый лор вра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Дербентская ЦРП»</w:t>
            </w:r>
          </w:p>
        </w:tc>
        <w:tc>
          <w:tcPr>
            <w:tcW w:w="1446" w:type="dxa"/>
            <w:shd w:val="clear" w:color="auto" w:fill="auto"/>
          </w:tcPr>
          <w:p w:rsidR="00362BDF" w:rsidRPr="00292C1E" w:rsidRDefault="00362BDF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62BDF" w:rsidRPr="00292C1E" w:rsidRDefault="00362BD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62BDF" w:rsidRPr="00292C1E" w:rsidRDefault="00362BD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62BDF" w:rsidRPr="00292C1E" w:rsidRDefault="00362BDF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62BDF" w:rsidRPr="00292C1E" w:rsidRDefault="00362BDF" w:rsidP="00362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362BDF" w:rsidRPr="00292C1E" w:rsidRDefault="00362BDF" w:rsidP="00362B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</w:t>
            </w:r>
            <w:proofErr w:type="spellEnd"/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362BDF" w:rsidRPr="00292C1E" w:rsidRDefault="00362BDF" w:rsidP="00362B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362BDF" w:rsidRPr="00292C1E" w:rsidRDefault="00362BDF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362BDF" w:rsidRPr="00292C1E" w:rsidRDefault="00362BDF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56</w:t>
            </w:r>
          </w:p>
          <w:p w:rsidR="00362BDF" w:rsidRPr="00292C1E" w:rsidRDefault="00362BDF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1,9</w:t>
            </w:r>
          </w:p>
        </w:tc>
        <w:tc>
          <w:tcPr>
            <w:tcW w:w="993" w:type="dxa"/>
            <w:shd w:val="clear" w:color="auto" w:fill="auto"/>
          </w:tcPr>
          <w:p w:rsidR="00362BDF" w:rsidRPr="00292C1E" w:rsidRDefault="00362BDF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BDF" w:rsidRPr="00292C1E" w:rsidRDefault="00362BDF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62BDF" w:rsidRPr="00292C1E" w:rsidRDefault="00362BDF" w:rsidP="000167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62BDF" w:rsidRPr="00292C1E" w:rsidRDefault="00362BDF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62BDF" w:rsidRPr="00292C1E" w:rsidRDefault="00362BD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4 776</w:t>
            </w:r>
          </w:p>
        </w:tc>
        <w:tc>
          <w:tcPr>
            <w:tcW w:w="1132" w:type="dxa"/>
          </w:tcPr>
          <w:p w:rsidR="00362BDF" w:rsidRPr="00292C1E" w:rsidRDefault="00362BD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B2F16" w:rsidRPr="00292C1E" w:rsidRDefault="004B2F16">
      <w:pPr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4B2F16" w:rsidRPr="00292C1E" w:rsidSect="00374D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C1" w:rsidRDefault="006424C1" w:rsidP="0066773F">
      <w:pPr>
        <w:spacing w:after="0" w:line="240" w:lineRule="auto"/>
      </w:pPr>
      <w:r>
        <w:separator/>
      </w:r>
    </w:p>
  </w:endnote>
  <w:endnote w:type="continuationSeparator" w:id="0">
    <w:p w:rsidR="006424C1" w:rsidRDefault="006424C1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C1" w:rsidRDefault="006424C1" w:rsidP="0066773F">
      <w:pPr>
        <w:spacing w:after="0" w:line="240" w:lineRule="auto"/>
      </w:pPr>
      <w:r>
        <w:separator/>
      </w:r>
    </w:p>
  </w:footnote>
  <w:footnote w:type="continuationSeparator" w:id="0">
    <w:p w:rsidR="006424C1" w:rsidRDefault="006424C1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F3D3E56"/>
    <w:multiLevelType w:val="hybridMultilevel"/>
    <w:tmpl w:val="733A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725"/>
    <w:rsid w:val="000028B2"/>
    <w:rsid w:val="00002DB2"/>
    <w:rsid w:val="00003D44"/>
    <w:rsid w:val="0000412D"/>
    <w:rsid w:val="00004F85"/>
    <w:rsid w:val="00005996"/>
    <w:rsid w:val="00005D94"/>
    <w:rsid w:val="000064AE"/>
    <w:rsid w:val="00013084"/>
    <w:rsid w:val="0001638A"/>
    <w:rsid w:val="00017B0C"/>
    <w:rsid w:val="00020036"/>
    <w:rsid w:val="00020CDE"/>
    <w:rsid w:val="00023913"/>
    <w:rsid w:val="00025DCA"/>
    <w:rsid w:val="000269B6"/>
    <w:rsid w:val="000273C1"/>
    <w:rsid w:val="00033B06"/>
    <w:rsid w:val="00033CF7"/>
    <w:rsid w:val="000357C7"/>
    <w:rsid w:val="00036030"/>
    <w:rsid w:val="00041CBB"/>
    <w:rsid w:val="000424AB"/>
    <w:rsid w:val="00043853"/>
    <w:rsid w:val="000507AE"/>
    <w:rsid w:val="00050D03"/>
    <w:rsid w:val="00050E60"/>
    <w:rsid w:val="00051396"/>
    <w:rsid w:val="00051621"/>
    <w:rsid w:val="00052989"/>
    <w:rsid w:val="0005364C"/>
    <w:rsid w:val="000554C9"/>
    <w:rsid w:val="00055747"/>
    <w:rsid w:val="00055804"/>
    <w:rsid w:val="00055ADE"/>
    <w:rsid w:val="000565CD"/>
    <w:rsid w:val="000567AF"/>
    <w:rsid w:val="00066307"/>
    <w:rsid w:val="00066D03"/>
    <w:rsid w:val="000677C1"/>
    <w:rsid w:val="00073F56"/>
    <w:rsid w:val="00074975"/>
    <w:rsid w:val="00077A18"/>
    <w:rsid w:val="00080779"/>
    <w:rsid w:val="00080F27"/>
    <w:rsid w:val="0008130C"/>
    <w:rsid w:val="00083400"/>
    <w:rsid w:val="000845DF"/>
    <w:rsid w:val="0008535E"/>
    <w:rsid w:val="00085C08"/>
    <w:rsid w:val="00085E49"/>
    <w:rsid w:val="00087148"/>
    <w:rsid w:val="00087E1B"/>
    <w:rsid w:val="00090998"/>
    <w:rsid w:val="0009191A"/>
    <w:rsid w:val="00091920"/>
    <w:rsid w:val="000932BD"/>
    <w:rsid w:val="00093853"/>
    <w:rsid w:val="00095949"/>
    <w:rsid w:val="00096B99"/>
    <w:rsid w:val="00097090"/>
    <w:rsid w:val="00097946"/>
    <w:rsid w:val="000A0FDD"/>
    <w:rsid w:val="000A1929"/>
    <w:rsid w:val="000A373A"/>
    <w:rsid w:val="000A3C82"/>
    <w:rsid w:val="000A446F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45E"/>
    <w:rsid w:val="000C7793"/>
    <w:rsid w:val="000D3D5B"/>
    <w:rsid w:val="000D5390"/>
    <w:rsid w:val="000D59AB"/>
    <w:rsid w:val="000D59EA"/>
    <w:rsid w:val="000D5EEC"/>
    <w:rsid w:val="000D787B"/>
    <w:rsid w:val="000D797B"/>
    <w:rsid w:val="000D7BC0"/>
    <w:rsid w:val="000E39E3"/>
    <w:rsid w:val="000E4561"/>
    <w:rsid w:val="000E5268"/>
    <w:rsid w:val="000E796F"/>
    <w:rsid w:val="000E7EC0"/>
    <w:rsid w:val="000E7F25"/>
    <w:rsid w:val="000F115E"/>
    <w:rsid w:val="000F160D"/>
    <w:rsid w:val="000F398E"/>
    <w:rsid w:val="00102DB4"/>
    <w:rsid w:val="00102F0C"/>
    <w:rsid w:val="00104298"/>
    <w:rsid w:val="00107203"/>
    <w:rsid w:val="00111F17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27CB3"/>
    <w:rsid w:val="001325F5"/>
    <w:rsid w:val="001332B0"/>
    <w:rsid w:val="001336F4"/>
    <w:rsid w:val="00133D80"/>
    <w:rsid w:val="00134248"/>
    <w:rsid w:val="00135D30"/>
    <w:rsid w:val="001370D5"/>
    <w:rsid w:val="00140EF9"/>
    <w:rsid w:val="001424DC"/>
    <w:rsid w:val="00142EBD"/>
    <w:rsid w:val="00142EE1"/>
    <w:rsid w:val="001446D5"/>
    <w:rsid w:val="00144ECA"/>
    <w:rsid w:val="001463BF"/>
    <w:rsid w:val="001504A3"/>
    <w:rsid w:val="001514CD"/>
    <w:rsid w:val="00151F72"/>
    <w:rsid w:val="0015219F"/>
    <w:rsid w:val="00155543"/>
    <w:rsid w:val="001570F0"/>
    <w:rsid w:val="00157451"/>
    <w:rsid w:val="00161A8B"/>
    <w:rsid w:val="00163E02"/>
    <w:rsid w:val="001653D9"/>
    <w:rsid w:val="00165487"/>
    <w:rsid w:val="00170B5D"/>
    <w:rsid w:val="001731F6"/>
    <w:rsid w:val="00173B5A"/>
    <w:rsid w:val="001740E0"/>
    <w:rsid w:val="0017540E"/>
    <w:rsid w:val="00175D12"/>
    <w:rsid w:val="00175EE6"/>
    <w:rsid w:val="00176012"/>
    <w:rsid w:val="001768B1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6102"/>
    <w:rsid w:val="00197A4D"/>
    <w:rsid w:val="001A0539"/>
    <w:rsid w:val="001A0E59"/>
    <w:rsid w:val="001A1BF3"/>
    <w:rsid w:val="001A2BE4"/>
    <w:rsid w:val="001A3EF1"/>
    <w:rsid w:val="001B099B"/>
    <w:rsid w:val="001B0B8B"/>
    <w:rsid w:val="001B10D1"/>
    <w:rsid w:val="001B2CE9"/>
    <w:rsid w:val="001B2E4F"/>
    <w:rsid w:val="001B3619"/>
    <w:rsid w:val="001B3E10"/>
    <w:rsid w:val="001B4F7C"/>
    <w:rsid w:val="001B63D4"/>
    <w:rsid w:val="001C2762"/>
    <w:rsid w:val="001C2B98"/>
    <w:rsid w:val="001C48B3"/>
    <w:rsid w:val="001C490C"/>
    <w:rsid w:val="001C4917"/>
    <w:rsid w:val="001C5481"/>
    <w:rsid w:val="001C7845"/>
    <w:rsid w:val="001D0C92"/>
    <w:rsid w:val="001D2161"/>
    <w:rsid w:val="001D3C49"/>
    <w:rsid w:val="001D453C"/>
    <w:rsid w:val="001D54E2"/>
    <w:rsid w:val="001D55B1"/>
    <w:rsid w:val="001D78F8"/>
    <w:rsid w:val="001D7BAE"/>
    <w:rsid w:val="001E30F3"/>
    <w:rsid w:val="001F054B"/>
    <w:rsid w:val="001F6A7A"/>
    <w:rsid w:val="001F7948"/>
    <w:rsid w:val="002003EE"/>
    <w:rsid w:val="00200D00"/>
    <w:rsid w:val="00200E65"/>
    <w:rsid w:val="00201A9E"/>
    <w:rsid w:val="00203200"/>
    <w:rsid w:val="00205496"/>
    <w:rsid w:val="00205632"/>
    <w:rsid w:val="002101A9"/>
    <w:rsid w:val="002108AB"/>
    <w:rsid w:val="00210F7F"/>
    <w:rsid w:val="002118A8"/>
    <w:rsid w:val="00211C9C"/>
    <w:rsid w:val="002121E0"/>
    <w:rsid w:val="002208AE"/>
    <w:rsid w:val="00220E36"/>
    <w:rsid w:val="002212D7"/>
    <w:rsid w:val="00223888"/>
    <w:rsid w:val="00225072"/>
    <w:rsid w:val="00225D1A"/>
    <w:rsid w:val="00231163"/>
    <w:rsid w:val="0023201D"/>
    <w:rsid w:val="00234FDD"/>
    <w:rsid w:val="00236E9D"/>
    <w:rsid w:val="0023779B"/>
    <w:rsid w:val="00240CB1"/>
    <w:rsid w:val="002413E5"/>
    <w:rsid w:val="002417C9"/>
    <w:rsid w:val="00241D46"/>
    <w:rsid w:val="00244642"/>
    <w:rsid w:val="00244FDC"/>
    <w:rsid w:val="00246267"/>
    <w:rsid w:val="002476CF"/>
    <w:rsid w:val="00250980"/>
    <w:rsid w:val="00251091"/>
    <w:rsid w:val="00254214"/>
    <w:rsid w:val="00255987"/>
    <w:rsid w:val="002615C6"/>
    <w:rsid w:val="0026182C"/>
    <w:rsid w:val="0026186A"/>
    <w:rsid w:val="00262232"/>
    <w:rsid w:val="0026544A"/>
    <w:rsid w:val="002667EB"/>
    <w:rsid w:val="00267708"/>
    <w:rsid w:val="002711DA"/>
    <w:rsid w:val="002716C7"/>
    <w:rsid w:val="0027329B"/>
    <w:rsid w:val="00273E22"/>
    <w:rsid w:val="002743B9"/>
    <w:rsid w:val="00275831"/>
    <w:rsid w:val="00276328"/>
    <w:rsid w:val="002770F8"/>
    <w:rsid w:val="00283BFE"/>
    <w:rsid w:val="00283C41"/>
    <w:rsid w:val="00287E6D"/>
    <w:rsid w:val="00290179"/>
    <w:rsid w:val="0029235F"/>
    <w:rsid w:val="002923E4"/>
    <w:rsid w:val="002929AA"/>
    <w:rsid w:val="00292C1E"/>
    <w:rsid w:val="00292FA1"/>
    <w:rsid w:val="00294C59"/>
    <w:rsid w:val="00294CA1"/>
    <w:rsid w:val="0029630F"/>
    <w:rsid w:val="002A1DD3"/>
    <w:rsid w:val="002A2ECE"/>
    <w:rsid w:val="002A32A9"/>
    <w:rsid w:val="002A71F0"/>
    <w:rsid w:val="002B243D"/>
    <w:rsid w:val="002B3A91"/>
    <w:rsid w:val="002B406C"/>
    <w:rsid w:val="002B4B57"/>
    <w:rsid w:val="002B5171"/>
    <w:rsid w:val="002B7440"/>
    <w:rsid w:val="002C1F29"/>
    <w:rsid w:val="002C26E3"/>
    <w:rsid w:val="002C2C08"/>
    <w:rsid w:val="002C2C69"/>
    <w:rsid w:val="002C3585"/>
    <w:rsid w:val="002C4AB2"/>
    <w:rsid w:val="002C7F54"/>
    <w:rsid w:val="002D066B"/>
    <w:rsid w:val="002D2253"/>
    <w:rsid w:val="002D4203"/>
    <w:rsid w:val="002D4EE0"/>
    <w:rsid w:val="002D5D9E"/>
    <w:rsid w:val="002D679A"/>
    <w:rsid w:val="002D732F"/>
    <w:rsid w:val="002E0A69"/>
    <w:rsid w:val="002E0CF8"/>
    <w:rsid w:val="002E0ED8"/>
    <w:rsid w:val="002E2AAE"/>
    <w:rsid w:val="002E7F19"/>
    <w:rsid w:val="002F3BB0"/>
    <w:rsid w:val="002F54B0"/>
    <w:rsid w:val="002F6208"/>
    <w:rsid w:val="002F6A1C"/>
    <w:rsid w:val="002F7CD0"/>
    <w:rsid w:val="0030121C"/>
    <w:rsid w:val="003018FC"/>
    <w:rsid w:val="00302FCC"/>
    <w:rsid w:val="003039EA"/>
    <w:rsid w:val="00303C19"/>
    <w:rsid w:val="0030410B"/>
    <w:rsid w:val="00305E2A"/>
    <w:rsid w:val="00305F2F"/>
    <w:rsid w:val="00306EDD"/>
    <w:rsid w:val="00307274"/>
    <w:rsid w:val="00307959"/>
    <w:rsid w:val="00307E50"/>
    <w:rsid w:val="00311093"/>
    <w:rsid w:val="003114F5"/>
    <w:rsid w:val="00314464"/>
    <w:rsid w:val="00316CBC"/>
    <w:rsid w:val="00320E91"/>
    <w:rsid w:val="003230F8"/>
    <w:rsid w:val="00326620"/>
    <w:rsid w:val="003316C5"/>
    <w:rsid w:val="00332720"/>
    <w:rsid w:val="00332E8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59"/>
    <w:rsid w:val="0035179A"/>
    <w:rsid w:val="00352368"/>
    <w:rsid w:val="00353793"/>
    <w:rsid w:val="00355AFF"/>
    <w:rsid w:val="00356D34"/>
    <w:rsid w:val="00357F7B"/>
    <w:rsid w:val="00360802"/>
    <w:rsid w:val="00360D83"/>
    <w:rsid w:val="00362118"/>
    <w:rsid w:val="003624A0"/>
    <w:rsid w:val="00362BDF"/>
    <w:rsid w:val="00364E72"/>
    <w:rsid w:val="00371B9D"/>
    <w:rsid w:val="00371D79"/>
    <w:rsid w:val="003721B3"/>
    <w:rsid w:val="00374DCF"/>
    <w:rsid w:val="0037652E"/>
    <w:rsid w:val="00381834"/>
    <w:rsid w:val="00381D24"/>
    <w:rsid w:val="00383C39"/>
    <w:rsid w:val="00383D49"/>
    <w:rsid w:val="00386511"/>
    <w:rsid w:val="003873D8"/>
    <w:rsid w:val="00390D09"/>
    <w:rsid w:val="00393ED8"/>
    <w:rsid w:val="00395821"/>
    <w:rsid w:val="0039772D"/>
    <w:rsid w:val="003A12E3"/>
    <w:rsid w:val="003A16E5"/>
    <w:rsid w:val="003A47AD"/>
    <w:rsid w:val="003A5C70"/>
    <w:rsid w:val="003A65B7"/>
    <w:rsid w:val="003A6880"/>
    <w:rsid w:val="003A6C49"/>
    <w:rsid w:val="003B11B6"/>
    <w:rsid w:val="003B1656"/>
    <w:rsid w:val="003B3FB3"/>
    <w:rsid w:val="003B4FC8"/>
    <w:rsid w:val="003B5061"/>
    <w:rsid w:val="003C0EED"/>
    <w:rsid w:val="003C1EBB"/>
    <w:rsid w:val="003C3EBA"/>
    <w:rsid w:val="003C486D"/>
    <w:rsid w:val="003C60FE"/>
    <w:rsid w:val="003D27C7"/>
    <w:rsid w:val="003D3B50"/>
    <w:rsid w:val="003D708D"/>
    <w:rsid w:val="003D79C0"/>
    <w:rsid w:val="003E0083"/>
    <w:rsid w:val="003E080B"/>
    <w:rsid w:val="003E11BD"/>
    <w:rsid w:val="003E2CB8"/>
    <w:rsid w:val="003E680B"/>
    <w:rsid w:val="003E6CC5"/>
    <w:rsid w:val="003E6F00"/>
    <w:rsid w:val="003F2216"/>
    <w:rsid w:val="003F2428"/>
    <w:rsid w:val="003F5874"/>
    <w:rsid w:val="004020E8"/>
    <w:rsid w:val="00403BF4"/>
    <w:rsid w:val="0040623E"/>
    <w:rsid w:val="004075A2"/>
    <w:rsid w:val="0041067B"/>
    <w:rsid w:val="00413ACA"/>
    <w:rsid w:val="0041495A"/>
    <w:rsid w:val="00415082"/>
    <w:rsid w:val="0041519E"/>
    <w:rsid w:val="00415BB7"/>
    <w:rsid w:val="00415C42"/>
    <w:rsid w:val="00416871"/>
    <w:rsid w:val="00420942"/>
    <w:rsid w:val="004216AC"/>
    <w:rsid w:val="00423C7F"/>
    <w:rsid w:val="00426085"/>
    <w:rsid w:val="004260C4"/>
    <w:rsid w:val="00426972"/>
    <w:rsid w:val="004278A9"/>
    <w:rsid w:val="0043181C"/>
    <w:rsid w:val="00434127"/>
    <w:rsid w:val="00435FDA"/>
    <w:rsid w:val="004421C3"/>
    <w:rsid w:val="00444D80"/>
    <w:rsid w:val="00446693"/>
    <w:rsid w:val="00456355"/>
    <w:rsid w:val="00460795"/>
    <w:rsid w:val="00462A16"/>
    <w:rsid w:val="00462DA9"/>
    <w:rsid w:val="00466EBE"/>
    <w:rsid w:val="00467D3B"/>
    <w:rsid w:val="00470379"/>
    <w:rsid w:val="0047195A"/>
    <w:rsid w:val="00472885"/>
    <w:rsid w:val="0047481C"/>
    <w:rsid w:val="0048082B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2E26"/>
    <w:rsid w:val="004A4CC7"/>
    <w:rsid w:val="004A5BA0"/>
    <w:rsid w:val="004A698B"/>
    <w:rsid w:val="004A69AC"/>
    <w:rsid w:val="004A7BB7"/>
    <w:rsid w:val="004B059A"/>
    <w:rsid w:val="004B1694"/>
    <w:rsid w:val="004B1E8A"/>
    <w:rsid w:val="004B2F16"/>
    <w:rsid w:val="004C09DE"/>
    <w:rsid w:val="004C13B6"/>
    <w:rsid w:val="004C50E5"/>
    <w:rsid w:val="004C535D"/>
    <w:rsid w:val="004C5F65"/>
    <w:rsid w:val="004C5FF4"/>
    <w:rsid w:val="004C6AA4"/>
    <w:rsid w:val="004C6BB2"/>
    <w:rsid w:val="004C7306"/>
    <w:rsid w:val="004D419C"/>
    <w:rsid w:val="004E031C"/>
    <w:rsid w:val="004E0A35"/>
    <w:rsid w:val="004E2A32"/>
    <w:rsid w:val="004E2C35"/>
    <w:rsid w:val="004E3370"/>
    <w:rsid w:val="004E3623"/>
    <w:rsid w:val="004E41CF"/>
    <w:rsid w:val="004E4F56"/>
    <w:rsid w:val="004F0061"/>
    <w:rsid w:val="004F0D38"/>
    <w:rsid w:val="004F119A"/>
    <w:rsid w:val="004F2154"/>
    <w:rsid w:val="004F2733"/>
    <w:rsid w:val="004F2EA8"/>
    <w:rsid w:val="004F3E34"/>
    <w:rsid w:val="004F6322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0612"/>
    <w:rsid w:val="00521747"/>
    <w:rsid w:val="00522F95"/>
    <w:rsid w:val="005230C3"/>
    <w:rsid w:val="00525E16"/>
    <w:rsid w:val="005262A5"/>
    <w:rsid w:val="0053259D"/>
    <w:rsid w:val="005342DE"/>
    <w:rsid w:val="005364AD"/>
    <w:rsid w:val="005376CE"/>
    <w:rsid w:val="005448C2"/>
    <w:rsid w:val="00544DB3"/>
    <w:rsid w:val="005454FF"/>
    <w:rsid w:val="00546287"/>
    <w:rsid w:val="00546342"/>
    <w:rsid w:val="005476FA"/>
    <w:rsid w:val="00552A2E"/>
    <w:rsid w:val="005564F9"/>
    <w:rsid w:val="00556FFC"/>
    <w:rsid w:val="00557B14"/>
    <w:rsid w:val="00560227"/>
    <w:rsid w:val="00561410"/>
    <w:rsid w:val="00561CBC"/>
    <w:rsid w:val="00561E21"/>
    <w:rsid w:val="0056470B"/>
    <w:rsid w:val="0056470D"/>
    <w:rsid w:val="00566650"/>
    <w:rsid w:val="00566E70"/>
    <w:rsid w:val="0057172E"/>
    <w:rsid w:val="00571797"/>
    <w:rsid w:val="00571D35"/>
    <w:rsid w:val="00572419"/>
    <w:rsid w:val="0057436C"/>
    <w:rsid w:val="00576294"/>
    <w:rsid w:val="0057654A"/>
    <w:rsid w:val="005770B1"/>
    <w:rsid w:val="0058050C"/>
    <w:rsid w:val="005816E8"/>
    <w:rsid w:val="00582A26"/>
    <w:rsid w:val="00582C26"/>
    <w:rsid w:val="00584433"/>
    <w:rsid w:val="00585DD2"/>
    <w:rsid w:val="00586B0D"/>
    <w:rsid w:val="005877C4"/>
    <w:rsid w:val="00587F72"/>
    <w:rsid w:val="00590CD9"/>
    <w:rsid w:val="00597EE5"/>
    <w:rsid w:val="005A008A"/>
    <w:rsid w:val="005A2142"/>
    <w:rsid w:val="005A22A5"/>
    <w:rsid w:val="005A50A2"/>
    <w:rsid w:val="005A60C3"/>
    <w:rsid w:val="005A6454"/>
    <w:rsid w:val="005B18C8"/>
    <w:rsid w:val="005B5646"/>
    <w:rsid w:val="005B56DE"/>
    <w:rsid w:val="005C0023"/>
    <w:rsid w:val="005C102D"/>
    <w:rsid w:val="005C2E0F"/>
    <w:rsid w:val="005C4041"/>
    <w:rsid w:val="005C4570"/>
    <w:rsid w:val="005C5930"/>
    <w:rsid w:val="005C6564"/>
    <w:rsid w:val="005C6EFE"/>
    <w:rsid w:val="005D28F4"/>
    <w:rsid w:val="005D2EAD"/>
    <w:rsid w:val="005D3EC7"/>
    <w:rsid w:val="005D43CB"/>
    <w:rsid w:val="005D4571"/>
    <w:rsid w:val="005D4E9B"/>
    <w:rsid w:val="005D5850"/>
    <w:rsid w:val="005D594D"/>
    <w:rsid w:val="005E00C5"/>
    <w:rsid w:val="005E2808"/>
    <w:rsid w:val="005E57D8"/>
    <w:rsid w:val="005E6636"/>
    <w:rsid w:val="005E6925"/>
    <w:rsid w:val="005E6B65"/>
    <w:rsid w:val="005F1D44"/>
    <w:rsid w:val="005F1D60"/>
    <w:rsid w:val="005F2A57"/>
    <w:rsid w:val="005F4BB9"/>
    <w:rsid w:val="005F5668"/>
    <w:rsid w:val="005F6281"/>
    <w:rsid w:val="00601ADE"/>
    <w:rsid w:val="00601BA8"/>
    <w:rsid w:val="0060387D"/>
    <w:rsid w:val="006050ED"/>
    <w:rsid w:val="00605BD5"/>
    <w:rsid w:val="00605C37"/>
    <w:rsid w:val="00607667"/>
    <w:rsid w:val="00612AD5"/>
    <w:rsid w:val="00615061"/>
    <w:rsid w:val="00620AFC"/>
    <w:rsid w:val="00623F33"/>
    <w:rsid w:val="006265E2"/>
    <w:rsid w:val="006312C2"/>
    <w:rsid w:val="006322D6"/>
    <w:rsid w:val="00634326"/>
    <w:rsid w:val="0063662C"/>
    <w:rsid w:val="00637307"/>
    <w:rsid w:val="00640C6A"/>
    <w:rsid w:val="00642239"/>
    <w:rsid w:val="006424C1"/>
    <w:rsid w:val="0064437A"/>
    <w:rsid w:val="00646C44"/>
    <w:rsid w:val="00650D7A"/>
    <w:rsid w:val="006615A5"/>
    <w:rsid w:val="006638CC"/>
    <w:rsid w:val="006649B1"/>
    <w:rsid w:val="00665139"/>
    <w:rsid w:val="006652A5"/>
    <w:rsid w:val="00666A60"/>
    <w:rsid w:val="0066773F"/>
    <w:rsid w:val="0067060E"/>
    <w:rsid w:val="00670F92"/>
    <w:rsid w:val="00671365"/>
    <w:rsid w:val="00671760"/>
    <w:rsid w:val="00671DF9"/>
    <w:rsid w:val="006731F7"/>
    <w:rsid w:val="006739B4"/>
    <w:rsid w:val="00674678"/>
    <w:rsid w:val="00675B1D"/>
    <w:rsid w:val="00677862"/>
    <w:rsid w:val="00677FB1"/>
    <w:rsid w:val="006837B7"/>
    <w:rsid w:val="00686212"/>
    <w:rsid w:val="0069331A"/>
    <w:rsid w:val="0069747D"/>
    <w:rsid w:val="006A0821"/>
    <w:rsid w:val="006A0CA4"/>
    <w:rsid w:val="006A0D68"/>
    <w:rsid w:val="006A19C6"/>
    <w:rsid w:val="006A4C24"/>
    <w:rsid w:val="006A6DBE"/>
    <w:rsid w:val="006A7367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1F4D"/>
    <w:rsid w:val="006D444F"/>
    <w:rsid w:val="006D5728"/>
    <w:rsid w:val="006E0978"/>
    <w:rsid w:val="006E4616"/>
    <w:rsid w:val="006F1157"/>
    <w:rsid w:val="006F179F"/>
    <w:rsid w:val="006F2DC0"/>
    <w:rsid w:val="006F5466"/>
    <w:rsid w:val="006F552A"/>
    <w:rsid w:val="006F583F"/>
    <w:rsid w:val="006F6634"/>
    <w:rsid w:val="006F7101"/>
    <w:rsid w:val="006F7250"/>
    <w:rsid w:val="0070141F"/>
    <w:rsid w:val="00703F03"/>
    <w:rsid w:val="0070414C"/>
    <w:rsid w:val="007044A1"/>
    <w:rsid w:val="0070485E"/>
    <w:rsid w:val="00704F26"/>
    <w:rsid w:val="007078D5"/>
    <w:rsid w:val="00711FB9"/>
    <w:rsid w:val="00712011"/>
    <w:rsid w:val="00714F3D"/>
    <w:rsid w:val="00715DE2"/>
    <w:rsid w:val="007167AE"/>
    <w:rsid w:val="00723A5A"/>
    <w:rsid w:val="0072577A"/>
    <w:rsid w:val="007267B7"/>
    <w:rsid w:val="00727F3B"/>
    <w:rsid w:val="007304EF"/>
    <w:rsid w:val="007314D8"/>
    <w:rsid w:val="007316CC"/>
    <w:rsid w:val="00732106"/>
    <w:rsid w:val="00732674"/>
    <w:rsid w:val="0073299F"/>
    <w:rsid w:val="00734A6C"/>
    <w:rsid w:val="00736911"/>
    <w:rsid w:val="00736BE3"/>
    <w:rsid w:val="00737F16"/>
    <w:rsid w:val="00742A20"/>
    <w:rsid w:val="00743CFE"/>
    <w:rsid w:val="007443C5"/>
    <w:rsid w:val="00745B6B"/>
    <w:rsid w:val="00747947"/>
    <w:rsid w:val="00752DB5"/>
    <w:rsid w:val="00753464"/>
    <w:rsid w:val="00753C5D"/>
    <w:rsid w:val="00753E54"/>
    <w:rsid w:val="00754EBD"/>
    <w:rsid w:val="0075512F"/>
    <w:rsid w:val="0075736F"/>
    <w:rsid w:val="00757789"/>
    <w:rsid w:val="00761F38"/>
    <w:rsid w:val="00763895"/>
    <w:rsid w:val="00765151"/>
    <w:rsid w:val="00765732"/>
    <w:rsid w:val="00766E21"/>
    <w:rsid w:val="00767652"/>
    <w:rsid w:val="0077129B"/>
    <w:rsid w:val="00775965"/>
    <w:rsid w:val="00781584"/>
    <w:rsid w:val="0078288E"/>
    <w:rsid w:val="00783372"/>
    <w:rsid w:val="00786610"/>
    <w:rsid w:val="00787A90"/>
    <w:rsid w:val="007A1008"/>
    <w:rsid w:val="007A20FD"/>
    <w:rsid w:val="007A2476"/>
    <w:rsid w:val="007A3DA9"/>
    <w:rsid w:val="007A410A"/>
    <w:rsid w:val="007A6837"/>
    <w:rsid w:val="007A68DF"/>
    <w:rsid w:val="007B1C6C"/>
    <w:rsid w:val="007B30CC"/>
    <w:rsid w:val="007B4E4E"/>
    <w:rsid w:val="007B6C84"/>
    <w:rsid w:val="007C09FA"/>
    <w:rsid w:val="007C0DFD"/>
    <w:rsid w:val="007C2463"/>
    <w:rsid w:val="007C787B"/>
    <w:rsid w:val="007D39A9"/>
    <w:rsid w:val="007D4070"/>
    <w:rsid w:val="007D4485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2826"/>
    <w:rsid w:val="007E2D75"/>
    <w:rsid w:val="007E3F13"/>
    <w:rsid w:val="007E442D"/>
    <w:rsid w:val="007E4732"/>
    <w:rsid w:val="007E62F9"/>
    <w:rsid w:val="007E7D2C"/>
    <w:rsid w:val="007E7EA2"/>
    <w:rsid w:val="007F28B5"/>
    <w:rsid w:val="007F413F"/>
    <w:rsid w:val="007F6ADC"/>
    <w:rsid w:val="00800602"/>
    <w:rsid w:val="008025EE"/>
    <w:rsid w:val="008043A7"/>
    <w:rsid w:val="00806EB2"/>
    <w:rsid w:val="00811DDF"/>
    <w:rsid w:val="00813E0B"/>
    <w:rsid w:val="00815286"/>
    <w:rsid w:val="00815EED"/>
    <w:rsid w:val="00817306"/>
    <w:rsid w:val="00820B92"/>
    <w:rsid w:val="00822833"/>
    <w:rsid w:val="008247DA"/>
    <w:rsid w:val="00824C7D"/>
    <w:rsid w:val="008255A2"/>
    <w:rsid w:val="0082604E"/>
    <w:rsid w:val="00831C28"/>
    <w:rsid w:val="00833D2D"/>
    <w:rsid w:val="00835533"/>
    <w:rsid w:val="00843865"/>
    <w:rsid w:val="00843D97"/>
    <w:rsid w:val="0084585C"/>
    <w:rsid w:val="008475A5"/>
    <w:rsid w:val="00850CE9"/>
    <w:rsid w:val="00850D52"/>
    <w:rsid w:val="00854BEF"/>
    <w:rsid w:val="008552AA"/>
    <w:rsid w:val="00856160"/>
    <w:rsid w:val="008566F6"/>
    <w:rsid w:val="008639F5"/>
    <w:rsid w:val="00863FB8"/>
    <w:rsid w:val="008663A1"/>
    <w:rsid w:val="0086730B"/>
    <w:rsid w:val="00867E8D"/>
    <w:rsid w:val="0087073C"/>
    <w:rsid w:val="00871439"/>
    <w:rsid w:val="00871C37"/>
    <w:rsid w:val="00872142"/>
    <w:rsid w:val="00873585"/>
    <w:rsid w:val="008749AC"/>
    <w:rsid w:val="008770C8"/>
    <w:rsid w:val="0087769B"/>
    <w:rsid w:val="00880195"/>
    <w:rsid w:val="00882EA6"/>
    <w:rsid w:val="0088351B"/>
    <w:rsid w:val="0088447E"/>
    <w:rsid w:val="00886DE1"/>
    <w:rsid w:val="008871EA"/>
    <w:rsid w:val="0089361D"/>
    <w:rsid w:val="00894B0F"/>
    <w:rsid w:val="00895403"/>
    <w:rsid w:val="008955A3"/>
    <w:rsid w:val="00895D55"/>
    <w:rsid w:val="0089657D"/>
    <w:rsid w:val="0089720F"/>
    <w:rsid w:val="008A037E"/>
    <w:rsid w:val="008A1523"/>
    <w:rsid w:val="008A5519"/>
    <w:rsid w:val="008A5F60"/>
    <w:rsid w:val="008A5FF2"/>
    <w:rsid w:val="008A77B4"/>
    <w:rsid w:val="008B4845"/>
    <w:rsid w:val="008B4CA6"/>
    <w:rsid w:val="008B4F07"/>
    <w:rsid w:val="008B50CF"/>
    <w:rsid w:val="008B51EB"/>
    <w:rsid w:val="008C2375"/>
    <w:rsid w:val="008C3319"/>
    <w:rsid w:val="008C3783"/>
    <w:rsid w:val="008C67E0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E4E7F"/>
    <w:rsid w:val="008F64D1"/>
    <w:rsid w:val="008F6A8A"/>
    <w:rsid w:val="008F7A93"/>
    <w:rsid w:val="00900FFE"/>
    <w:rsid w:val="00902919"/>
    <w:rsid w:val="00902F54"/>
    <w:rsid w:val="00905B0C"/>
    <w:rsid w:val="00906003"/>
    <w:rsid w:val="00906138"/>
    <w:rsid w:val="009072DA"/>
    <w:rsid w:val="009104F0"/>
    <w:rsid w:val="00913B67"/>
    <w:rsid w:val="00914639"/>
    <w:rsid w:val="0091552A"/>
    <w:rsid w:val="00915DF1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4F12"/>
    <w:rsid w:val="0094740C"/>
    <w:rsid w:val="00947587"/>
    <w:rsid w:val="00951B7C"/>
    <w:rsid w:val="009522CC"/>
    <w:rsid w:val="009529B5"/>
    <w:rsid w:val="00954179"/>
    <w:rsid w:val="00955587"/>
    <w:rsid w:val="009556EB"/>
    <w:rsid w:val="00955EEF"/>
    <w:rsid w:val="009624BD"/>
    <w:rsid w:val="0096259D"/>
    <w:rsid w:val="00963977"/>
    <w:rsid w:val="00963CB1"/>
    <w:rsid w:val="009640F9"/>
    <w:rsid w:val="00965302"/>
    <w:rsid w:val="0096576C"/>
    <w:rsid w:val="009700F5"/>
    <w:rsid w:val="00970DE9"/>
    <w:rsid w:val="0097128C"/>
    <w:rsid w:val="00971A0D"/>
    <w:rsid w:val="00975D2B"/>
    <w:rsid w:val="00980FCA"/>
    <w:rsid w:val="00983E7D"/>
    <w:rsid w:val="00984BA7"/>
    <w:rsid w:val="009861E1"/>
    <w:rsid w:val="009944BD"/>
    <w:rsid w:val="009950EE"/>
    <w:rsid w:val="009963EE"/>
    <w:rsid w:val="009977F2"/>
    <w:rsid w:val="009978D6"/>
    <w:rsid w:val="009A14D4"/>
    <w:rsid w:val="009A2124"/>
    <w:rsid w:val="009A3376"/>
    <w:rsid w:val="009A40BB"/>
    <w:rsid w:val="009A4A3E"/>
    <w:rsid w:val="009A6652"/>
    <w:rsid w:val="009A7FF2"/>
    <w:rsid w:val="009B028D"/>
    <w:rsid w:val="009B0808"/>
    <w:rsid w:val="009B46F8"/>
    <w:rsid w:val="009B4A8B"/>
    <w:rsid w:val="009B5567"/>
    <w:rsid w:val="009C1992"/>
    <w:rsid w:val="009C2389"/>
    <w:rsid w:val="009C2DA8"/>
    <w:rsid w:val="009C6F30"/>
    <w:rsid w:val="009C7E16"/>
    <w:rsid w:val="009D0024"/>
    <w:rsid w:val="009D0216"/>
    <w:rsid w:val="009D07A2"/>
    <w:rsid w:val="009D109F"/>
    <w:rsid w:val="009D3910"/>
    <w:rsid w:val="009D39DD"/>
    <w:rsid w:val="009D3E57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9F6909"/>
    <w:rsid w:val="00A00FBC"/>
    <w:rsid w:val="00A03BB0"/>
    <w:rsid w:val="00A03CF9"/>
    <w:rsid w:val="00A04ACC"/>
    <w:rsid w:val="00A0531A"/>
    <w:rsid w:val="00A06D05"/>
    <w:rsid w:val="00A0792D"/>
    <w:rsid w:val="00A11FD9"/>
    <w:rsid w:val="00A1680B"/>
    <w:rsid w:val="00A1691D"/>
    <w:rsid w:val="00A20B4C"/>
    <w:rsid w:val="00A21212"/>
    <w:rsid w:val="00A2217A"/>
    <w:rsid w:val="00A2334C"/>
    <w:rsid w:val="00A2626D"/>
    <w:rsid w:val="00A30283"/>
    <w:rsid w:val="00A33258"/>
    <w:rsid w:val="00A33408"/>
    <w:rsid w:val="00A36844"/>
    <w:rsid w:val="00A37541"/>
    <w:rsid w:val="00A424AE"/>
    <w:rsid w:val="00A43E93"/>
    <w:rsid w:val="00A443C5"/>
    <w:rsid w:val="00A45320"/>
    <w:rsid w:val="00A4569A"/>
    <w:rsid w:val="00A479C5"/>
    <w:rsid w:val="00A50CAD"/>
    <w:rsid w:val="00A50EDF"/>
    <w:rsid w:val="00A53C89"/>
    <w:rsid w:val="00A55202"/>
    <w:rsid w:val="00A55385"/>
    <w:rsid w:val="00A6015A"/>
    <w:rsid w:val="00A62DFA"/>
    <w:rsid w:val="00A6511E"/>
    <w:rsid w:val="00A66591"/>
    <w:rsid w:val="00A701D6"/>
    <w:rsid w:val="00A70ABA"/>
    <w:rsid w:val="00A71C82"/>
    <w:rsid w:val="00A742CA"/>
    <w:rsid w:val="00A746DA"/>
    <w:rsid w:val="00A75B69"/>
    <w:rsid w:val="00A766D6"/>
    <w:rsid w:val="00A8191A"/>
    <w:rsid w:val="00A82888"/>
    <w:rsid w:val="00A8293B"/>
    <w:rsid w:val="00A8557D"/>
    <w:rsid w:val="00A90FFF"/>
    <w:rsid w:val="00A91A9B"/>
    <w:rsid w:val="00A927B1"/>
    <w:rsid w:val="00A92FD4"/>
    <w:rsid w:val="00A9367C"/>
    <w:rsid w:val="00A9472F"/>
    <w:rsid w:val="00A966D2"/>
    <w:rsid w:val="00A97326"/>
    <w:rsid w:val="00A97A55"/>
    <w:rsid w:val="00AA1351"/>
    <w:rsid w:val="00AA1369"/>
    <w:rsid w:val="00AA3E1E"/>
    <w:rsid w:val="00AA4C86"/>
    <w:rsid w:val="00AA55E3"/>
    <w:rsid w:val="00AA6616"/>
    <w:rsid w:val="00AA6CA0"/>
    <w:rsid w:val="00AB2572"/>
    <w:rsid w:val="00AB3A78"/>
    <w:rsid w:val="00AB5F01"/>
    <w:rsid w:val="00AB6181"/>
    <w:rsid w:val="00AC253D"/>
    <w:rsid w:val="00AC27D1"/>
    <w:rsid w:val="00AC4672"/>
    <w:rsid w:val="00AC4AAA"/>
    <w:rsid w:val="00AD0752"/>
    <w:rsid w:val="00AD122C"/>
    <w:rsid w:val="00AD4365"/>
    <w:rsid w:val="00AD5D2E"/>
    <w:rsid w:val="00AD6231"/>
    <w:rsid w:val="00AF1ACE"/>
    <w:rsid w:val="00AF3FCA"/>
    <w:rsid w:val="00AF5258"/>
    <w:rsid w:val="00AF6525"/>
    <w:rsid w:val="00AF6BE4"/>
    <w:rsid w:val="00B014DA"/>
    <w:rsid w:val="00B0236E"/>
    <w:rsid w:val="00B02414"/>
    <w:rsid w:val="00B0391B"/>
    <w:rsid w:val="00B0579C"/>
    <w:rsid w:val="00B05F3E"/>
    <w:rsid w:val="00B070E0"/>
    <w:rsid w:val="00B1253F"/>
    <w:rsid w:val="00B14035"/>
    <w:rsid w:val="00B144D7"/>
    <w:rsid w:val="00B14EE8"/>
    <w:rsid w:val="00B15A61"/>
    <w:rsid w:val="00B16197"/>
    <w:rsid w:val="00B166DC"/>
    <w:rsid w:val="00B2072E"/>
    <w:rsid w:val="00B216D9"/>
    <w:rsid w:val="00B224D9"/>
    <w:rsid w:val="00B23359"/>
    <w:rsid w:val="00B23659"/>
    <w:rsid w:val="00B24957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2FCE"/>
    <w:rsid w:val="00B536C3"/>
    <w:rsid w:val="00B54E3C"/>
    <w:rsid w:val="00B560BB"/>
    <w:rsid w:val="00B57029"/>
    <w:rsid w:val="00B57552"/>
    <w:rsid w:val="00B617BE"/>
    <w:rsid w:val="00B62369"/>
    <w:rsid w:val="00B63B53"/>
    <w:rsid w:val="00B644AB"/>
    <w:rsid w:val="00B64E78"/>
    <w:rsid w:val="00B6506A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997"/>
    <w:rsid w:val="00B84AB8"/>
    <w:rsid w:val="00B86DBA"/>
    <w:rsid w:val="00B876AA"/>
    <w:rsid w:val="00B937D3"/>
    <w:rsid w:val="00B941F9"/>
    <w:rsid w:val="00B95297"/>
    <w:rsid w:val="00B95AA6"/>
    <w:rsid w:val="00BA0DF2"/>
    <w:rsid w:val="00BA2235"/>
    <w:rsid w:val="00BA3071"/>
    <w:rsid w:val="00BA39C3"/>
    <w:rsid w:val="00BA4111"/>
    <w:rsid w:val="00BA4377"/>
    <w:rsid w:val="00BA6A0A"/>
    <w:rsid w:val="00BA75D7"/>
    <w:rsid w:val="00BB247B"/>
    <w:rsid w:val="00BB3061"/>
    <w:rsid w:val="00BB318A"/>
    <w:rsid w:val="00BB3B16"/>
    <w:rsid w:val="00BB44FF"/>
    <w:rsid w:val="00BB48F0"/>
    <w:rsid w:val="00BB556C"/>
    <w:rsid w:val="00BB5D92"/>
    <w:rsid w:val="00BB68E9"/>
    <w:rsid w:val="00BB6EAD"/>
    <w:rsid w:val="00BB70EB"/>
    <w:rsid w:val="00BB792F"/>
    <w:rsid w:val="00BB7BBC"/>
    <w:rsid w:val="00BC29E2"/>
    <w:rsid w:val="00BC32A9"/>
    <w:rsid w:val="00BC3E3A"/>
    <w:rsid w:val="00BC55A5"/>
    <w:rsid w:val="00BC7136"/>
    <w:rsid w:val="00BD08DC"/>
    <w:rsid w:val="00BD2938"/>
    <w:rsid w:val="00BD33AA"/>
    <w:rsid w:val="00BD403F"/>
    <w:rsid w:val="00BD5148"/>
    <w:rsid w:val="00BD619D"/>
    <w:rsid w:val="00BE08B6"/>
    <w:rsid w:val="00BE2FC7"/>
    <w:rsid w:val="00BE4F58"/>
    <w:rsid w:val="00BF1A67"/>
    <w:rsid w:val="00BF3D8C"/>
    <w:rsid w:val="00BF4423"/>
    <w:rsid w:val="00BF44E1"/>
    <w:rsid w:val="00BF54B9"/>
    <w:rsid w:val="00BF6D44"/>
    <w:rsid w:val="00BF6DE0"/>
    <w:rsid w:val="00C00667"/>
    <w:rsid w:val="00C00697"/>
    <w:rsid w:val="00C00EBA"/>
    <w:rsid w:val="00C00F7B"/>
    <w:rsid w:val="00C01154"/>
    <w:rsid w:val="00C027EF"/>
    <w:rsid w:val="00C02B23"/>
    <w:rsid w:val="00C044A5"/>
    <w:rsid w:val="00C047EF"/>
    <w:rsid w:val="00C0624F"/>
    <w:rsid w:val="00C071E4"/>
    <w:rsid w:val="00C10455"/>
    <w:rsid w:val="00C162AB"/>
    <w:rsid w:val="00C17B43"/>
    <w:rsid w:val="00C206CC"/>
    <w:rsid w:val="00C207B0"/>
    <w:rsid w:val="00C207EC"/>
    <w:rsid w:val="00C216EF"/>
    <w:rsid w:val="00C22B8C"/>
    <w:rsid w:val="00C23475"/>
    <w:rsid w:val="00C23A36"/>
    <w:rsid w:val="00C254DB"/>
    <w:rsid w:val="00C27392"/>
    <w:rsid w:val="00C31B5E"/>
    <w:rsid w:val="00C32984"/>
    <w:rsid w:val="00C344B2"/>
    <w:rsid w:val="00C351C4"/>
    <w:rsid w:val="00C4046D"/>
    <w:rsid w:val="00C43D52"/>
    <w:rsid w:val="00C44868"/>
    <w:rsid w:val="00C45DAA"/>
    <w:rsid w:val="00C51415"/>
    <w:rsid w:val="00C51E1B"/>
    <w:rsid w:val="00C530BC"/>
    <w:rsid w:val="00C54245"/>
    <w:rsid w:val="00C5451D"/>
    <w:rsid w:val="00C54EF2"/>
    <w:rsid w:val="00C55513"/>
    <w:rsid w:val="00C5611B"/>
    <w:rsid w:val="00C56B57"/>
    <w:rsid w:val="00C60078"/>
    <w:rsid w:val="00C63591"/>
    <w:rsid w:val="00C656B3"/>
    <w:rsid w:val="00C705CB"/>
    <w:rsid w:val="00C76EA4"/>
    <w:rsid w:val="00C76EAD"/>
    <w:rsid w:val="00C85A86"/>
    <w:rsid w:val="00C85D22"/>
    <w:rsid w:val="00C86481"/>
    <w:rsid w:val="00C86D8D"/>
    <w:rsid w:val="00C87228"/>
    <w:rsid w:val="00C902FF"/>
    <w:rsid w:val="00C92021"/>
    <w:rsid w:val="00C92F93"/>
    <w:rsid w:val="00C941C7"/>
    <w:rsid w:val="00C96DE0"/>
    <w:rsid w:val="00C96E46"/>
    <w:rsid w:val="00C96E8B"/>
    <w:rsid w:val="00CA177E"/>
    <w:rsid w:val="00CA1A1A"/>
    <w:rsid w:val="00CA2B84"/>
    <w:rsid w:val="00CA38B7"/>
    <w:rsid w:val="00CA42EC"/>
    <w:rsid w:val="00CB1395"/>
    <w:rsid w:val="00CB1B38"/>
    <w:rsid w:val="00CB27A0"/>
    <w:rsid w:val="00CB2D8E"/>
    <w:rsid w:val="00CB43A0"/>
    <w:rsid w:val="00CB4F7E"/>
    <w:rsid w:val="00CB6F80"/>
    <w:rsid w:val="00CB7122"/>
    <w:rsid w:val="00CB728A"/>
    <w:rsid w:val="00CB7730"/>
    <w:rsid w:val="00CB7DEC"/>
    <w:rsid w:val="00CC358E"/>
    <w:rsid w:val="00CC3944"/>
    <w:rsid w:val="00CC50EB"/>
    <w:rsid w:val="00CC6D2A"/>
    <w:rsid w:val="00CD00AE"/>
    <w:rsid w:val="00CD0578"/>
    <w:rsid w:val="00CD35F1"/>
    <w:rsid w:val="00CD373B"/>
    <w:rsid w:val="00CD418E"/>
    <w:rsid w:val="00CD720C"/>
    <w:rsid w:val="00CE15CE"/>
    <w:rsid w:val="00CE192F"/>
    <w:rsid w:val="00CE2C8B"/>
    <w:rsid w:val="00CE4D52"/>
    <w:rsid w:val="00CF12F7"/>
    <w:rsid w:val="00CF2D2F"/>
    <w:rsid w:val="00CF4BBF"/>
    <w:rsid w:val="00CF5572"/>
    <w:rsid w:val="00CF6268"/>
    <w:rsid w:val="00D008BF"/>
    <w:rsid w:val="00D0129F"/>
    <w:rsid w:val="00D032B3"/>
    <w:rsid w:val="00D044C1"/>
    <w:rsid w:val="00D1133D"/>
    <w:rsid w:val="00D12CD5"/>
    <w:rsid w:val="00D13EF9"/>
    <w:rsid w:val="00D1673E"/>
    <w:rsid w:val="00D16828"/>
    <w:rsid w:val="00D16F86"/>
    <w:rsid w:val="00D23923"/>
    <w:rsid w:val="00D262B2"/>
    <w:rsid w:val="00D26801"/>
    <w:rsid w:val="00D30050"/>
    <w:rsid w:val="00D3244E"/>
    <w:rsid w:val="00D32633"/>
    <w:rsid w:val="00D32782"/>
    <w:rsid w:val="00D3489B"/>
    <w:rsid w:val="00D36A64"/>
    <w:rsid w:val="00D36B48"/>
    <w:rsid w:val="00D374FD"/>
    <w:rsid w:val="00D40E40"/>
    <w:rsid w:val="00D40E9A"/>
    <w:rsid w:val="00D411CC"/>
    <w:rsid w:val="00D41652"/>
    <w:rsid w:val="00D41737"/>
    <w:rsid w:val="00D42655"/>
    <w:rsid w:val="00D436D2"/>
    <w:rsid w:val="00D459D6"/>
    <w:rsid w:val="00D469CD"/>
    <w:rsid w:val="00D46A20"/>
    <w:rsid w:val="00D51012"/>
    <w:rsid w:val="00D60C53"/>
    <w:rsid w:val="00D60E33"/>
    <w:rsid w:val="00D6151A"/>
    <w:rsid w:val="00D619A7"/>
    <w:rsid w:val="00D61DB9"/>
    <w:rsid w:val="00D6455A"/>
    <w:rsid w:val="00D653E7"/>
    <w:rsid w:val="00D7069A"/>
    <w:rsid w:val="00D7158A"/>
    <w:rsid w:val="00D72902"/>
    <w:rsid w:val="00D746F3"/>
    <w:rsid w:val="00D76E04"/>
    <w:rsid w:val="00D80C26"/>
    <w:rsid w:val="00D8735B"/>
    <w:rsid w:val="00D92022"/>
    <w:rsid w:val="00D953A2"/>
    <w:rsid w:val="00DA26ED"/>
    <w:rsid w:val="00DA2BED"/>
    <w:rsid w:val="00DA2CD9"/>
    <w:rsid w:val="00DA2ECD"/>
    <w:rsid w:val="00DA35D4"/>
    <w:rsid w:val="00DA49BE"/>
    <w:rsid w:val="00DA6060"/>
    <w:rsid w:val="00DA715A"/>
    <w:rsid w:val="00DB002D"/>
    <w:rsid w:val="00DB11CE"/>
    <w:rsid w:val="00DB140E"/>
    <w:rsid w:val="00DB1A4C"/>
    <w:rsid w:val="00DB2012"/>
    <w:rsid w:val="00DB2C61"/>
    <w:rsid w:val="00DB325F"/>
    <w:rsid w:val="00DB5E01"/>
    <w:rsid w:val="00DC2AF2"/>
    <w:rsid w:val="00DC7C86"/>
    <w:rsid w:val="00DD11E5"/>
    <w:rsid w:val="00DD1658"/>
    <w:rsid w:val="00DD1D7F"/>
    <w:rsid w:val="00DD3540"/>
    <w:rsid w:val="00DD49C3"/>
    <w:rsid w:val="00DD6438"/>
    <w:rsid w:val="00DE3B60"/>
    <w:rsid w:val="00DE49C1"/>
    <w:rsid w:val="00DF0E6C"/>
    <w:rsid w:val="00DF11CA"/>
    <w:rsid w:val="00DF2602"/>
    <w:rsid w:val="00DF5880"/>
    <w:rsid w:val="00DF6414"/>
    <w:rsid w:val="00E0052E"/>
    <w:rsid w:val="00E0304E"/>
    <w:rsid w:val="00E072DB"/>
    <w:rsid w:val="00E11BC5"/>
    <w:rsid w:val="00E1284C"/>
    <w:rsid w:val="00E13936"/>
    <w:rsid w:val="00E156F4"/>
    <w:rsid w:val="00E16A84"/>
    <w:rsid w:val="00E17015"/>
    <w:rsid w:val="00E23088"/>
    <w:rsid w:val="00E25AF6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6473"/>
    <w:rsid w:val="00E4706E"/>
    <w:rsid w:val="00E51365"/>
    <w:rsid w:val="00E529CD"/>
    <w:rsid w:val="00E534CE"/>
    <w:rsid w:val="00E5609A"/>
    <w:rsid w:val="00E56AF4"/>
    <w:rsid w:val="00E57301"/>
    <w:rsid w:val="00E60136"/>
    <w:rsid w:val="00E62155"/>
    <w:rsid w:val="00E62DFD"/>
    <w:rsid w:val="00E636D4"/>
    <w:rsid w:val="00E66DAA"/>
    <w:rsid w:val="00E67BB7"/>
    <w:rsid w:val="00E67C4A"/>
    <w:rsid w:val="00E7156A"/>
    <w:rsid w:val="00E72311"/>
    <w:rsid w:val="00E726E7"/>
    <w:rsid w:val="00E729D9"/>
    <w:rsid w:val="00E73077"/>
    <w:rsid w:val="00E736BC"/>
    <w:rsid w:val="00E74128"/>
    <w:rsid w:val="00E74F21"/>
    <w:rsid w:val="00E77512"/>
    <w:rsid w:val="00E814B6"/>
    <w:rsid w:val="00E83844"/>
    <w:rsid w:val="00E84B88"/>
    <w:rsid w:val="00E851A8"/>
    <w:rsid w:val="00E85600"/>
    <w:rsid w:val="00E85E80"/>
    <w:rsid w:val="00E87D7C"/>
    <w:rsid w:val="00E87F53"/>
    <w:rsid w:val="00E92798"/>
    <w:rsid w:val="00E928DB"/>
    <w:rsid w:val="00E93621"/>
    <w:rsid w:val="00E936C4"/>
    <w:rsid w:val="00E9385F"/>
    <w:rsid w:val="00E94F61"/>
    <w:rsid w:val="00E958E0"/>
    <w:rsid w:val="00E95C4B"/>
    <w:rsid w:val="00EA1FA9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1CC7"/>
    <w:rsid w:val="00EC3CAD"/>
    <w:rsid w:val="00EC5358"/>
    <w:rsid w:val="00EC5435"/>
    <w:rsid w:val="00ED0959"/>
    <w:rsid w:val="00ED586F"/>
    <w:rsid w:val="00ED6265"/>
    <w:rsid w:val="00ED6AC0"/>
    <w:rsid w:val="00ED7EC9"/>
    <w:rsid w:val="00EE0291"/>
    <w:rsid w:val="00EE0D12"/>
    <w:rsid w:val="00EE2DC3"/>
    <w:rsid w:val="00EE3A08"/>
    <w:rsid w:val="00EE51A7"/>
    <w:rsid w:val="00EE61FF"/>
    <w:rsid w:val="00EE71E9"/>
    <w:rsid w:val="00EE7B02"/>
    <w:rsid w:val="00EF219D"/>
    <w:rsid w:val="00EF3D34"/>
    <w:rsid w:val="00EF5F93"/>
    <w:rsid w:val="00F02AB4"/>
    <w:rsid w:val="00F07C0E"/>
    <w:rsid w:val="00F07C8E"/>
    <w:rsid w:val="00F10E58"/>
    <w:rsid w:val="00F12115"/>
    <w:rsid w:val="00F12288"/>
    <w:rsid w:val="00F126D5"/>
    <w:rsid w:val="00F13EFA"/>
    <w:rsid w:val="00F14F44"/>
    <w:rsid w:val="00F1564F"/>
    <w:rsid w:val="00F15A6F"/>
    <w:rsid w:val="00F16F6B"/>
    <w:rsid w:val="00F229A5"/>
    <w:rsid w:val="00F22A27"/>
    <w:rsid w:val="00F23CF9"/>
    <w:rsid w:val="00F25D9C"/>
    <w:rsid w:val="00F334DB"/>
    <w:rsid w:val="00F3430B"/>
    <w:rsid w:val="00F3490D"/>
    <w:rsid w:val="00F35225"/>
    <w:rsid w:val="00F35759"/>
    <w:rsid w:val="00F36BBE"/>
    <w:rsid w:val="00F3724A"/>
    <w:rsid w:val="00F37A15"/>
    <w:rsid w:val="00F40BCF"/>
    <w:rsid w:val="00F419B4"/>
    <w:rsid w:val="00F419ED"/>
    <w:rsid w:val="00F42205"/>
    <w:rsid w:val="00F4374F"/>
    <w:rsid w:val="00F441F2"/>
    <w:rsid w:val="00F4440F"/>
    <w:rsid w:val="00F45117"/>
    <w:rsid w:val="00F507D4"/>
    <w:rsid w:val="00F51431"/>
    <w:rsid w:val="00F539C2"/>
    <w:rsid w:val="00F55A11"/>
    <w:rsid w:val="00F6710B"/>
    <w:rsid w:val="00F67379"/>
    <w:rsid w:val="00F70C7B"/>
    <w:rsid w:val="00F71200"/>
    <w:rsid w:val="00F73BB8"/>
    <w:rsid w:val="00F75B87"/>
    <w:rsid w:val="00F7623B"/>
    <w:rsid w:val="00F8461B"/>
    <w:rsid w:val="00F8728E"/>
    <w:rsid w:val="00F87FB3"/>
    <w:rsid w:val="00F93F02"/>
    <w:rsid w:val="00F94961"/>
    <w:rsid w:val="00F94EC8"/>
    <w:rsid w:val="00FA076A"/>
    <w:rsid w:val="00FA120D"/>
    <w:rsid w:val="00FA2C69"/>
    <w:rsid w:val="00FA6BC9"/>
    <w:rsid w:val="00FA6FA1"/>
    <w:rsid w:val="00FA7253"/>
    <w:rsid w:val="00FA75AB"/>
    <w:rsid w:val="00FA7ADD"/>
    <w:rsid w:val="00FB06CF"/>
    <w:rsid w:val="00FB42BC"/>
    <w:rsid w:val="00FB7415"/>
    <w:rsid w:val="00FC0B11"/>
    <w:rsid w:val="00FC5E73"/>
    <w:rsid w:val="00FC629B"/>
    <w:rsid w:val="00FC6658"/>
    <w:rsid w:val="00FC6863"/>
    <w:rsid w:val="00FC6D60"/>
    <w:rsid w:val="00FC7C59"/>
    <w:rsid w:val="00FD108C"/>
    <w:rsid w:val="00FD1719"/>
    <w:rsid w:val="00FD3552"/>
    <w:rsid w:val="00FD40BE"/>
    <w:rsid w:val="00FD527F"/>
    <w:rsid w:val="00FD63D5"/>
    <w:rsid w:val="00FD696C"/>
    <w:rsid w:val="00FD6F68"/>
    <w:rsid w:val="00FD7A18"/>
    <w:rsid w:val="00FD7BA5"/>
    <w:rsid w:val="00FE07F6"/>
    <w:rsid w:val="00FE3531"/>
    <w:rsid w:val="00FF0ED4"/>
    <w:rsid w:val="00FF1E49"/>
    <w:rsid w:val="00FF217D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76BD-3555-4D01-B0AC-2AA5CCDF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8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330</cp:revision>
  <cp:lastPrinted>2020-07-29T13:49:00Z</cp:lastPrinted>
  <dcterms:created xsi:type="dcterms:W3CDTF">2018-04-25T10:33:00Z</dcterms:created>
  <dcterms:modified xsi:type="dcterms:W3CDTF">2021-05-15T16:18:00Z</dcterms:modified>
</cp:coreProperties>
</file>